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sidR="00B73953">
        <w:rPr>
          <w:szCs w:val="24"/>
          <w:lang w:val="es-ES"/>
        </w:rPr>
        <w:t>a de Ingeniero en</w:t>
      </w:r>
      <w:r>
        <w:rPr>
          <w:szCs w:val="24"/>
          <w:lang w:val="es-ES"/>
        </w:rPr>
        <w:t xml:space="preserve">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bookmarkStart w:id="0" w:name="_GoBack"/>
      <w:bookmarkEnd w:id="0"/>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B73953">
        <w:rPr>
          <w:szCs w:val="24"/>
          <w:lang w:val="es-ES"/>
        </w:rPr>
        <w:t xml:space="preserve"> Zacatecas; Junio</w:t>
      </w:r>
      <w:r w:rsidR="00C63515">
        <w:rPr>
          <w:szCs w:val="24"/>
          <w:lang w:val="es-ES"/>
        </w:rPr>
        <w:t xml:space="preserve"> de 2020</w:t>
      </w:r>
    </w:p>
    <w:bookmarkStart w:id="1" w:name="_Toc43927665"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346D74" w:rsidRPr="00346D74" w:rsidRDefault="00346D74" w:rsidP="00346D74">
          <w:pPr>
            <w:pStyle w:val="Tabladeilustraciones"/>
            <w:tabs>
              <w:tab w:val="right" w:leader="dot" w:pos="9043"/>
            </w:tabs>
            <w:jc w:val="right"/>
            <w:rPr>
              <w:rFonts w:ascii="Arial" w:hAnsi="Arial" w:cs="Arial"/>
              <w:szCs w:val="24"/>
              <w:lang w:val="es-ES"/>
            </w:rPr>
          </w:pPr>
          <w:r>
            <w:rPr>
              <w:rStyle w:val="Hipervnculo"/>
              <w:noProof/>
              <w:color w:val="000000" w:themeColor="text1"/>
              <w:u w:val="none"/>
            </w:rPr>
            <w:t>Pág</w:t>
          </w:r>
        </w:p>
        <w:p w:rsidR="00B42693" w:rsidRDefault="00BC5958" w:rsidP="00B42693">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3927666" w:history="1">
            <w:r w:rsidR="00B42693" w:rsidRPr="000F7726">
              <w:rPr>
                <w:rStyle w:val="Hipervnculo"/>
                <w:noProof/>
                <w:lang w:val="es-ES"/>
              </w:rPr>
              <w:t>Listado de gráficas</w:t>
            </w:r>
            <w:r w:rsidR="00B42693">
              <w:rPr>
                <w:noProof/>
                <w:webHidden/>
              </w:rPr>
              <w:tab/>
            </w:r>
            <w:r w:rsidR="00B42693">
              <w:rPr>
                <w:noProof/>
                <w:webHidden/>
              </w:rPr>
              <w:fldChar w:fldCharType="begin"/>
            </w:r>
            <w:r w:rsidR="00B42693">
              <w:rPr>
                <w:noProof/>
                <w:webHidden/>
              </w:rPr>
              <w:instrText xml:space="preserve"> PAGEREF _Toc43927666 \h </w:instrText>
            </w:r>
            <w:r w:rsidR="00B42693">
              <w:rPr>
                <w:noProof/>
                <w:webHidden/>
              </w:rPr>
            </w:r>
            <w:r w:rsidR="00B42693">
              <w:rPr>
                <w:noProof/>
                <w:webHidden/>
              </w:rPr>
              <w:fldChar w:fldCharType="separate"/>
            </w:r>
            <w:r w:rsidR="00580E91">
              <w:rPr>
                <w:noProof/>
                <w:webHidden/>
              </w:rPr>
              <w:t>iv</w:t>
            </w:r>
            <w:r w:rsidR="00B42693">
              <w:rPr>
                <w:noProof/>
                <w:webHidden/>
              </w:rPr>
              <w:fldChar w:fldCharType="end"/>
            </w:r>
          </w:hyperlink>
        </w:p>
        <w:p w:rsidR="00B42693" w:rsidRDefault="002930E5" w:rsidP="00B42693">
          <w:pPr>
            <w:pStyle w:val="TDC1"/>
            <w:tabs>
              <w:tab w:val="right" w:leader="dot" w:pos="9043"/>
            </w:tabs>
            <w:ind w:left="0"/>
            <w:rPr>
              <w:rFonts w:asciiTheme="minorHAnsi" w:hAnsiTheme="minorHAnsi"/>
              <w:noProof/>
              <w:sz w:val="22"/>
            </w:rPr>
          </w:pPr>
          <w:hyperlink w:anchor="_Toc43927667" w:history="1">
            <w:r w:rsidR="00B42693" w:rsidRPr="000F7726">
              <w:rPr>
                <w:rStyle w:val="Hipervnculo"/>
                <w:noProof/>
                <w:lang w:val="es-ES"/>
              </w:rPr>
              <w:t>Listado de figuras</w:t>
            </w:r>
            <w:r w:rsidR="00B42693">
              <w:rPr>
                <w:noProof/>
                <w:webHidden/>
              </w:rPr>
              <w:tab/>
            </w:r>
            <w:r w:rsidR="00B42693">
              <w:rPr>
                <w:noProof/>
                <w:webHidden/>
              </w:rPr>
              <w:fldChar w:fldCharType="begin"/>
            </w:r>
            <w:r w:rsidR="00B42693">
              <w:rPr>
                <w:noProof/>
                <w:webHidden/>
              </w:rPr>
              <w:instrText xml:space="preserve"> PAGEREF _Toc43927667 \h </w:instrText>
            </w:r>
            <w:r w:rsidR="00B42693">
              <w:rPr>
                <w:noProof/>
                <w:webHidden/>
              </w:rPr>
            </w:r>
            <w:r w:rsidR="00B42693">
              <w:rPr>
                <w:noProof/>
                <w:webHidden/>
              </w:rPr>
              <w:fldChar w:fldCharType="separate"/>
            </w:r>
            <w:r w:rsidR="00580E91">
              <w:rPr>
                <w:noProof/>
                <w:webHidden/>
              </w:rPr>
              <w:t>v</w:t>
            </w:r>
            <w:r w:rsidR="00B42693">
              <w:rPr>
                <w:noProof/>
                <w:webHidden/>
              </w:rPr>
              <w:fldChar w:fldCharType="end"/>
            </w:r>
          </w:hyperlink>
        </w:p>
        <w:p w:rsidR="00B42693" w:rsidRDefault="002930E5" w:rsidP="00B42693">
          <w:pPr>
            <w:pStyle w:val="TDC1"/>
            <w:tabs>
              <w:tab w:val="right" w:leader="dot" w:pos="9043"/>
            </w:tabs>
            <w:ind w:left="0"/>
            <w:rPr>
              <w:rFonts w:asciiTheme="minorHAnsi" w:hAnsiTheme="minorHAnsi"/>
              <w:noProof/>
              <w:sz w:val="22"/>
            </w:rPr>
          </w:pPr>
          <w:hyperlink w:anchor="_Toc43927668" w:history="1">
            <w:r w:rsidR="00B42693" w:rsidRPr="000F7726">
              <w:rPr>
                <w:rStyle w:val="Hipervnculo"/>
                <w:noProof/>
                <w:lang w:val="es-ES"/>
              </w:rPr>
              <w:t>Listado de tablas</w:t>
            </w:r>
            <w:r w:rsidR="00B42693">
              <w:rPr>
                <w:noProof/>
                <w:webHidden/>
              </w:rPr>
              <w:tab/>
            </w:r>
            <w:r w:rsidR="00B42693">
              <w:rPr>
                <w:noProof/>
                <w:webHidden/>
              </w:rPr>
              <w:fldChar w:fldCharType="begin"/>
            </w:r>
            <w:r w:rsidR="00B42693">
              <w:rPr>
                <w:noProof/>
                <w:webHidden/>
              </w:rPr>
              <w:instrText xml:space="preserve"> PAGEREF _Toc43927668 \h </w:instrText>
            </w:r>
            <w:r w:rsidR="00B42693">
              <w:rPr>
                <w:noProof/>
                <w:webHidden/>
              </w:rPr>
            </w:r>
            <w:r w:rsidR="00B42693">
              <w:rPr>
                <w:noProof/>
                <w:webHidden/>
              </w:rPr>
              <w:fldChar w:fldCharType="separate"/>
            </w:r>
            <w:r w:rsidR="00580E91">
              <w:rPr>
                <w:noProof/>
                <w:webHidden/>
              </w:rPr>
              <w:t>vi</w:t>
            </w:r>
            <w:r w:rsidR="00B42693">
              <w:rPr>
                <w:noProof/>
                <w:webHidden/>
              </w:rPr>
              <w:fldChar w:fldCharType="end"/>
            </w:r>
          </w:hyperlink>
        </w:p>
        <w:p w:rsidR="00B42693" w:rsidRDefault="002930E5" w:rsidP="00B42693">
          <w:pPr>
            <w:pStyle w:val="TDC1"/>
            <w:tabs>
              <w:tab w:val="left" w:pos="1760"/>
              <w:tab w:val="right" w:leader="dot" w:pos="9043"/>
            </w:tabs>
            <w:ind w:left="0"/>
            <w:rPr>
              <w:rFonts w:asciiTheme="minorHAnsi" w:hAnsiTheme="minorHAnsi"/>
              <w:noProof/>
              <w:sz w:val="22"/>
            </w:rPr>
          </w:pPr>
          <w:hyperlink w:anchor="_Toc43927669" w:history="1">
            <w:r w:rsidR="00B42693" w:rsidRPr="000F7726">
              <w:rPr>
                <w:rStyle w:val="Hipervnculo"/>
                <w:noProof/>
              </w:rPr>
              <w:t>Capítulo 1.</w:t>
            </w:r>
            <w:r w:rsidR="00B42693">
              <w:rPr>
                <w:rFonts w:asciiTheme="minorHAnsi" w:hAnsiTheme="minorHAnsi"/>
                <w:noProof/>
                <w:sz w:val="22"/>
              </w:rPr>
              <w:t xml:space="preserve"> </w:t>
            </w:r>
            <w:r w:rsidR="00B42693" w:rsidRPr="000F7726">
              <w:rPr>
                <w:rStyle w:val="Hipervnculo"/>
                <w:noProof/>
              </w:rPr>
              <w:t>Introducción</w:t>
            </w:r>
            <w:r w:rsidR="00B42693">
              <w:rPr>
                <w:noProof/>
                <w:webHidden/>
              </w:rPr>
              <w:tab/>
            </w:r>
            <w:r w:rsidR="00B42693">
              <w:rPr>
                <w:noProof/>
                <w:webHidden/>
              </w:rPr>
              <w:fldChar w:fldCharType="begin"/>
            </w:r>
            <w:r w:rsidR="00B42693">
              <w:rPr>
                <w:noProof/>
                <w:webHidden/>
              </w:rPr>
              <w:instrText xml:space="preserve"> PAGEREF _Toc43927669 \h </w:instrText>
            </w:r>
            <w:r w:rsidR="00B42693">
              <w:rPr>
                <w:noProof/>
                <w:webHidden/>
              </w:rPr>
            </w:r>
            <w:r w:rsidR="00B42693">
              <w:rPr>
                <w:noProof/>
                <w:webHidden/>
              </w:rPr>
              <w:fldChar w:fldCharType="separate"/>
            </w:r>
            <w:r w:rsidR="00580E91">
              <w:rPr>
                <w:noProof/>
                <w:webHidden/>
              </w:rPr>
              <w:t>1</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0" w:history="1">
            <w:r w:rsidR="00B42693" w:rsidRPr="000F7726">
              <w:rPr>
                <w:rStyle w:val="Hipervnculo"/>
                <w:noProof/>
              </w:rPr>
              <w:t>1.1 Planteamiento del problema</w:t>
            </w:r>
            <w:r w:rsidR="00B42693">
              <w:rPr>
                <w:noProof/>
                <w:webHidden/>
              </w:rPr>
              <w:tab/>
            </w:r>
            <w:r w:rsidR="00B42693">
              <w:rPr>
                <w:noProof/>
                <w:webHidden/>
              </w:rPr>
              <w:fldChar w:fldCharType="begin"/>
            </w:r>
            <w:r w:rsidR="00B42693">
              <w:rPr>
                <w:noProof/>
                <w:webHidden/>
              </w:rPr>
              <w:instrText xml:space="preserve"> PAGEREF _Toc43927670 \h </w:instrText>
            </w:r>
            <w:r w:rsidR="00B42693">
              <w:rPr>
                <w:noProof/>
                <w:webHidden/>
              </w:rPr>
            </w:r>
            <w:r w:rsidR="00B42693">
              <w:rPr>
                <w:noProof/>
                <w:webHidden/>
              </w:rPr>
              <w:fldChar w:fldCharType="separate"/>
            </w:r>
            <w:r w:rsidR="00580E91">
              <w:rPr>
                <w:noProof/>
                <w:webHidden/>
              </w:rPr>
              <w:t>2</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1" w:history="1">
            <w:r w:rsidR="00B42693" w:rsidRPr="000F7726">
              <w:rPr>
                <w:rStyle w:val="Hipervnculo"/>
                <w:noProof/>
              </w:rPr>
              <w:t>1.2 Objetivos de la investigación</w:t>
            </w:r>
            <w:r w:rsidR="00B42693">
              <w:rPr>
                <w:noProof/>
                <w:webHidden/>
              </w:rPr>
              <w:tab/>
            </w:r>
            <w:r w:rsidR="00B42693">
              <w:rPr>
                <w:noProof/>
                <w:webHidden/>
              </w:rPr>
              <w:fldChar w:fldCharType="begin"/>
            </w:r>
            <w:r w:rsidR="00B42693">
              <w:rPr>
                <w:noProof/>
                <w:webHidden/>
              </w:rPr>
              <w:instrText xml:space="preserve"> PAGEREF _Toc43927671 \h </w:instrText>
            </w:r>
            <w:r w:rsidR="00B42693">
              <w:rPr>
                <w:noProof/>
                <w:webHidden/>
              </w:rPr>
            </w:r>
            <w:r w:rsidR="00B42693">
              <w:rPr>
                <w:noProof/>
                <w:webHidden/>
              </w:rPr>
              <w:fldChar w:fldCharType="separate"/>
            </w:r>
            <w:r w:rsidR="00580E91">
              <w:rPr>
                <w:noProof/>
                <w:webHidden/>
              </w:rPr>
              <w:t>4</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72" w:history="1">
            <w:r w:rsidR="00B42693" w:rsidRPr="000F7726">
              <w:rPr>
                <w:rStyle w:val="Hipervnculo"/>
                <w:noProof/>
              </w:rPr>
              <w:t>1.2.1 Objetivo general</w:t>
            </w:r>
            <w:r w:rsidR="00B42693">
              <w:rPr>
                <w:noProof/>
                <w:webHidden/>
              </w:rPr>
              <w:tab/>
            </w:r>
            <w:r w:rsidR="00B42693">
              <w:rPr>
                <w:noProof/>
                <w:webHidden/>
              </w:rPr>
              <w:fldChar w:fldCharType="begin"/>
            </w:r>
            <w:r w:rsidR="00B42693">
              <w:rPr>
                <w:noProof/>
                <w:webHidden/>
              </w:rPr>
              <w:instrText xml:space="preserve"> PAGEREF _Toc43927672 \h </w:instrText>
            </w:r>
            <w:r w:rsidR="00B42693">
              <w:rPr>
                <w:noProof/>
                <w:webHidden/>
              </w:rPr>
            </w:r>
            <w:r w:rsidR="00B42693">
              <w:rPr>
                <w:noProof/>
                <w:webHidden/>
              </w:rPr>
              <w:fldChar w:fldCharType="separate"/>
            </w:r>
            <w:r w:rsidR="00580E91">
              <w:rPr>
                <w:noProof/>
                <w:webHidden/>
              </w:rPr>
              <w:t>4</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73" w:history="1">
            <w:r w:rsidR="00B42693" w:rsidRPr="000F7726">
              <w:rPr>
                <w:rStyle w:val="Hipervnculo"/>
                <w:noProof/>
              </w:rPr>
              <w:t>1.2.2 Objetivos específicos</w:t>
            </w:r>
            <w:r w:rsidR="00B42693">
              <w:rPr>
                <w:noProof/>
                <w:webHidden/>
              </w:rPr>
              <w:tab/>
            </w:r>
            <w:r w:rsidR="00B42693">
              <w:rPr>
                <w:noProof/>
                <w:webHidden/>
              </w:rPr>
              <w:fldChar w:fldCharType="begin"/>
            </w:r>
            <w:r w:rsidR="00B42693">
              <w:rPr>
                <w:noProof/>
                <w:webHidden/>
              </w:rPr>
              <w:instrText xml:space="preserve"> PAGEREF _Toc43927673 \h </w:instrText>
            </w:r>
            <w:r w:rsidR="00B42693">
              <w:rPr>
                <w:noProof/>
                <w:webHidden/>
              </w:rPr>
            </w:r>
            <w:r w:rsidR="00B42693">
              <w:rPr>
                <w:noProof/>
                <w:webHidden/>
              </w:rPr>
              <w:fldChar w:fldCharType="separate"/>
            </w:r>
            <w:r w:rsidR="00580E91">
              <w:rPr>
                <w:noProof/>
                <w:webHidden/>
              </w:rPr>
              <w:t>5</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4" w:history="1">
            <w:r w:rsidR="00B42693" w:rsidRPr="000F7726">
              <w:rPr>
                <w:rStyle w:val="Hipervnculo"/>
                <w:noProof/>
              </w:rPr>
              <w:t>1.3 Justificación de la investigación</w:t>
            </w:r>
            <w:r w:rsidR="00B42693">
              <w:rPr>
                <w:noProof/>
                <w:webHidden/>
              </w:rPr>
              <w:tab/>
            </w:r>
            <w:r w:rsidR="00B42693">
              <w:rPr>
                <w:noProof/>
                <w:webHidden/>
              </w:rPr>
              <w:fldChar w:fldCharType="begin"/>
            </w:r>
            <w:r w:rsidR="00B42693">
              <w:rPr>
                <w:noProof/>
                <w:webHidden/>
              </w:rPr>
              <w:instrText xml:space="preserve"> PAGEREF _Toc43927674 \h </w:instrText>
            </w:r>
            <w:r w:rsidR="00B42693">
              <w:rPr>
                <w:noProof/>
                <w:webHidden/>
              </w:rPr>
            </w:r>
            <w:r w:rsidR="00B42693">
              <w:rPr>
                <w:noProof/>
                <w:webHidden/>
              </w:rPr>
              <w:fldChar w:fldCharType="separate"/>
            </w:r>
            <w:r w:rsidR="00580E91">
              <w:rPr>
                <w:noProof/>
                <w:webHidden/>
              </w:rPr>
              <w:t>5</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5" w:history="1">
            <w:r w:rsidR="00B42693" w:rsidRPr="000F7726">
              <w:rPr>
                <w:rStyle w:val="Hipervnculo"/>
                <w:noProof/>
              </w:rPr>
              <w:t>1.4 Limitaciones</w:t>
            </w:r>
            <w:r w:rsidR="00B42693">
              <w:rPr>
                <w:noProof/>
                <w:webHidden/>
              </w:rPr>
              <w:tab/>
            </w:r>
            <w:r w:rsidR="00B42693">
              <w:rPr>
                <w:noProof/>
                <w:webHidden/>
              </w:rPr>
              <w:fldChar w:fldCharType="begin"/>
            </w:r>
            <w:r w:rsidR="00B42693">
              <w:rPr>
                <w:noProof/>
                <w:webHidden/>
              </w:rPr>
              <w:instrText xml:space="preserve"> PAGEREF _Toc43927675 \h </w:instrText>
            </w:r>
            <w:r w:rsidR="00B42693">
              <w:rPr>
                <w:noProof/>
                <w:webHidden/>
              </w:rPr>
            </w:r>
            <w:r w:rsidR="00B42693">
              <w:rPr>
                <w:noProof/>
                <w:webHidden/>
              </w:rPr>
              <w:fldChar w:fldCharType="separate"/>
            </w:r>
            <w:r w:rsidR="00580E91">
              <w:rPr>
                <w:noProof/>
                <w:webHidden/>
              </w:rPr>
              <w:t>8</w:t>
            </w:r>
            <w:r w:rsidR="00B42693">
              <w:rPr>
                <w:noProof/>
                <w:webHidden/>
              </w:rPr>
              <w:fldChar w:fldCharType="end"/>
            </w:r>
          </w:hyperlink>
        </w:p>
        <w:p w:rsidR="00B42693" w:rsidRDefault="002930E5" w:rsidP="00B42693">
          <w:pPr>
            <w:pStyle w:val="TDC1"/>
            <w:tabs>
              <w:tab w:val="left" w:pos="1760"/>
              <w:tab w:val="right" w:leader="dot" w:pos="9043"/>
            </w:tabs>
            <w:ind w:left="0"/>
            <w:rPr>
              <w:rFonts w:asciiTheme="minorHAnsi" w:hAnsiTheme="minorHAnsi"/>
              <w:noProof/>
              <w:sz w:val="22"/>
            </w:rPr>
          </w:pPr>
          <w:hyperlink w:anchor="_Toc43927676" w:history="1">
            <w:r w:rsidR="00B42693" w:rsidRPr="000F7726">
              <w:rPr>
                <w:rStyle w:val="Hipervnculo"/>
                <w:noProof/>
              </w:rPr>
              <w:t>Capítulo 2.</w:t>
            </w:r>
            <w:r w:rsidR="00B42693">
              <w:rPr>
                <w:rFonts w:asciiTheme="minorHAnsi" w:hAnsiTheme="minorHAnsi"/>
                <w:noProof/>
                <w:sz w:val="22"/>
              </w:rPr>
              <w:t xml:space="preserve"> </w:t>
            </w:r>
            <w:r w:rsidR="00B42693" w:rsidRPr="000F7726">
              <w:rPr>
                <w:rStyle w:val="Hipervnculo"/>
                <w:noProof/>
              </w:rPr>
              <w:t>Marco Teórico</w:t>
            </w:r>
            <w:r w:rsidR="00B42693">
              <w:rPr>
                <w:noProof/>
                <w:webHidden/>
              </w:rPr>
              <w:tab/>
            </w:r>
            <w:r w:rsidR="00B42693">
              <w:rPr>
                <w:noProof/>
                <w:webHidden/>
              </w:rPr>
              <w:fldChar w:fldCharType="begin"/>
            </w:r>
            <w:r w:rsidR="00B42693">
              <w:rPr>
                <w:noProof/>
                <w:webHidden/>
              </w:rPr>
              <w:instrText xml:space="preserve"> PAGEREF _Toc43927676 \h </w:instrText>
            </w:r>
            <w:r w:rsidR="00B42693">
              <w:rPr>
                <w:noProof/>
                <w:webHidden/>
              </w:rPr>
            </w:r>
            <w:r w:rsidR="00B42693">
              <w:rPr>
                <w:noProof/>
                <w:webHidden/>
              </w:rPr>
              <w:fldChar w:fldCharType="separate"/>
            </w:r>
            <w:r w:rsidR="00580E91">
              <w:rPr>
                <w:noProof/>
                <w:webHidden/>
              </w:rPr>
              <w:t>9</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7" w:history="1">
            <w:r w:rsidR="00B42693" w:rsidRPr="000F7726">
              <w:rPr>
                <w:rStyle w:val="Hipervnculo"/>
                <w:noProof/>
              </w:rPr>
              <w:t>2.1 Prevención del delito</w:t>
            </w:r>
            <w:r w:rsidR="00B42693">
              <w:rPr>
                <w:noProof/>
                <w:webHidden/>
              </w:rPr>
              <w:tab/>
            </w:r>
            <w:r w:rsidR="00B42693">
              <w:rPr>
                <w:noProof/>
                <w:webHidden/>
              </w:rPr>
              <w:fldChar w:fldCharType="begin"/>
            </w:r>
            <w:r w:rsidR="00B42693">
              <w:rPr>
                <w:noProof/>
                <w:webHidden/>
              </w:rPr>
              <w:instrText xml:space="preserve"> PAGEREF _Toc43927677 \h </w:instrText>
            </w:r>
            <w:r w:rsidR="00B42693">
              <w:rPr>
                <w:noProof/>
                <w:webHidden/>
              </w:rPr>
            </w:r>
            <w:r w:rsidR="00B42693">
              <w:rPr>
                <w:noProof/>
                <w:webHidden/>
              </w:rPr>
              <w:fldChar w:fldCharType="separate"/>
            </w:r>
            <w:r w:rsidR="00580E91">
              <w:rPr>
                <w:noProof/>
                <w:webHidden/>
              </w:rPr>
              <w:t>9</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78" w:history="1">
            <w:r w:rsidR="00B42693" w:rsidRPr="000F7726">
              <w:rPr>
                <w:rStyle w:val="Hipervnculo"/>
                <w:noProof/>
              </w:rPr>
              <w:t>2.1.1 Seguridad vial</w:t>
            </w:r>
            <w:r w:rsidR="00B42693">
              <w:rPr>
                <w:noProof/>
                <w:webHidden/>
              </w:rPr>
              <w:tab/>
            </w:r>
            <w:r w:rsidR="00B42693">
              <w:rPr>
                <w:noProof/>
                <w:webHidden/>
              </w:rPr>
              <w:fldChar w:fldCharType="begin"/>
            </w:r>
            <w:r w:rsidR="00B42693">
              <w:rPr>
                <w:noProof/>
                <w:webHidden/>
              </w:rPr>
              <w:instrText xml:space="preserve"> PAGEREF _Toc43927678 \h </w:instrText>
            </w:r>
            <w:r w:rsidR="00B42693">
              <w:rPr>
                <w:noProof/>
                <w:webHidden/>
              </w:rPr>
            </w:r>
            <w:r w:rsidR="00B42693">
              <w:rPr>
                <w:noProof/>
                <w:webHidden/>
              </w:rPr>
              <w:fldChar w:fldCharType="separate"/>
            </w:r>
            <w:r w:rsidR="00580E91">
              <w:rPr>
                <w:noProof/>
                <w:webHidden/>
              </w:rPr>
              <w:t>9</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79" w:history="1">
            <w:r w:rsidR="00B42693" w:rsidRPr="000F7726">
              <w:rPr>
                <w:rStyle w:val="Hipervnculo"/>
                <w:noProof/>
              </w:rPr>
              <w:t>2.2 Tecnología móvil</w:t>
            </w:r>
            <w:r w:rsidR="00B42693">
              <w:rPr>
                <w:noProof/>
                <w:webHidden/>
              </w:rPr>
              <w:tab/>
            </w:r>
            <w:r w:rsidR="00B42693">
              <w:rPr>
                <w:noProof/>
                <w:webHidden/>
              </w:rPr>
              <w:fldChar w:fldCharType="begin"/>
            </w:r>
            <w:r w:rsidR="00B42693">
              <w:rPr>
                <w:noProof/>
                <w:webHidden/>
              </w:rPr>
              <w:instrText xml:space="preserve"> PAGEREF _Toc43927679 \h </w:instrText>
            </w:r>
            <w:r w:rsidR="00B42693">
              <w:rPr>
                <w:noProof/>
                <w:webHidden/>
              </w:rPr>
            </w:r>
            <w:r w:rsidR="00B42693">
              <w:rPr>
                <w:noProof/>
                <w:webHidden/>
              </w:rPr>
              <w:fldChar w:fldCharType="separate"/>
            </w:r>
            <w:r w:rsidR="00580E91">
              <w:rPr>
                <w:noProof/>
                <w:webHidden/>
              </w:rPr>
              <w:t>10</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0" w:history="1">
            <w:r w:rsidR="00B42693" w:rsidRPr="000F7726">
              <w:rPr>
                <w:rStyle w:val="Hipervnculo"/>
                <w:noProof/>
              </w:rPr>
              <w:t>2.2.1 Dispositivo móvil</w:t>
            </w:r>
            <w:r w:rsidR="00B42693">
              <w:rPr>
                <w:noProof/>
                <w:webHidden/>
              </w:rPr>
              <w:tab/>
            </w:r>
            <w:r w:rsidR="00B42693">
              <w:rPr>
                <w:noProof/>
                <w:webHidden/>
              </w:rPr>
              <w:fldChar w:fldCharType="begin"/>
            </w:r>
            <w:r w:rsidR="00B42693">
              <w:rPr>
                <w:noProof/>
                <w:webHidden/>
              </w:rPr>
              <w:instrText xml:space="preserve"> PAGEREF _Toc43927680 \h </w:instrText>
            </w:r>
            <w:r w:rsidR="00B42693">
              <w:rPr>
                <w:noProof/>
                <w:webHidden/>
              </w:rPr>
            </w:r>
            <w:r w:rsidR="00B42693">
              <w:rPr>
                <w:noProof/>
                <w:webHidden/>
              </w:rPr>
              <w:fldChar w:fldCharType="separate"/>
            </w:r>
            <w:r w:rsidR="00580E91">
              <w:rPr>
                <w:noProof/>
                <w:webHidden/>
              </w:rPr>
              <w:t>11</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1" w:history="1">
            <w:r w:rsidR="00B42693" w:rsidRPr="000F7726">
              <w:rPr>
                <w:rStyle w:val="Hipervnculo"/>
                <w:noProof/>
              </w:rPr>
              <w:t>2.2.2 Teléfonos inteligentes</w:t>
            </w:r>
            <w:r w:rsidR="00B42693">
              <w:rPr>
                <w:noProof/>
                <w:webHidden/>
              </w:rPr>
              <w:tab/>
            </w:r>
            <w:r w:rsidR="00B42693">
              <w:rPr>
                <w:noProof/>
                <w:webHidden/>
              </w:rPr>
              <w:fldChar w:fldCharType="begin"/>
            </w:r>
            <w:r w:rsidR="00B42693">
              <w:rPr>
                <w:noProof/>
                <w:webHidden/>
              </w:rPr>
              <w:instrText xml:space="preserve"> PAGEREF _Toc43927681 \h </w:instrText>
            </w:r>
            <w:r w:rsidR="00B42693">
              <w:rPr>
                <w:noProof/>
                <w:webHidden/>
              </w:rPr>
            </w:r>
            <w:r w:rsidR="00B42693">
              <w:rPr>
                <w:noProof/>
                <w:webHidden/>
              </w:rPr>
              <w:fldChar w:fldCharType="separate"/>
            </w:r>
            <w:r w:rsidR="00580E91">
              <w:rPr>
                <w:noProof/>
                <w:webHidden/>
              </w:rPr>
              <w:t>11</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2" w:history="1">
            <w:r w:rsidR="00B42693" w:rsidRPr="000F7726">
              <w:rPr>
                <w:rStyle w:val="Hipervnculo"/>
                <w:noProof/>
              </w:rPr>
              <w:t>2.2.3 Sistemas Operativos móviles</w:t>
            </w:r>
            <w:r w:rsidR="00B42693">
              <w:rPr>
                <w:noProof/>
                <w:webHidden/>
              </w:rPr>
              <w:tab/>
            </w:r>
            <w:r w:rsidR="00B42693">
              <w:rPr>
                <w:noProof/>
                <w:webHidden/>
              </w:rPr>
              <w:fldChar w:fldCharType="begin"/>
            </w:r>
            <w:r w:rsidR="00B42693">
              <w:rPr>
                <w:noProof/>
                <w:webHidden/>
              </w:rPr>
              <w:instrText xml:space="preserve"> PAGEREF _Toc43927682 \h </w:instrText>
            </w:r>
            <w:r w:rsidR="00B42693">
              <w:rPr>
                <w:noProof/>
                <w:webHidden/>
              </w:rPr>
            </w:r>
            <w:r w:rsidR="00B42693">
              <w:rPr>
                <w:noProof/>
                <w:webHidden/>
              </w:rPr>
              <w:fldChar w:fldCharType="separate"/>
            </w:r>
            <w:r w:rsidR="00580E91">
              <w:rPr>
                <w:noProof/>
                <w:webHidden/>
              </w:rPr>
              <w:t>12</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3" w:history="1">
            <w:r w:rsidR="00B42693" w:rsidRPr="000F7726">
              <w:rPr>
                <w:rStyle w:val="Hipervnculo"/>
                <w:noProof/>
              </w:rPr>
              <w:t>2.2.4 Android</w:t>
            </w:r>
            <w:r w:rsidR="00B42693">
              <w:rPr>
                <w:noProof/>
                <w:webHidden/>
              </w:rPr>
              <w:tab/>
            </w:r>
            <w:r w:rsidR="00B42693">
              <w:rPr>
                <w:noProof/>
                <w:webHidden/>
              </w:rPr>
              <w:fldChar w:fldCharType="begin"/>
            </w:r>
            <w:r w:rsidR="00B42693">
              <w:rPr>
                <w:noProof/>
                <w:webHidden/>
              </w:rPr>
              <w:instrText xml:space="preserve"> PAGEREF _Toc43927683 \h </w:instrText>
            </w:r>
            <w:r w:rsidR="00B42693">
              <w:rPr>
                <w:noProof/>
                <w:webHidden/>
              </w:rPr>
            </w:r>
            <w:r w:rsidR="00B42693">
              <w:rPr>
                <w:noProof/>
                <w:webHidden/>
              </w:rPr>
              <w:fldChar w:fldCharType="separate"/>
            </w:r>
            <w:r w:rsidR="00580E91">
              <w:rPr>
                <w:noProof/>
                <w:webHidden/>
              </w:rPr>
              <w:t>12</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684" w:history="1">
            <w:r w:rsidR="00B42693" w:rsidRPr="000F7726">
              <w:rPr>
                <w:rStyle w:val="Hipervnculo"/>
                <w:noProof/>
              </w:rPr>
              <w:t>2.2.4.1 Breve descripción de las Versiones de Android</w:t>
            </w:r>
            <w:r w:rsidR="00B42693">
              <w:rPr>
                <w:noProof/>
                <w:webHidden/>
              </w:rPr>
              <w:tab/>
            </w:r>
            <w:r w:rsidR="00B42693">
              <w:rPr>
                <w:noProof/>
                <w:webHidden/>
              </w:rPr>
              <w:fldChar w:fldCharType="begin"/>
            </w:r>
            <w:r w:rsidR="00B42693">
              <w:rPr>
                <w:noProof/>
                <w:webHidden/>
              </w:rPr>
              <w:instrText xml:space="preserve"> PAGEREF _Toc43927684 \h </w:instrText>
            </w:r>
            <w:r w:rsidR="00B42693">
              <w:rPr>
                <w:noProof/>
                <w:webHidden/>
              </w:rPr>
            </w:r>
            <w:r w:rsidR="00B42693">
              <w:rPr>
                <w:noProof/>
                <w:webHidden/>
              </w:rPr>
              <w:fldChar w:fldCharType="separate"/>
            </w:r>
            <w:r w:rsidR="00580E91">
              <w:rPr>
                <w:noProof/>
                <w:webHidden/>
              </w:rPr>
              <w:t>14</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85" w:history="1">
            <w:r w:rsidR="00B42693" w:rsidRPr="000F7726">
              <w:rPr>
                <w:rStyle w:val="Hipervnculo"/>
                <w:noProof/>
              </w:rPr>
              <w:t>2.3 Android Studio</w:t>
            </w:r>
            <w:r w:rsidR="00B42693">
              <w:rPr>
                <w:noProof/>
                <w:webHidden/>
              </w:rPr>
              <w:tab/>
            </w:r>
            <w:r w:rsidR="00B42693">
              <w:rPr>
                <w:noProof/>
                <w:webHidden/>
              </w:rPr>
              <w:fldChar w:fldCharType="begin"/>
            </w:r>
            <w:r w:rsidR="00B42693">
              <w:rPr>
                <w:noProof/>
                <w:webHidden/>
              </w:rPr>
              <w:instrText xml:space="preserve"> PAGEREF _Toc43927685 \h </w:instrText>
            </w:r>
            <w:r w:rsidR="00B42693">
              <w:rPr>
                <w:noProof/>
                <w:webHidden/>
              </w:rPr>
            </w:r>
            <w:r w:rsidR="00B42693">
              <w:rPr>
                <w:noProof/>
                <w:webHidden/>
              </w:rPr>
              <w:fldChar w:fldCharType="separate"/>
            </w:r>
            <w:r w:rsidR="00580E91">
              <w:rPr>
                <w:noProof/>
                <w:webHidden/>
              </w:rPr>
              <w:t>16</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86" w:history="1">
            <w:r w:rsidR="00B42693" w:rsidRPr="000F7726">
              <w:rPr>
                <w:rStyle w:val="Hipervnculo"/>
                <w:noProof/>
              </w:rPr>
              <w:t>2.4 Sistemas de información geográfica (GIS)</w:t>
            </w:r>
            <w:r w:rsidR="00B42693">
              <w:rPr>
                <w:noProof/>
                <w:webHidden/>
              </w:rPr>
              <w:tab/>
            </w:r>
            <w:r w:rsidR="00B42693">
              <w:rPr>
                <w:noProof/>
                <w:webHidden/>
              </w:rPr>
              <w:fldChar w:fldCharType="begin"/>
            </w:r>
            <w:r w:rsidR="00B42693">
              <w:rPr>
                <w:noProof/>
                <w:webHidden/>
              </w:rPr>
              <w:instrText xml:space="preserve"> PAGEREF _Toc43927686 \h </w:instrText>
            </w:r>
            <w:r w:rsidR="00B42693">
              <w:rPr>
                <w:noProof/>
                <w:webHidden/>
              </w:rPr>
            </w:r>
            <w:r w:rsidR="00B42693">
              <w:rPr>
                <w:noProof/>
                <w:webHidden/>
              </w:rPr>
              <w:fldChar w:fldCharType="separate"/>
            </w:r>
            <w:r w:rsidR="00580E91">
              <w:rPr>
                <w:noProof/>
                <w:webHidden/>
              </w:rPr>
              <w:t>17</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7" w:history="1">
            <w:r w:rsidR="00B42693" w:rsidRPr="000F7726">
              <w:rPr>
                <w:rStyle w:val="Hipervnculo"/>
                <w:noProof/>
              </w:rPr>
              <w:t>2.4.1 Análisis Geográfico</w:t>
            </w:r>
            <w:r w:rsidR="00B42693">
              <w:rPr>
                <w:noProof/>
                <w:webHidden/>
              </w:rPr>
              <w:tab/>
            </w:r>
            <w:r w:rsidR="00B42693">
              <w:rPr>
                <w:noProof/>
                <w:webHidden/>
              </w:rPr>
              <w:fldChar w:fldCharType="begin"/>
            </w:r>
            <w:r w:rsidR="00B42693">
              <w:rPr>
                <w:noProof/>
                <w:webHidden/>
              </w:rPr>
              <w:instrText xml:space="preserve"> PAGEREF _Toc43927687 \h </w:instrText>
            </w:r>
            <w:r w:rsidR="00B42693">
              <w:rPr>
                <w:noProof/>
                <w:webHidden/>
              </w:rPr>
            </w:r>
            <w:r w:rsidR="00B42693">
              <w:rPr>
                <w:noProof/>
                <w:webHidden/>
              </w:rPr>
              <w:fldChar w:fldCharType="separate"/>
            </w:r>
            <w:r w:rsidR="00580E91">
              <w:rPr>
                <w:noProof/>
                <w:webHidden/>
              </w:rPr>
              <w:t>17</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88" w:history="1">
            <w:r w:rsidR="00B42693" w:rsidRPr="000F7726">
              <w:rPr>
                <w:rStyle w:val="Hipervnculo"/>
                <w:noProof/>
                <w:lang w:val="es-ES"/>
              </w:rPr>
              <w:t>2.4.2 Formatos GIS Vectoriales</w:t>
            </w:r>
            <w:r w:rsidR="00B42693">
              <w:rPr>
                <w:noProof/>
                <w:webHidden/>
              </w:rPr>
              <w:tab/>
            </w:r>
            <w:r w:rsidR="00B42693">
              <w:rPr>
                <w:noProof/>
                <w:webHidden/>
              </w:rPr>
              <w:fldChar w:fldCharType="begin"/>
            </w:r>
            <w:r w:rsidR="00B42693">
              <w:rPr>
                <w:noProof/>
                <w:webHidden/>
              </w:rPr>
              <w:instrText xml:space="preserve"> PAGEREF _Toc43927688 \h </w:instrText>
            </w:r>
            <w:r w:rsidR="00B42693">
              <w:rPr>
                <w:noProof/>
                <w:webHidden/>
              </w:rPr>
            </w:r>
            <w:r w:rsidR="00B42693">
              <w:rPr>
                <w:noProof/>
                <w:webHidden/>
              </w:rPr>
              <w:fldChar w:fldCharType="separate"/>
            </w:r>
            <w:r w:rsidR="00580E91">
              <w:rPr>
                <w:noProof/>
                <w:webHidden/>
              </w:rPr>
              <w:t>18</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689" w:history="1">
            <w:r w:rsidR="00B42693" w:rsidRPr="000F7726">
              <w:rPr>
                <w:rStyle w:val="Hipervnculo"/>
                <w:noProof/>
                <w:lang w:val="es-ES"/>
              </w:rPr>
              <w:t>2.4.2.1 Formato WKT</w:t>
            </w:r>
            <w:r w:rsidR="00B42693">
              <w:rPr>
                <w:noProof/>
                <w:webHidden/>
              </w:rPr>
              <w:tab/>
            </w:r>
            <w:r w:rsidR="00B42693">
              <w:rPr>
                <w:noProof/>
                <w:webHidden/>
              </w:rPr>
              <w:fldChar w:fldCharType="begin"/>
            </w:r>
            <w:r w:rsidR="00B42693">
              <w:rPr>
                <w:noProof/>
                <w:webHidden/>
              </w:rPr>
              <w:instrText xml:space="preserve"> PAGEREF _Toc43927689 \h </w:instrText>
            </w:r>
            <w:r w:rsidR="00B42693">
              <w:rPr>
                <w:noProof/>
                <w:webHidden/>
              </w:rPr>
            </w:r>
            <w:r w:rsidR="00B42693">
              <w:rPr>
                <w:noProof/>
                <w:webHidden/>
              </w:rPr>
              <w:fldChar w:fldCharType="separate"/>
            </w:r>
            <w:r w:rsidR="00580E91">
              <w:rPr>
                <w:noProof/>
                <w:webHidden/>
              </w:rPr>
              <w:t>18</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690" w:history="1">
            <w:r w:rsidR="00B42693" w:rsidRPr="000F7726">
              <w:rPr>
                <w:rStyle w:val="Hipervnculo"/>
                <w:noProof/>
                <w:lang w:val="es-ES"/>
              </w:rPr>
              <w:t>2.4.2.2 Shapefile</w:t>
            </w:r>
            <w:r w:rsidR="00B42693">
              <w:rPr>
                <w:noProof/>
                <w:webHidden/>
              </w:rPr>
              <w:tab/>
            </w:r>
            <w:r w:rsidR="00B42693">
              <w:rPr>
                <w:noProof/>
                <w:webHidden/>
              </w:rPr>
              <w:fldChar w:fldCharType="begin"/>
            </w:r>
            <w:r w:rsidR="00B42693">
              <w:rPr>
                <w:noProof/>
                <w:webHidden/>
              </w:rPr>
              <w:instrText xml:space="preserve"> PAGEREF _Toc43927690 \h </w:instrText>
            </w:r>
            <w:r w:rsidR="00B42693">
              <w:rPr>
                <w:noProof/>
                <w:webHidden/>
              </w:rPr>
            </w:r>
            <w:r w:rsidR="00B42693">
              <w:rPr>
                <w:noProof/>
                <w:webHidden/>
              </w:rPr>
              <w:fldChar w:fldCharType="separate"/>
            </w:r>
            <w:r w:rsidR="00580E91">
              <w:rPr>
                <w:noProof/>
                <w:webHidden/>
              </w:rPr>
              <w:t>19</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691" w:history="1">
            <w:r w:rsidR="00B42693" w:rsidRPr="000F7726">
              <w:rPr>
                <w:rStyle w:val="Hipervnculo"/>
                <w:noProof/>
                <w:lang w:val="es-ES"/>
              </w:rPr>
              <w:t>2.4.2.3 GeoJSON</w:t>
            </w:r>
            <w:r w:rsidR="00B42693">
              <w:rPr>
                <w:noProof/>
                <w:webHidden/>
              </w:rPr>
              <w:tab/>
            </w:r>
            <w:r w:rsidR="00B42693">
              <w:rPr>
                <w:noProof/>
                <w:webHidden/>
              </w:rPr>
              <w:fldChar w:fldCharType="begin"/>
            </w:r>
            <w:r w:rsidR="00B42693">
              <w:rPr>
                <w:noProof/>
                <w:webHidden/>
              </w:rPr>
              <w:instrText xml:space="preserve"> PAGEREF _Toc43927691 \h </w:instrText>
            </w:r>
            <w:r w:rsidR="00B42693">
              <w:rPr>
                <w:noProof/>
                <w:webHidden/>
              </w:rPr>
            </w:r>
            <w:r w:rsidR="00B42693">
              <w:rPr>
                <w:noProof/>
                <w:webHidden/>
              </w:rPr>
              <w:fldChar w:fldCharType="separate"/>
            </w:r>
            <w:r w:rsidR="00580E91">
              <w:rPr>
                <w:noProof/>
                <w:webHidden/>
              </w:rPr>
              <w:t>19</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92" w:history="1">
            <w:r w:rsidR="00B42693" w:rsidRPr="000F7726">
              <w:rPr>
                <w:rStyle w:val="Hipervnculo"/>
                <w:noProof/>
              </w:rPr>
              <w:t>2.5 Navegación (Routing)</w:t>
            </w:r>
            <w:r w:rsidR="00B42693">
              <w:rPr>
                <w:noProof/>
                <w:webHidden/>
              </w:rPr>
              <w:tab/>
            </w:r>
            <w:r w:rsidR="00B42693">
              <w:rPr>
                <w:noProof/>
                <w:webHidden/>
              </w:rPr>
              <w:fldChar w:fldCharType="begin"/>
            </w:r>
            <w:r w:rsidR="00B42693">
              <w:rPr>
                <w:noProof/>
                <w:webHidden/>
              </w:rPr>
              <w:instrText xml:space="preserve"> PAGEREF _Toc43927692 \h </w:instrText>
            </w:r>
            <w:r w:rsidR="00B42693">
              <w:rPr>
                <w:noProof/>
                <w:webHidden/>
              </w:rPr>
            </w:r>
            <w:r w:rsidR="00B42693">
              <w:rPr>
                <w:noProof/>
                <w:webHidden/>
              </w:rPr>
              <w:fldChar w:fldCharType="separate"/>
            </w:r>
            <w:r w:rsidR="00580E91">
              <w:rPr>
                <w:noProof/>
                <w:webHidden/>
              </w:rPr>
              <w:t>20</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93" w:history="1">
            <w:r w:rsidR="00B42693" w:rsidRPr="000F7726">
              <w:rPr>
                <w:rStyle w:val="Hipervnculo"/>
                <w:noProof/>
              </w:rPr>
              <w:t>2.6 Google maps</w:t>
            </w:r>
            <w:r w:rsidR="00B42693">
              <w:rPr>
                <w:noProof/>
                <w:webHidden/>
              </w:rPr>
              <w:tab/>
            </w:r>
            <w:r w:rsidR="00B42693">
              <w:rPr>
                <w:noProof/>
                <w:webHidden/>
              </w:rPr>
              <w:fldChar w:fldCharType="begin"/>
            </w:r>
            <w:r w:rsidR="00B42693">
              <w:rPr>
                <w:noProof/>
                <w:webHidden/>
              </w:rPr>
              <w:instrText xml:space="preserve"> PAGEREF _Toc43927693 \h </w:instrText>
            </w:r>
            <w:r w:rsidR="00B42693">
              <w:rPr>
                <w:noProof/>
                <w:webHidden/>
              </w:rPr>
            </w:r>
            <w:r w:rsidR="00B42693">
              <w:rPr>
                <w:noProof/>
                <w:webHidden/>
              </w:rPr>
              <w:fldChar w:fldCharType="separate"/>
            </w:r>
            <w:r w:rsidR="00580E91">
              <w:rPr>
                <w:noProof/>
                <w:webHidden/>
              </w:rPr>
              <w:t>21</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94" w:history="1">
            <w:r w:rsidR="00B42693" w:rsidRPr="000F7726">
              <w:rPr>
                <w:rStyle w:val="Hipervnculo"/>
                <w:noProof/>
                <w:lang w:val="es-ES"/>
              </w:rPr>
              <w:t>2.6.2 Proyección</w:t>
            </w:r>
            <w:r w:rsidR="00B42693">
              <w:rPr>
                <w:noProof/>
                <w:webHidden/>
              </w:rPr>
              <w:tab/>
            </w:r>
            <w:r w:rsidR="00B42693">
              <w:rPr>
                <w:noProof/>
                <w:webHidden/>
              </w:rPr>
              <w:fldChar w:fldCharType="begin"/>
            </w:r>
            <w:r w:rsidR="00B42693">
              <w:rPr>
                <w:noProof/>
                <w:webHidden/>
              </w:rPr>
              <w:instrText xml:space="preserve"> PAGEREF _Toc43927694 \h </w:instrText>
            </w:r>
            <w:r w:rsidR="00B42693">
              <w:rPr>
                <w:noProof/>
                <w:webHidden/>
              </w:rPr>
            </w:r>
            <w:r w:rsidR="00B42693">
              <w:rPr>
                <w:noProof/>
                <w:webHidden/>
              </w:rPr>
              <w:fldChar w:fldCharType="separate"/>
            </w:r>
            <w:r w:rsidR="00580E91">
              <w:rPr>
                <w:noProof/>
                <w:webHidden/>
              </w:rPr>
              <w:t>23</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95" w:history="1">
            <w:r w:rsidR="00B42693" w:rsidRPr="000F7726">
              <w:rPr>
                <w:rStyle w:val="Hipervnculo"/>
                <w:noProof/>
                <w:lang w:val="es-ES"/>
              </w:rPr>
              <w:t>2.7 Point in a Polygon</w:t>
            </w:r>
            <w:r w:rsidR="00B42693">
              <w:rPr>
                <w:noProof/>
                <w:webHidden/>
              </w:rPr>
              <w:tab/>
            </w:r>
            <w:r w:rsidR="00B42693">
              <w:rPr>
                <w:noProof/>
                <w:webHidden/>
              </w:rPr>
              <w:fldChar w:fldCharType="begin"/>
            </w:r>
            <w:r w:rsidR="00B42693">
              <w:rPr>
                <w:noProof/>
                <w:webHidden/>
              </w:rPr>
              <w:instrText xml:space="preserve"> PAGEREF _Toc43927695 \h </w:instrText>
            </w:r>
            <w:r w:rsidR="00B42693">
              <w:rPr>
                <w:noProof/>
                <w:webHidden/>
              </w:rPr>
            </w:r>
            <w:r w:rsidR="00B42693">
              <w:rPr>
                <w:noProof/>
                <w:webHidden/>
              </w:rPr>
              <w:fldChar w:fldCharType="separate"/>
            </w:r>
            <w:r w:rsidR="00580E91">
              <w:rPr>
                <w:noProof/>
                <w:webHidden/>
              </w:rPr>
              <w:t>24</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96" w:history="1">
            <w:r w:rsidR="00B42693" w:rsidRPr="000F7726">
              <w:rPr>
                <w:rStyle w:val="Hipervnculo"/>
                <w:noProof/>
                <w:lang w:val="es-ES"/>
              </w:rPr>
              <w:t>2.8 Geocodificación y geocodificación inversa</w:t>
            </w:r>
            <w:r w:rsidR="00B42693">
              <w:rPr>
                <w:noProof/>
                <w:webHidden/>
              </w:rPr>
              <w:tab/>
            </w:r>
            <w:r w:rsidR="00B42693">
              <w:rPr>
                <w:noProof/>
                <w:webHidden/>
              </w:rPr>
              <w:fldChar w:fldCharType="begin"/>
            </w:r>
            <w:r w:rsidR="00B42693">
              <w:rPr>
                <w:noProof/>
                <w:webHidden/>
              </w:rPr>
              <w:instrText xml:space="preserve"> PAGEREF _Toc43927696 \h </w:instrText>
            </w:r>
            <w:r w:rsidR="00B42693">
              <w:rPr>
                <w:noProof/>
                <w:webHidden/>
              </w:rPr>
            </w:r>
            <w:r w:rsidR="00B42693">
              <w:rPr>
                <w:noProof/>
                <w:webHidden/>
              </w:rPr>
              <w:fldChar w:fldCharType="separate"/>
            </w:r>
            <w:r w:rsidR="00580E91">
              <w:rPr>
                <w:noProof/>
                <w:webHidden/>
              </w:rPr>
              <w:t>25</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697" w:history="1">
            <w:r w:rsidR="00B42693" w:rsidRPr="000F7726">
              <w:rPr>
                <w:rStyle w:val="Hipervnculo"/>
                <w:noProof/>
                <w:lang w:val="es-ES"/>
              </w:rPr>
              <w:t>2.9 Ingeniería de software</w:t>
            </w:r>
            <w:r w:rsidR="00B42693">
              <w:rPr>
                <w:noProof/>
                <w:webHidden/>
              </w:rPr>
              <w:tab/>
            </w:r>
            <w:r w:rsidR="00B42693">
              <w:rPr>
                <w:noProof/>
                <w:webHidden/>
              </w:rPr>
              <w:fldChar w:fldCharType="begin"/>
            </w:r>
            <w:r w:rsidR="00B42693">
              <w:rPr>
                <w:noProof/>
                <w:webHidden/>
              </w:rPr>
              <w:instrText xml:space="preserve"> PAGEREF _Toc43927697 \h </w:instrText>
            </w:r>
            <w:r w:rsidR="00B42693">
              <w:rPr>
                <w:noProof/>
                <w:webHidden/>
              </w:rPr>
            </w:r>
            <w:r w:rsidR="00B42693">
              <w:rPr>
                <w:noProof/>
                <w:webHidden/>
              </w:rPr>
              <w:fldChar w:fldCharType="separate"/>
            </w:r>
            <w:r w:rsidR="00580E91">
              <w:rPr>
                <w:noProof/>
                <w:webHidden/>
              </w:rPr>
              <w:t>25</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698" w:history="1">
            <w:r w:rsidR="00B42693" w:rsidRPr="000F7726">
              <w:rPr>
                <w:rStyle w:val="Hipervnculo"/>
                <w:noProof/>
                <w:lang w:val="es-ES"/>
              </w:rPr>
              <w:t>2.9.1 Proceso de software</w:t>
            </w:r>
            <w:r w:rsidR="00B42693">
              <w:rPr>
                <w:noProof/>
                <w:webHidden/>
              </w:rPr>
              <w:tab/>
            </w:r>
            <w:r w:rsidR="00B42693">
              <w:rPr>
                <w:noProof/>
                <w:webHidden/>
              </w:rPr>
              <w:fldChar w:fldCharType="begin"/>
            </w:r>
            <w:r w:rsidR="00B42693">
              <w:rPr>
                <w:noProof/>
                <w:webHidden/>
              </w:rPr>
              <w:instrText xml:space="preserve"> PAGEREF _Toc43927698 \h </w:instrText>
            </w:r>
            <w:r w:rsidR="00B42693">
              <w:rPr>
                <w:noProof/>
                <w:webHidden/>
              </w:rPr>
            </w:r>
            <w:r w:rsidR="00B42693">
              <w:rPr>
                <w:noProof/>
                <w:webHidden/>
              </w:rPr>
              <w:fldChar w:fldCharType="separate"/>
            </w:r>
            <w:r w:rsidR="00580E91">
              <w:rPr>
                <w:noProof/>
                <w:webHidden/>
              </w:rPr>
              <w:t>26</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699" w:history="1">
            <w:r w:rsidR="00B42693" w:rsidRPr="000F7726">
              <w:rPr>
                <w:rStyle w:val="Hipervnculo"/>
                <w:noProof/>
                <w:lang w:val="es-ES"/>
              </w:rPr>
              <w:t>2.9.1.1 Modelo de proceso</w:t>
            </w:r>
            <w:r w:rsidR="00B42693">
              <w:rPr>
                <w:noProof/>
                <w:webHidden/>
              </w:rPr>
              <w:tab/>
            </w:r>
            <w:r w:rsidR="00B42693">
              <w:rPr>
                <w:noProof/>
                <w:webHidden/>
              </w:rPr>
              <w:fldChar w:fldCharType="begin"/>
            </w:r>
            <w:r w:rsidR="00B42693">
              <w:rPr>
                <w:noProof/>
                <w:webHidden/>
              </w:rPr>
              <w:instrText xml:space="preserve"> PAGEREF _Toc43927699 \h </w:instrText>
            </w:r>
            <w:r w:rsidR="00B42693">
              <w:rPr>
                <w:noProof/>
                <w:webHidden/>
              </w:rPr>
            </w:r>
            <w:r w:rsidR="00B42693">
              <w:rPr>
                <w:noProof/>
                <w:webHidden/>
              </w:rPr>
              <w:fldChar w:fldCharType="separate"/>
            </w:r>
            <w:r w:rsidR="00580E91">
              <w:rPr>
                <w:noProof/>
                <w:webHidden/>
              </w:rPr>
              <w:t>26</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700" w:history="1">
            <w:r w:rsidR="00B42693" w:rsidRPr="000F7726">
              <w:rPr>
                <w:rStyle w:val="Hipervnculo"/>
                <w:noProof/>
              </w:rPr>
              <w:t>2.9.2 Metodología para el desarrollo de una aplicación móvil</w:t>
            </w:r>
            <w:r w:rsidR="00B42693">
              <w:rPr>
                <w:noProof/>
                <w:webHidden/>
              </w:rPr>
              <w:tab/>
            </w:r>
            <w:r w:rsidR="00B42693">
              <w:rPr>
                <w:noProof/>
                <w:webHidden/>
              </w:rPr>
              <w:fldChar w:fldCharType="begin"/>
            </w:r>
            <w:r w:rsidR="00B42693">
              <w:rPr>
                <w:noProof/>
                <w:webHidden/>
              </w:rPr>
              <w:instrText xml:space="preserve"> PAGEREF _Toc43927700 \h </w:instrText>
            </w:r>
            <w:r w:rsidR="00B42693">
              <w:rPr>
                <w:noProof/>
                <w:webHidden/>
              </w:rPr>
            </w:r>
            <w:r w:rsidR="00B42693">
              <w:rPr>
                <w:noProof/>
                <w:webHidden/>
              </w:rPr>
              <w:fldChar w:fldCharType="separate"/>
            </w:r>
            <w:r w:rsidR="00580E91">
              <w:rPr>
                <w:noProof/>
                <w:webHidden/>
              </w:rPr>
              <w:t>27</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01" w:history="1">
            <w:r w:rsidR="00B42693" w:rsidRPr="000F7726">
              <w:rPr>
                <w:rStyle w:val="Hipervnculo"/>
                <w:noProof/>
                <w:lang w:val="es-ES"/>
              </w:rPr>
              <w:t>2.10 Programación Orientada a Objetos (POO)</w:t>
            </w:r>
            <w:r w:rsidR="00B42693">
              <w:rPr>
                <w:noProof/>
                <w:webHidden/>
              </w:rPr>
              <w:tab/>
            </w:r>
            <w:r w:rsidR="00B42693">
              <w:rPr>
                <w:noProof/>
                <w:webHidden/>
              </w:rPr>
              <w:fldChar w:fldCharType="begin"/>
            </w:r>
            <w:r w:rsidR="00B42693">
              <w:rPr>
                <w:noProof/>
                <w:webHidden/>
              </w:rPr>
              <w:instrText xml:space="preserve"> PAGEREF _Toc43927701 \h </w:instrText>
            </w:r>
            <w:r w:rsidR="00B42693">
              <w:rPr>
                <w:noProof/>
                <w:webHidden/>
              </w:rPr>
            </w:r>
            <w:r w:rsidR="00B42693">
              <w:rPr>
                <w:noProof/>
                <w:webHidden/>
              </w:rPr>
              <w:fldChar w:fldCharType="separate"/>
            </w:r>
            <w:r w:rsidR="00580E91">
              <w:rPr>
                <w:noProof/>
                <w:webHidden/>
              </w:rPr>
              <w:t>28</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702" w:history="1">
            <w:r w:rsidR="00B42693" w:rsidRPr="000F7726">
              <w:rPr>
                <w:rStyle w:val="Hipervnculo"/>
                <w:noProof/>
                <w:lang w:val="es-ES"/>
              </w:rPr>
              <w:t>2.10.1 Lenguajes de programación Orientada a Objetos</w:t>
            </w:r>
            <w:r w:rsidR="00B42693">
              <w:rPr>
                <w:noProof/>
                <w:webHidden/>
              </w:rPr>
              <w:tab/>
            </w:r>
            <w:r w:rsidR="00B42693">
              <w:rPr>
                <w:noProof/>
                <w:webHidden/>
              </w:rPr>
              <w:fldChar w:fldCharType="begin"/>
            </w:r>
            <w:r w:rsidR="00B42693">
              <w:rPr>
                <w:noProof/>
                <w:webHidden/>
              </w:rPr>
              <w:instrText xml:space="preserve"> PAGEREF _Toc43927702 \h </w:instrText>
            </w:r>
            <w:r w:rsidR="00B42693">
              <w:rPr>
                <w:noProof/>
                <w:webHidden/>
              </w:rPr>
            </w:r>
            <w:r w:rsidR="00B42693">
              <w:rPr>
                <w:noProof/>
                <w:webHidden/>
              </w:rPr>
              <w:fldChar w:fldCharType="separate"/>
            </w:r>
            <w:r w:rsidR="00580E91">
              <w:rPr>
                <w:noProof/>
                <w:webHidden/>
              </w:rPr>
              <w:t>29</w:t>
            </w:r>
            <w:r w:rsidR="00B42693">
              <w:rPr>
                <w:noProof/>
                <w:webHidden/>
              </w:rPr>
              <w:fldChar w:fldCharType="end"/>
            </w:r>
          </w:hyperlink>
        </w:p>
        <w:p w:rsidR="00B42693" w:rsidRDefault="002930E5">
          <w:pPr>
            <w:pStyle w:val="TDC4"/>
            <w:tabs>
              <w:tab w:val="right" w:leader="dot" w:pos="9043"/>
            </w:tabs>
            <w:rPr>
              <w:rFonts w:asciiTheme="minorHAnsi" w:hAnsiTheme="minorHAnsi"/>
              <w:noProof/>
              <w:sz w:val="22"/>
            </w:rPr>
          </w:pPr>
          <w:hyperlink w:anchor="_Toc43927703" w:history="1">
            <w:r w:rsidR="00B42693" w:rsidRPr="000F7726">
              <w:rPr>
                <w:rStyle w:val="Hipervnculo"/>
                <w:noProof/>
                <w:lang w:val="es-ES"/>
              </w:rPr>
              <w:t>2.10.1.1 Lenguaje Java</w:t>
            </w:r>
            <w:r w:rsidR="00B42693">
              <w:rPr>
                <w:noProof/>
                <w:webHidden/>
              </w:rPr>
              <w:tab/>
            </w:r>
            <w:r w:rsidR="00B42693">
              <w:rPr>
                <w:noProof/>
                <w:webHidden/>
              </w:rPr>
              <w:fldChar w:fldCharType="begin"/>
            </w:r>
            <w:r w:rsidR="00B42693">
              <w:rPr>
                <w:noProof/>
                <w:webHidden/>
              </w:rPr>
              <w:instrText xml:space="preserve"> PAGEREF _Toc43927703 \h </w:instrText>
            </w:r>
            <w:r w:rsidR="00B42693">
              <w:rPr>
                <w:noProof/>
                <w:webHidden/>
              </w:rPr>
            </w:r>
            <w:r w:rsidR="00B42693">
              <w:rPr>
                <w:noProof/>
                <w:webHidden/>
              </w:rPr>
              <w:fldChar w:fldCharType="separate"/>
            </w:r>
            <w:r w:rsidR="00580E91">
              <w:rPr>
                <w:noProof/>
                <w:webHidden/>
              </w:rPr>
              <w:t>30</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04" w:history="1">
            <w:r w:rsidR="00B42693" w:rsidRPr="000F7726">
              <w:rPr>
                <w:rStyle w:val="Hipervnculo"/>
                <w:noProof/>
                <w:lang w:val="es-ES"/>
              </w:rPr>
              <w:t>2.11 Base de datos</w:t>
            </w:r>
            <w:r w:rsidR="00B42693">
              <w:rPr>
                <w:noProof/>
                <w:webHidden/>
              </w:rPr>
              <w:tab/>
            </w:r>
            <w:r w:rsidR="00B42693">
              <w:rPr>
                <w:noProof/>
                <w:webHidden/>
              </w:rPr>
              <w:fldChar w:fldCharType="begin"/>
            </w:r>
            <w:r w:rsidR="00B42693">
              <w:rPr>
                <w:noProof/>
                <w:webHidden/>
              </w:rPr>
              <w:instrText xml:space="preserve"> PAGEREF _Toc43927704 \h </w:instrText>
            </w:r>
            <w:r w:rsidR="00B42693">
              <w:rPr>
                <w:noProof/>
                <w:webHidden/>
              </w:rPr>
            </w:r>
            <w:r w:rsidR="00B42693">
              <w:rPr>
                <w:noProof/>
                <w:webHidden/>
              </w:rPr>
              <w:fldChar w:fldCharType="separate"/>
            </w:r>
            <w:r w:rsidR="00580E91">
              <w:rPr>
                <w:noProof/>
                <w:webHidden/>
              </w:rPr>
              <w:t>30</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705" w:history="1">
            <w:r w:rsidR="00B42693" w:rsidRPr="000F7726">
              <w:rPr>
                <w:rStyle w:val="Hipervnculo"/>
                <w:noProof/>
                <w:lang w:val="es-ES"/>
              </w:rPr>
              <w:t>2.11.1 MySQL</w:t>
            </w:r>
            <w:r w:rsidR="00B42693">
              <w:rPr>
                <w:noProof/>
                <w:webHidden/>
              </w:rPr>
              <w:tab/>
            </w:r>
            <w:r w:rsidR="00B42693">
              <w:rPr>
                <w:noProof/>
                <w:webHidden/>
              </w:rPr>
              <w:fldChar w:fldCharType="begin"/>
            </w:r>
            <w:r w:rsidR="00B42693">
              <w:rPr>
                <w:noProof/>
                <w:webHidden/>
              </w:rPr>
              <w:instrText xml:space="preserve"> PAGEREF _Toc43927705 \h </w:instrText>
            </w:r>
            <w:r w:rsidR="00B42693">
              <w:rPr>
                <w:noProof/>
                <w:webHidden/>
              </w:rPr>
            </w:r>
            <w:r w:rsidR="00B42693">
              <w:rPr>
                <w:noProof/>
                <w:webHidden/>
              </w:rPr>
              <w:fldChar w:fldCharType="separate"/>
            </w:r>
            <w:r w:rsidR="00580E91">
              <w:rPr>
                <w:noProof/>
                <w:webHidden/>
              </w:rPr>
              <w:t>31</w:t>
            </w:r>
            <w:r w:rsidR="00B42693">
              <w:rPr>
                <w:noProof/>
                <w:webHidden/>
              </w:rPr>
              <w:fldChar w:fldCharType="end"/>
            </w:r>
          </w:hyperlink>
        </w:p>
        <w:p w:rsidR="00B42693" w:rsidRDefault="002930E5">
          <w:pPr>
            <w:pStyle w:val="TDC3"/>
            <w:tabs>
              <w:tab w:val="right" w:leader="dot" w:pos="9043"/>
            </w:tabs>
            <w:rPr>
              <w:rFonts w:asciiTheme="minorHAnsi" w:hAnsiTheme="minorHAnsi" w:cstheme="minorBidi"/>
              <w:noProof/>
              <w:sz w:val="22"/>
            </w:rPr>
          </w:pPr>
          <w:hyperlink w:anchor="_Toc43927706" w:history="1">
            <w:r w:rsidR="00B42693" w:rsidRPr="000F7726">
              <w:rPr>
                <w:rStyle w:val="Hipervnculo"/>
                <w:noProof/>
                <w:lang w:val="es-ES"/>
              </w:rPr>
              <w:t>2.11.2 PHPMyAdmin</w:t>
            </w:r>
            <w:r w:rsidR="00B42693">
              <w:rPr>
                <w:noProof/>
                <w:webHidden/>
              </w:rPr>
              <w:tab/>
            </w:r>
            <w:r w:rsidR="00B42693">
              <w:rPr>
                <w:noProof/>
                <w:webHidden/>
              </w:rPr>
              <w:fldChar w:fldCharType="begin"/>
            </w:r>
            <w:r w:rsidR="00B42693">
              <w:rPr>
                <w:noProof/>
                <w:webHidden/>
              </w:rPr>
              <w:instrText xml:space="preserve"> PAGEREF _Toc43927706 \h </w:instrText>
            </w:r>
            <w:r w:rsidR="00B42693">
              <w:rPr>
                <w:noProof/>
                <w:webHidden/>
              </w:rPr>
            </w:r>
            <w:r w:rsidR="00B42693">
              <w:rPr>
                <w:noProof/>
                <w:webHidden/>
              </w:rPr>
              <w:fldChar w:fldCharType="separate"/>
            </w:r>
            <w:r w:rsidR="00580E91">
              <w:rPr>
                <w:noProof/>
                <w:webHidden/>
              </w:rPr>
              <w:t>32</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07" w:history="1">
            <w:r w:rsidR="00B42693" w:rsidRPr="000F7726">
              <w:rPr>
                <w:rStyle w:val="Hipervnculo"/>
                <w:noProof/>
                <w:lang w:val="es-ES"/>
              </w:rPr>
              <w:t>2.12 Web Service</w:t>
            </w:r>
            <w:r w:rsidR="00B42693">
              <w:rPr>
                <w:noProof/>
                <w:webHidden/>
              </w:rPr>
              <w:tab/>
            </w:r>
            <w:r w:rsidR="00B42693">
              <w:rPr>
                <w:noProof/>
                <w:webHidden/>
              </w:rPr>
              <w:fldChar w:fldCharType="begin"/>
            </w:r>
            <w:r w:rsidR="00B42693">
              <w:rPr>
                <w:noProof/>
                <w:webHidden/>
              </w:rPr>
              <w:instrText xml:space="preserve"> PAGEREF _Toc43927707 \h </w:instrText>
            </w:r>
            <w:r w:rsidR="00B42693">
              <w:rPr>
                <w:noProof/>
                <w:webHidden/>
              </w:rPr>
            </w:r>
            <w:r w:rsidR="00B42693">
              <w:rPr>
                <w:noProof/>
                <w:webHidden/>
              </w:rPr>
              <w:fldChar w:fldCharType="separate"/>
            </w:r>
            <w:r w:rsidR="00580E91">
              <w:rPr>
                <w:noProof/>
                <w:webHidden/>
              </w:rPr>
              <w:t>32</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08" w:history="1">
            <w:r w:rsidR="00B42693" w:rsidRPr="000F7726">
              <w:rPr>
                <w:rStyle w:val="Hipervnculo"/>
                <w:noProof/>
              </w:rPr>
              <w:t>2.13 Antecedentes</w:t>
            </w:r>
            <w:r w:rsidR="00B42693">
              <w:rPr>
                <w:noProof/>
                <w:webHidden/>
              </w:rPr>
              <w:tab/>
            </w:r>
            <w:r w:rsidR="00B42693">
              <w:rPr>
                <w:noProof/>
                <w:webHidden/>
              </w:rPr>
              <w:fldChar w:fldCharType="begin"/>
            </w:r>
            <w:r w:rsidR="00B42693">
              <w:rPr>
                <w:noProof/>
                <w:webHidden/>
              </w:rPr>
              <w:instrText xml:space="preserve"> PAGEREF _Toc43927708 \h </w:instrText>
            </w:r>
            <w:r w:rsidR="00B42693">
              <w:rPr>
                <w:noProof/>
                <w:webHidden/>
              </w:rPr>
            </w:r>
            <w:r w:rsidR="00B42693">
              <w:rPr>
                <w:noProof/>
                <w:webHidden/>
              </w:rPr>
              <w:fldChar w:fldCharType="separate"/>
            </w:r>
            <w:r w:rsidR="00580E91">
              <w:rPr>
                <w:noProof/>
                <w:webHidden/>
              </w:rPr>
              <w:t>33</w:t>
            </w:r>
            <w:r w:rsidR="00B42693">
              <w:rPr>
                <w:noProof/>
                <w:webHidden/>
              </w:rPr>
              <w:fldChar w:fldCharType="end"/>
            </w:r>
          </w:hyperlink>
        </w:p>
        <w:p w:rsidR="00B42693" w:rsidRDefault="002930E5" w:rsidP="00B42693">
          <w:pPr>
            <w:pStyle w:val="TDC1"/>
            <w:tabs>
              <w:tab w:val="left" w:pos="1760"/>
              <w:tab w:val="right" w:leader="dot" w:pos="9043"/>
            </w:tabs>
            <w:ind w:left="0"/>
            <w:rPr>
              <w:rFonts w:asciiTheme="minorHAnsi" w:hAnsiTheme="minorHAnsi"/>
              <w:noProof/>
              <w:sz w:val="22"/>
            </w:rPr>
          </w:pPr>
          <w:hyperlink w:anchor="_Toc43927709" w:history="1">
            <w:r w:rsidR="00B42693" w:rsidRPr="000F7726">
              <w:rPr>
                <w:rStyle w:val="Hipervnculo"/>
                <w:noProof/>
              </w:rPr>
              <w:t>Capítulo 3.</w:t>
            </w:r>
            <w:r w:rsidR="00B42693">
              <w:rPr>
                <w:rFonts w:asciiTheme="minorHAnsi" w:hAnsiTheme="minorHAnsi"/>
                <w:noProof/>
                <w:sz w:val="22"/>
              </w:rPr>
              <w:t xml:space="preserve"> </w:t>
            </w:r>
            <w:r w:rsidR="00B42693" w:rsidRPr="000F7726">
              <w:rPr>
                <w:rStyle w:val="Hipervnculo"/>
                <w:noProof/>
              </w:rPr>
              <w:t>Marco Metodológico</w:t>
            </w:r>
            <w:r w:rsidR="00B42693">
              <w:rPr>
                <w:noProof/>
                <w:webHidden/>
              </w:rPr>
              <w:tab/>
            </w:r>
            <w:r w:rsidR="00B42693">
              <w:rPr>
                <w:noProof/>
                <w:webHidden/>
              </w:rPr>
              <w:fldChar w:fldCharType="begin"/>
            </w:r>
            <w:r w:rsidR="00B42693">
              <w:rPr>
                <w:noProof/>
                <w:webHidden/>
              </w:rPr>
              <w:instrText xml:space="preserve"> PAGEREF _Toc43927709 \h </w:instrText>
            </w:r>
            <w:r w:rsidR="00B42693">
              <w:rPr>
                <w:noProof/>
                <w:webHidden/>
              </w:rPr>
            </w:r>
            <w:r w:rsidR="00B42693">
              <w:rPr>
                <w:noProof/>
                <w:webHidden/>
              </w:rPr>
              <w:fldChar w:fldCharType="separate"/>
            </w:r>
            <w:r w:rsidR="00580E91">
              <w:rPr>
                <w:noProof/>
                <w:webHidden/>
              </w:rPr>
              <w:t>35</w:t>
            </w:r>
            <w:r w:rsidR="00B42693">
              <w:rPr>
                <w:noProof/>
                <w:webHidden/>
              </w:rPr>
              <w:fldChar w:fldCharType="end"/>
            </w:r>
          </w:hyperlink>
        </w:p>
        <w:p w:rsidR="00B42693" w:rsidRDefault="002930E5" w:rsidP="00B42693">
          <w:pPr>
            <w:pStyle w:val="TDC1"/>
            <w:tabs>
              <w:tab w:val="left" w:pos="1760"/>
              <w:tab w:val="right" w:leader="dot" w:pos="9043"/>
            </w:tabs>
            <w:ind w:left="0"/>
            <w:rPr>
              <w:rFonts w:asciiTheme="minorHAnsi" w:hAnsiTheme="minorHAnsi"/>
              <w:noProof/>
              <w:sz w:val="22"/>
            </w:rPr>
          </w:pPr>
          <w:hyperlink w:anchor="_Toc43927710" w:history="1">
            <w:r w:rsidR="00B42693" w:rsidRPr="000F7726">
              <w:rPr>
                <w:rStyle w:val="Hipervnculo"/>
                <w:rFonts w:cs="Times New Roman"/>
                <w:noProof/>
                <w:lang w:val="es-ES"/>
              </w:rPr>
              <w:t>Capítulo 4.</w:t>
            </w:r>
            <w:r w:rsidR="00B42693">
              <w:rPr>
                <w:rFonts w:asciiTheme="minorHAnsi" w:hAnsiTheme="minorHAnsi"/>
                <w:noProof/>
                <w:sz w:val="22"/>
              </w:rPr>
              <w:t xml:space="preserve"> </w:t>
            </w:r>
            <w:r w:rsidR="00B42693" w:rsidRPr="000F7726">
              <w:rPr>
                <w:rStyle w:val="Hipervnculo"/>
                <w:rFonts w:cs="Times New Roman"/>
                <w:noProof/>
                <w:lang w:val="es-ES"/>
              </w:rPr>
              <w:t>Desarrollo</w:t>
            </w:r>
            <w:r w:rsidR="00B42693">
              <w:rPr>
                <w:noProof/>
                <w:webHidden/>
              </w:rPr>
              <w:tab/>
            </w:r>
            <w:r w:rsidR="00B42693">
              <w:rPr>
                <w:noProof/>
                <w:webHidden/>
              </w:rPr>
              <w:fldChar w:fldCharType="begin"/>
            </w:r>
            <w:r w:rsidR="00B42693">
              <w:rPr>
                <w:noProof/>
                <w:webHidden/>
              </w:rPr>
              <w:instrText xml:space="preserve"> PAGEREF _Toc43927710 \h </w:instrText>
            </w:r>
            <w:r w:rsidR="00B42693">
              <w:rPr>
                <w:noProof/>
                <w:webHidden/>
              </w:rPr>
            </w:r>
            <w:r w:rsidR="00B42693">
              <w:rPr>
                <w:noProof/>
                <w:webHidden/>
              </w:rPr>
              <w:fldChar w:fldCharType="separate"/>
            </w:r>
            <w:r w:rsidR="00580E91">
              <w:rPr>
                <w:noProof/>
                <w:webHidden/>
              </w:rPr>
              <w:t>38</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11" w:history="1">
            <w:r w:rsidR="00B42693" w:rsidRPr="000F7726">
              <w:rPr>
                <w:rStyle w:val="Hipervnculo"/>
                <w:noProof/>
              </w:rPr>
              <w:t>4.1 Exploración</w:t>
            </w:r>
            <w:r w:rsidR="00B42693">
              <w:rPr>
                <w:noProof/>
                <w:webHidden/>
              </w:rPr>
              <w:tab/>
            </w:r>
            <w:r w:rsidR="00B42693">
              <w:rPr>
                <w:noProof/>
                <w:webHidden/>
              </w:rPr>
              <w:fldChar w:fldCharType="begin"/>
            </w:r>
            <w:r w:rsidR="00B42693">
              <w:rPr>
                <w:noProof/>
                <w:webHidden/>
              </w:rPr>
              <w:instrText xml:space="preserve"> PAGEREF _Toc43927711 \h </w:instrText>
            </w:r>
            <w:r w:rsidR="00B42693">
              <w:rPr>
                <w:noProof/>
                <w:webHidden/>
              </w:rPr>
            </w:r>
            <w:r w:rsidR="00B42693">
              <w:rPr>
                <w:noProof/>
                <w:webHidden/>
              </w:rPr>
              <w:fldChar w:fldCharType="separate"/>
            </w:r>
            <w:r w:rsidR="00580E91">
              <w:rPr>
                <w:noProof/>
                <w:webHidden/>
              </w:rPr>
              <w:t>38</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12" w:history="1">
            <w:r w:rsidR="00B42693" w:rsidRPr="000F7726">
              <w:rPr>
                <w:rStyle w:val="Hipervnculo"/>
                <w:noProof/>
              </w:rPr>
              <w:t>4.2 Gestación</w:t>
            </w:r>
            <w:r w:rsidR="00B42693">
              <w:rPr>
                <w:noProof/>
                <w:webHidden/>
              </w:rPr>
              <w:tab/>
            </w:r>
            <w:r w:rsidR="00B42693">
              <w:rPr>
                <w:noProof/>
                <w:webHidden/>
              </w:rPr>
              <w:fldChar w:fldCharType="begin"/>
            </w:r>
            <w:r w:rsidR="00B42693">
              <w:rPr>
                <w:noProof/>
                <w:webHidden/>
              </w:rPr>
              <w:instrText xml:space="preserve"> PAGEREF _Toc43927712 \h </w:instrText>
            </w:r>
            <w:r w:rsidR="00B42693">
              <w:rPr>
                <w:noProof/>
                <w:webHidden/>
              </w:rPr>
            </w:r>
            <w:r w:rsidR="00B42693">
              <w:rPr>
                <w:noProof/>
                <w:webHidden/>
              </w:rPr>
              <w:fldChar w:fldCharType="separate"/>
            </w:r>
            <w:r w:rsidR="00580E91">
              <w:rPr>
                <w:noProof/>
                <w:webHidden/>
              </w:rPr>
              <w:t>39</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13" w:history="1">
            <w:r w:rsidR="00B42693" w:rsidRPr="000F7726">
              <w:rPr>
                <w:rStyle w:val="Hipervnculo"/>
                <w:noProof/>
              </w:rPr>
              <w:t>4.3  Construcción</w:t>
            </w:r>
            <w:r w:rsidR="00B42693">
              <w:rPr>
                <w:noProof/>
                <w:webHidden/>
              </w:rPr>
              <w:tab/>
            </w:r>
            <w:r w:rsidR="00B42693">
              <w:rPr>
                <w:noProof/>
                <w:webHidden/>
              </w:rPr>
              <w:fldChar w:fldCharType="begin"/>
            </w:r>
            <w:r w:rsidR="00B42693">
              <w:rPr>
                <w:noProof/>
                <w:webHidden/>
              </w:rPr>
              <w:instrText xml:space="preserve"> PAGEREF _Toc43927713 \h </w:instrText>
            </w:r>
            <w:r w:rsidR="00B42693">
              <w:rPr>
                <w:noProof/>
                <w:webHidden/>
              </w:rPr>
            </w:r>
            <w:r w:rsidR="00B42693">
              <w:rPr>
                <w:noProof/>
                <w:webHidden/>
              </w:rPr>
              <w:fldChar w:fldCharType="separate"/>
            </w:r>
            <w:r w:rsidR="00580E91">
              <w:rPr>
                <w:noProof/>
                <w:webHidden/>
              </w:rPr>
              <w:t>39</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14" w:history="1">
            <w:r w:rsidR="00B42693" w:rsidRPr="000F7726">
              <w:rPr>
                <w:rStyle w:val="Hipervnculo"/>
                <w:noProof/>
              </w:rPr>
              <w:t>4.4 Estabilización</w:t>
            </w:r>
            <w:r w:rsidR="00B42693">
              <w:rPr>
                <w:noProof/>
                <w:webHidden/>
              </w:rPr>
              <w:tab/>
            </w:r>
            <w:r w:rsidR="00B42693">
              <w:rPr>
                <w:noProof/>
                <w:webHidden/>
              </w:rPr>
              <w:fldChar w:fldCharType="begin"/>
            </w:r>
            <w:r w:rsidR="00B42693">
              <w:rPr>
                <w:noProof/>
                <w:webHidden/>
              </w:rPr>
              <w:instrText xml:space="preserve"> PAGEREF _Toc43927714 \h </w:instrText>
            </w:r>
            <w:r w:rsidR="00B42693">
              <w:rPr>
                <w:noProof/>
                <w:webHidden/>
              </w:rPr>
            </w:r>
            <w:r w:rsidR="00B42693">
              <w:rPr>
                <w:noProof/>
                <w:webHidden/>
              </w:rPr>
              <w:fldChar w:fldCharType="separate"/>
            </w:r>
            <w:r w:rsidR="00580E91">
              <w:rPr>
                <w:noProof/>
                <w:webHidden/>
              </w:rPr>
              <w:t>42</w:t>
            </w:r>
            <w:r w:rsidR="00B42693">
              <w:rPr>
                <w:noProof/>
                <w:webHidden/>
              </w:rPr>
              <w:fldChar w:fldCharType="end"/>
            </w:r>
          </w:hyperlink>
        </w:p>
        <w:p w:rsidR="00B42693" w:rsidRDefault="002930E5">
          <w:pPr>
            <w:pStyle w:val="TDC2"/>
            <w:tabs>
              <w:tab w:val="right" w:leader="dot" w:pos="9043"/>
            </w:tabs>
            <w:rPr>
              <w:rFonts w:asciiTheme="minorHAnsi" w:hAnsiTheme="minorHAnsi" w:cstheme="minorBidi"/>
              <w:noProof/>
              <w:sz w:val="22"/>
            </w:rPr>
          </w:pPr>
          <w:hyperlink w:anchor="_Toc43927715" w:history="1">
            <w:r w:rsidR="00B42693" w:rsidRPr="000F7726">
              <w:rPr>
                <w:rStyle w:val="Hipervnculo"/>
                <w:noProof/>
              </w:rPr>
              <w:t>4.5 Cierre</w:t>
            </w:r>
            <w:r w:rsidR="00B42693">
              <w:rPr>
                <w:noProof/>
                <w:webHidden/>
              </w:rPr>
              <w:tab/>
            </w:r>
            <w:r w:rsidR="00B42693">
              <w:rPr>
                <w:noProof/>
                <w:webHidden/>
              </w:rPr>
              <w:fldChar w:fldCharType="begin"/>
            </w:r>
            <w:r w:rsidR="00B42693">
              <w:rPr>
                <w:noProof/>
                <w:webHidden/>
              </w:rPr>
              <w:instrText xml:space="preserve"> PAGEREF _Toc43927715 \h </w:instrText>
            </w:r>
            <w:r w:rsidR="00B42693">
              <w:rPr>
                <w:noProof/>
                <w:webHidden/>
              </w:rPr>
            </w:r>
            <w:r w:rsidR="00B42693">
              <w:rPr>
                <w:noProof/>
                <w:webHidden/>
              </w:rPr>
              <w:fldChar w:fldCharType="separate"/>
            </w:r>
            <w:r w:rsidR="00580E91">
              <w:rPr>
                <w:noProof/>
                <w:webHidden/>
              </w:rPr>
              <w:t>42</w:t>
            </w:r>
            <w:r w:rsidR="00B42693">
              <w:rPr>
                <w:noProof/>
                <w:webHidden/>
              </w:rPr>
              <w:fldChar w:fldCharType="end"/>
            </w:r>
          </w:hyperlink>
        </w:p>
        <w:p w:rsidR="00B42693" w:rsidRDefault="002930E5" w:rsidP="00B42693">
          <w:pPr>
            <w:pStyle w:val="TDC1"/>
            <w:tabs>
              <w:tab w:val="right" w:leader="dot" w:pos="9043"/>
            </w:tabs>
            <w:ind w:left="0"/>
            <w:rPr>
              <w:rFonts w:asciiTheme="minorHAnsi" w:hAnsiTheme="minorHAnsi"/>
              <w:noProof/>
              <w:sz w:val="22"/>
            </w:rPr>
          </w:pPr>
          <w:hyperlink w:anchor="_Toc43927716" w:history="1">
            <w:r w:rsidR="00B42693" w:rsidRPr="000F7726">
              <w:rPr>
                <w:rStyle w:val="Hipervnculo"/>
                <w:noProof/>
              </w:rPr>
              <w:t>Bibliografía</w:t>
            </w:r>
            <w:r w:rsidR="00B42693">
              <w:rPr>
                <w:noProof/>
                <w:webHidden/>
              </w:rPr>
              <w:tab/>
            </w:r>
            <w:r w:rsidR="00B42693">
              <w:rPr>
                <w:noProof/>
                <w:webHidden/>
              </w:rPr>
              <w:fldChar w:fldCharType="begin"/>
            </w:r>
            <w:r w:rsidR="00B42693">
              <w:rPr>
                <w:noProof/>
                <w:webHidden/>
              </w:rPr>
              <w:instrText xml:space="preserve"> PAGEREF _Toc43927716 \h </w:instrText>
            </w:r>
            <w:r w:rsidR="00B42693">
              <w:rPr>
                <w:noProof/>
                <w:webHidden/>
              </w:rPr>
            </w:r>
            <w:r w:rsidR="00B42693">
              <w:rPr>
                <w:noProof/>
                <w:webHidden/>
              </w:rPr>
              <w:fldChar w:fldCharType="separate"/>
            </w:r>
            <w:r w:rsidR="00580E91">
              <w:rPr>
                <w:noProof/>
                <w:webHidden/>
              </w:rPr>
              <w:t>43</w:t>
            </w:r>
            <w:r w:rsidR="00B42693">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B42693" w:rsidP="001E5B62">
      <w:pPr>
        <w:pStyle w:val="Ttulo1"/>
        <w:rPr>
          <w:lang w:val="es-ES"/>
        </w:rPr>
      </w:pPr>
      <w:bookmarkStart w:id="2" w:name="_Toc43927666"/>
      <w:r>
        <w:rPr>
          <w:lang w:val="es-ES"/>
        </w:rPr>
        <w:lastRenderedPageBreak/>
        <w:t>Listado de</w:t>
      </w:r>
      <w:r w:rsidR="003428CA">
        <w:rPr>
          <w:lang w:val="es-ES"/>
        </w:rPr>
        <w:t xml:space="preserve"> </w:t>
      </w:r>
      <w:r>
        <w:rPr>
          <w:lang w:val="es-ES"/>
        </w:rPr>
        <w:t>g</w:t>
      </w:r>
      <w:r w:rsidR="001E5B62">
        <w:rPr>
          <w:lang w:val="es-ES"/>
        </w:rPr>
        <w:t>ráficas</w:t>
      </w:r>
      <w:bookmarkEnd w:id="2"/>
    </w:p>
    <w:p w:rsidR="00B42693" w:rsidRDefault="00B42693" w:rsidP="00B42693">
      <w:pPr>
        <w:pStyle w:val="Tabladeilustraciones"/>
        <w:tabs>
          <w:tab w:val="right" w:leader="dot" w:pos="9043"/>
        </w:tabs>
        <w:jc w:val="right"/>
        <w:rPr>
          <w:rFonts w:ascii="Arial" w:hAnsi="Arial" w:cs="Arial"/>
          <w:szCs w:val="24"/>
          <w:lang w:val="es-ES"/>
        </w:rPr>
      </w:pPr>
      <w:r>
        <w:rPr>
          <w:rStyle w:val="Hipervnculo"/>
          <w:noProof/>
          <w:color w:val="000000" w:themeColor="text1"/>
          <w:u w:val="none"/>
        </w:rPr>
        <w:t>Pág</w:t>
      </w:r>
    </w:p>
    <w:p w:rsidR="00F448AC"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4019502" w:history="1">
        <w:r w:rsidR="00F448AC" w:rsidRPr="00CB5955">
          <w:rPr>
            <w:rStyle w:val="Hipervnculo"/>
            <w:noProof/>
          </w:rPr>
          <w:t>Gráfica 1.1 Estadística de incidencia delictiva en los últimos años [1]</w:t>
        </w:r>
        <w:r w:rsidR="00F448AC">
          <w:rPr>
            <w:noProof/>
            <w:webHidden/>
          </w:rPr>
          <w:tab/>
        </w:r>
        <w:r w:rsidR="00F448AC">
          <w:rPr>
            <w:noProof/>
            <w:webHidden/>
          </w:rPr>
          <w:fldChar w:fldCharType="begin"/>
        </w:r>
        <w:r w:rsidR="00F448AC">
          <w:rPr>
            <w:noProof/>
            <w:webHidden/>
          </w:rPr>
          <w:instrText xml:space="preserve"> PAGEREF _Toc44019502 \h </w:instrText>
        </w:r>
        <w:r w:rsidR="00F448AC">
          <w:rPr>
            <w:noProof/>
            <w:webHidden/>
          </w:rPr>
        </w:r>
        <w:r w:rsidR="00F448AC">
          <w:rPr>
            <w:noProof/>
            <w:webHidden/>
          </w:rPr>
          <w:fldChar w:fldCharType="separate"/>
        </w:r>
        <w:r w:rsidR="00580E91">
          <w:rPr>
            <w:noProof/>
            <w:webHidden/>
          </w:rPr>
          <w:t>2</w:t>
        </w:r>
        <w:r w:rsidR="00F448AC">
          <w:rPr>
            <w:noProof/>
            <w:webHidden/>
          </w:rPr>
          <w:fldChar w:fldCharType="end"/>
        </w:r>
      </w:hyperlink>
    </w:p>
    <w:p w:rsidR="00F448AC" w:rsidRDefault="00F448AC">
      <w:pPr>
        <w:pStyle w:val="Tabladeilustraciones"/>
        <w:tabs>
          <w:tab w:val="right" w:leader="dot" w:pos="9043"/>
        </w:tabs>
        <w:rPr>
          <w:rFonts w:asciiTheme="minorHAnsi" w:hAnsiTheme="minorHAnsi"/>
          <w:noProof/>
          <w:sz w:val="22"/>
        </w:rPr>
      </w:pPr>
      <w:hyperlink w:anchor="_Toc44019503" w:history="1">
        <w:r w:rsidRPr="00CB5955">
          <w:rPr>
            <w:rStyle w:val="Hipervnculo"/>
            <w:noProof/>
          </w:rPr>
          <w:t>Gráfica 1.2 Estadística de problemas públicos [1]</w:t>
        </w:r>
        <w:r>
          <w:rPr>
            <w:noProof/>
            <w:webHidden/>
          </w:rPr>
          <w:tab/>
        </w:r>
        <w:r>
          <w:rPr>
            <w:noProof/>
            <w:webHidden/>
          </w:rPr>
          <w:fldChar w:fldCharType="begin"/>
        </w:r>
        <w:r>
          <w:rPr>
            <w:noProof/>
            <w:webHidden/>
          </w:rPr>
          <w:instrText xml:space="preserve"> PAGEREF _Toc44019503 \h </w:instrText>
        </w:r>
        <w:r>
          <w:rPr>
            <w:noProof/>
            <w:webHidden/>
          </w:rPr>
        </w:r>
        <w:r>
          <w:rPr>
            <w:noProof/>
            <w:webHidden/>
          </w:rPr>
          <w:fldChar w:fldCharType="separate"/>
        </w:r>
        <w:r w:rsidR="00580E91">
          <w:rPr>
            <w:noProof/>
            <w:webHidden/>
          </w:rPr>
          <w:t>4</w:t>
        </w:r>
        <w:r>
          <w:rPr>
            <w:noProof/>
            <w:webHidden/>
          </w:rPr>
          <w:fldChar w:fldCharType="end"/>
        </w:r>
      </w:hyperlink>
    </w:p>
    <w:p w:rsidR="00F448AC" w:rsidRDefault="00F448AC">
      <w:pPr>
        <w:pStyle w:val="Tabladeilustraciones"/>
        <w:tabs>
          <w:tab w:val="right" w:leader="dot" w:pos="9043"/>
        </w:tabs>
        <w:rPr>
          <w:rFonts w:asciiTheme="minorHAnsi" w:hAnsiTheme="minorHAnsi"/>
          <w:noProof/>
          <w:sz w:val="22"/>
        </w:rPr>
      </w:pPr>
      <w:hyperlink w:anchor="_Toc44019504" w:history="1">
        <w:r w:rsidRPr="00CB5955">
          <w:rPr>
            <w:rStyle w:val="Hipervnculo"/>
            <w:noProof/>
          </w:rPr>
          <w:t>Gráfica 1.3 Estadística del incremento de la población que utiliza internet [1]</w:t>
        </w:r>
        <w:r>
          <w:rPr>
            <w:noProof/>
            <w:webHidden/>
          </w:rPr>
          <w:tab/>
        </w:r>
        <w:r>
          <w:rPr>
            <w:noProof/>
            <w:webHidden/>
          </w:rPr>
          <w:fldChar w:fldCharType="begin"/>
        </w:r>
        <w:r>
          <w:rPr>
            <w:noProof/>
            <w:webHidden/>
          </w:rPr>
          <w:instrText xml:space="preserve"> PAGEREF _Toc44019504 \h </w:instrText>
        </w:r>
        <w:r>
          <w:rPr>
            <w:noProof/>
            <w:webHidden/>
          </w:rPr>
        </w:r>
        <w:r>
          <w:rPr>
            <w:noProof/>
            <w:webHidden/>
          </w:rPr>
          <w:fldChar w:fldCharType="separate"/>
        </w:r>
        <w:r w:rsidR="00580E91">
          <w:rPr>
            <w:noProof/>
            <w:webHidden/>
          </w:rPr>
          <w:t>7</w:t>
        </w:r>
        <w:r>
          <w:rPr>
            <w:noProof/>
            <w:webHidden/>
          </w:rPr>
          <w:fldChar w:fldCharType="end"/>
        </w:r>
      </w:hyperlink>
    </w:p>
    <w:p w:rsidR="00F448AC" w:rsidRDefault="00F448AC">
      <w:pPr>
        <w:pStyle w:val="Tabladeilustraciones"/>
        <w:tabs>
          <w:tab w:val="right" w:leader="dot" w:pos="9043"/>
        </w:tabs>
        <w:rPr>
          <w:rFonts w:asciiTheme="minorHAnsi" w:hAnsiTheme="minorHAnsi"/>
          <w:noProof/>
          <w:sz w:val="22"/>
        </w:rPr>
      </w:pPr>
      <w:hyperlink w:anchor="_Toc44019505" w:history="1">
        <w:r w:rsidRPr="00CB5955">
          <w:rPr>
            <w:rStyle w:val="Hipervnculo"/>
            <w:noProof/>
          </w:rPr>
          <w:t>Gráfica 1.4 Estadística del uso de dispositivos ENDUTIH 2018 [1]</w:t>
        </w:r>
        <w:r>
          <w:rPr>
            <w:noProof/>
            <w:webHidden/>
          </w:rPr>
          <w:tab/>
        </w:r>
        <w:r>
          <w:rPr>
            <w:noProof/>
            <w:webHidden/>
          </w:rPr>
          <w:fldChar w:fldCharType="begin"/>
        </w:r>
        <w:r>
          <w:rPr>
            <w:noProof/>
            <w:webHidden/>
          </w:rPr>
          <w:instrText xml:space="preserve"> PAGEREF _Toc44019505 \h </w:instrText>
        </w:r>
        <w:r>
          <w:rPr>
            <w:noProof/>
            <w:webHidden/>
          </w:rPr>
        </w:r>
        <w:r>
          <w:rPr>
            <w:noProof/>
            <w:webHidden/>
          </w:rPr>
          <w:fldChar w:fldCharType="separate"/>
        </w:r>
        <w:r w:rsidR="00580E91">
          <w:rPr>
            <w:noProof/>
            <w:webHidden/>
          </w:rPr>
          <w:t>7</w:t>
        </w:r>
        <w:r>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B42693" w:rsidP="001E5B62">
      <w:pPr>
        <w:pStyle w:val="Ttulo1"/>
        <w:rPr>
          <w:noProof/>
        </w:rPr>
      </w:pPr>
      <w:bookmarkStart w:id="3" w:name="_Toc43927667"/>
      <w:r>
        <w:rPr>
          <w:lang w:val="es-ES"/>
        </w:rPr>
        <w:lastRenderedPageBreak/>
        <w:t>Listado de f</w:t>
      </w:r>
      <w:r w:rsidR="001E5B62">
        <w:rPr>
          <w:lang w:val="es-ES"/>
        </w:rPr>
        <w:t>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B42693" w:rsidRPr="00B42693" w:rsidRDefault="00B42693" w:rsidP="00B42693">
      <w:pPr>
        <w:pStyle w:val="Tabladeilustraciones"/>
        <w:tabs>
          <w:tab w:val="right" w:leader="dot" w:pos="9043"/>
        </w:tabs>
        <w:jc w:val="right"/>
        <w:rPr>
          <w:rStyle w:val="Hipervnculo"/>
          <w:noProof/>
          <w:color w:val="000000" w:themeColor="text1"/>
          <w:u w:val="none"/>
        </w:rPr>
      </w:pPr>
      <w:r>
        <w:rPr>
          <w:rStyle w:val="Hipervnculo"/>
          <w:noProof/>
          <w:color w:val="000000" w:themeColor="text1"/>
          <w:u w:val="none"/>
        </w:rPr>
        <w:t xml:space="preserve">Pág. </w:t>
      </w:r>
    </w:p>
    <w:p w:rsidR="00FA63F2" w:rsidRDefault="002930E5">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580E91">
          <w:rPr>
            <w:noProof/>
            <w:webHidden/>
          </w:rPr>
          <w:t>5</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580E91">
          <w:rPr>
            <w:noProof/>
            <w:webHidden/>
          </w:rPr>
          <w:t>13</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580E91">
          <w:rPr>
            <w:noProof/>
            <w:webHidden/>
          </w:rPr>
          <w:t>17</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580E91">
          <w:rPr>
            <w:noProof/>
            <w:webHidden/>
          </w:rPr>
          <w:t>19</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580E91">
          <w:rPr>
            <w:noProof/>
            <w:webHidden/>
          </w:rPr>
          <w:t>20</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580E91">
          <w:rPr>
            <w:noProof/>
            <w:webHidden/>
          </w:rPr>
          <w:t>21</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580E91">
          <w:rPr>
            <w:noProof/>
            <w:webHidden/>
          </w:rPr>
          <w:t>22</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580E91">
          <w:rPr>
            <w:noProof/>
            <w:webHidden/>
          </w:rPr>
          <w:t>22</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580E91">
          <w:rPr>
            <w:noProof/>
            <w:webHidden/>
          </w:rPr>
          <w:t>23</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580E91">
          <w:rPr>
            <w:noProof/>
            <w:webHidden/>
          </w:rPr>
          <w:t>25</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580E91">
          <w:rPr>
            <w:noProof/>
            <w:webHidden/>
          </w:rPr>
          <w:t>30</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580E91">
          <w:rPr>
            <w:noProof/>
            <w:webHidden/>
          </w:rPr>
          <w:t>31</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580E91">
          <w:rPr>
            <w:noProof/>
            <w:webHidden/>
          </w:rPr>
          <w:t>32</w:t>
        </w:r>
        <w:r w:rsidR="00FA63F2">
          <w:rPr>
            <w:noProof/>
            <w:webHidden/>
          </w:rPr>
          <w:fldChar w:fldCharType="end"/>
        </w:r>
      </w:hyperlink>
    </w:p>
    <w:p w:rsidR="00FA63F2" w:rsidRDefault="002930E5">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580E91">
          <w:rPr>
            <w:noProof/>
            <w:webHidden/>
          </w:rPr>
          <w:t>36</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B42693" w:rsidP="001E5B62">
      <w:pPr>
        <w:pStyle w:val="Ttulo1"/>
        <w:rPr>
          <w:noProof/>
        </w:rPr>
      </w:pPr>
      <w:bookmarkStart w:id="4" w:name="_Toc43927668"/>
      <w:r>
        <w:rPr>
          <w:lang w:val="es-ES"/>
        </w:rPr>
        <w:lastRenderedPageBreak/>
        <w:t>Listado de</w:t>
      </w:r>
      <w:r w:rsidR="003428CA">
        <w:rPr>
          <w:lang w:val="es-ES"/>
        </w:rPr>
        <w:t xml:space="preserve"> </w:t>
      </w:r>
      <w:r>
        <w:rPr>
          <w:lang w:val="es-ES"/>
        </w:rPr>
        <w:t>t</w:t>
      </w:r>
      <w:r w:rsidR="001E5B62">
        <w:rPr>
          <w:lang w:val="es-ES"/>
        </w:rPr>
        <w: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2930E5">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580E91">
          <w:rPr>
            <w:noProof/>
            <w:webHidden/>
          </w:rPr>
          <w:t>14</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43927669"/>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0B0586" w:rsidP="00D9013B">
      <w:pPr>
        <w:ind w:firstLine="254"/>
        <w:rPr>
          <w:lang w:val="es-ES"/>
        </w:rPr>
      </w:pPr>
      <w:r>
        <w:rPr>
          <w:lang w:val="es-ES"/>
        </w:rPr>
        <w:t>La delincuencia es una problemática que afecta a millones de mexicanos según el Instituto Nacional de Estadística y Geografía (INEGI), ya que estima en la Encuesta Nacional Pública Urbana que en el año 2019 el 72.9% de la población de 18 años y más considera que vivir en su ciudad es inseguro</w:t>
      </w:r>
      <w:sdt>
        <w:sdtPr>
          <w:rPr>
            <w:lang w:val="es-ES"/>
          </w:rPr>
          <w:id w:val="659272627"/>
          <w:citation/>
        </w:sdtPr>
        <w:sdtContent>
          <w:r>
            <w:rPr>
              <w:lang w:val="es-ES"/>
            </w:rPr>
            <w:fldChar w:fldCharType="begin"/>
          </w:r>
          <w:r>
            <w:instrText xml:space="preserve"> CITATION INE19 \l 2058 </w:instrText>
          </w:r>
          <w:r>
            <w:rPr>
              <w:lang w:val="es-ES"/>
            </w:rPr>
            <w:fldChar w:fldCharType="separate"/>
          </w:r>
          <w:r>
            <w:rPr>
              <w:noProof/>
            </w:rPr>
            <w:t xml:space="preserve"> </w:t>
          </w:r>
          <w:r w:rsidRPr="00672606">
            <w:rPr>
              <w:noProof/>
            </w:rPr>
            <w:t>[1]</w:t>
          </w:r>
          <w:r>
            <w:rPr>
              <w:lang w:val="es-ES"/>
            </w:rPr>
            <w:fldChar w:fldCharType="end"/>
          </w:r>
        </w:sdtContent>
      </w:sdt>
      <w:r>
        <w:rPr>
          <w:lang w:val="es-ES"/>
        </w:rPr>
        <w:t>. Por lo que e</w:t>
      </w:r>
      <w:r w:rsidR="00740F43">
        <w:rPr>
          <w:lang w:val="es-ES"/>
        </w:rPr>
        <w:t>l mundo contemporáneo ha sido testigo</w:t>
      </w:r>
      <w:r w:rsidR="00EE74B1">
        <w:rPr>
          <w:lang w:val="es-ES"/>
        </w:rPr>
        <w:t xml:space="preserve"> de la importancia </w:t>
      </w:r>
      <w:r w:rsidR="00F9130E">
        <w:rPr>
          <w:lang w:val="es-ES"/>
        </w:rPr>
        <w:t>que implica poner en práctica</w:t>
      </w:r>
      <w:r w:rsidR="00EE74B1">
        <w:rPr>
          <w:lang w:val="es-ES"/>
        </w:rPr>
        <w:t xml:space="preserve"> la</w:t>
      </w:r>
      <w:r w:rsidR="00804CE8">
        <w:rPr>
          <w:lang w:val="es-ES"/>
        </w:rPr>
        <w:t xml:space="preserve"> </w:t>
      </w:r>
      <w:r w:rsidR="00EE74B1">
        <w:rPr>
          <w:lang w:val="es-ES"/>
        </w:rPr>
        <w:t>seguridad humana, incluso</w:t>
      </w:r>
      <w:r w:rsidR="003E2542">
        <w:rPr>
          <w:lang w:val="es-ES"/>
        </w:rPr>
        <w:t xml:space="preserve"> actualmente siguen existiendo</w:t>
      </w:r>
      <w:r w:rsidR="00D612A8" w:rsidRPr="00F56E2B">
        <w:rPr>
          <w:lang w:val="es-ES"/>
        </w:rPr>
        <w:t xml:space="preserve"> problemas en su función, </w:t>
      </w:r>
      <w:r w:rsidR="00DD29DE">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w:t>
      </w:r>
      <w:r w:rsidR="00EE74B1">
        <w:rPr>
          <w:lang w:val="es-ES"/>
        </w:rPr>
        <w:t>toma de decisiones.</w:t>
      </w:r>
      <w:r w:rsidR="004514D9">
        <w:rPr>
          <w:lang w:val="es-ES"/>
        </w:rPr>
        <w:t xml:space="preserve"> </w:t>
      </w:r>
    </w:p>
    <w:p w:rsidR="00EE74B1" w:rsidRDefault="00EE74B1" w:rsidP="00D9013B">
      <w:pPr>
        <w:ind w:firstLine="254"/>
        <w:rPr>
          <w:lang w:val="es-ES"/>
        </w:rPr>
      </w:pPr>
      <w:r>
        <w:rPr>
          <w:lang w:val="es-ES"/>
        </w:rPr>
        <w:t xml:space="preserve">La falta de información de las diversas </w:t>
      </w:r>
      <w:r w:rsidR="00D612A8" w:rsidRPr="00F56E2B">
        <w:rPr>
          <w:lang w:val="es-ES"/>
        </w:rPr>
        <w:t xml:space="preserve">incidencias viales </w:t>
      </w:r>
      <w:r w:rsidR="000B0586">
        <w:rPr>
          <w:lang w:val="es-ES"/>
        </w:rPr>
        <w:t xml:space="preserve">como se observa en la </w:t>
      </w:r>
      <w:r w:rsidR="0095380B">
        <w:rPr>
          <w:i/>
          <w:lang w:val="es-ES"/>
        </w:rPr>
        <w:t>Gráfica</w:t>
      </w:r>
      <w:r w:rsidR="00B449D0" w:rsidRPr="00B449D0">
        <w:rPr>
          <w:i/>
          <w:lang w:val="es-ES"/>
        </w:rPr>
        <w:t xml:space="preserve"> 1.1</w:t>
      </w:r>
      <w:r w:rsidR="000B0586">
        <w:rPr>
          <w:lang w:val="es-ES"/>
        </w:rPr>
        <w:t>,</w:t>
      </w:r>
      <w:r w:rsidR="00B449D0">
        <w:rPr>
          <w:lang w:val="es-ES"/>
        </w:rPr>
        <w:t xml:space="preserve"> </w:t>
      </w:r>
      <w:r w:rsidR="00D612A8" w:rsidRPr="00F56E2B">
        <w:rPr>
          <w:lang w:val="es-ES"/>
        </w:rPr>
        <w:t xml:space="preserve">fomentan el riesgo </w:t>
      </w:r>
      <w:r w:rsidR="00B76BDB">
        <w:rPr>
          <w:lang w:val="es-ES"/>
        </w:rPr>
        <w:t>a transitar por rutas inseguras</w:t>
      </w:r>
      <w:r>
        <w:rPr>
          <w:lang w:val="es-ES"/>
        </w:rPr>
        <w:t>, en el estado de Zac</w:t>
      </w:r>
      <w:r w:rsidR="007D304A">
        <w:rPr>
          <w:lang w:val="es-ES"/>
        </w:rPr>
        <w:t>atecas no es la excepción ya que presenta</w:t>
      </w:r>
      <w:r>
        <w:rPr>
          <w:lang w:val="es-ES"/>
        </w:rPr>
        <w:t xml:space="preserve"> asaltos en</w:t>
      </w:r>
      <w:r w:rsidR="00317A42">
        <w:rPr>
          <w:lang w:val="es-ES"/>
        </w:rPr>
        <w:t xml:space="preserve"> tramos viales, e inclusive </w:t>
      </w:r>
      <w:r>
        <w:rPr>
          <w:lang w:val="es-ES"/>
        </w:rPr>
        <w:t>secuestros.</w:t>
      </w:r>
    </w:p>
    <w:p w:rsidR="00D612A8" w:rsidRPr="00F56E2B" w:rsidRDefault="00BD763C" w:rsidP="00D9013B">
      <w:pPr>
        <w:ind w:firstLine="254"/>
        <w:rPr>
          <w:lang w:val="es-ES"/>
        </w:rPr>
      </w:pPr>
      <w:r>
        <w:rPr>
          <w:lang w:val="es-ES"/>
        </w:rPr>
        <w:t>L</w:t>
      </w:r>
      <w:r w:rsidR="00D612A8" w:rsidRPr="00F56E2B">
        <w:rPr>
          <w:lang w:val="es-ES"/>
        </w:rPr>
        <w:t xml:space="preserve">a vida y </w:t>
      </w:r>
      <w:r>
        <w:rPr>
          <w:lang w:val="es-ES"/>
        </w:rPr>
        <w:t xml:space="preserve">la </w:t>
      </w:r>
      <w:r w:rsidR="00D612A8" w:rsidRPr="00F56E2B">
        <w:rPr>
          <w:lang w:val="es-ES"/>
        </w:rPr>
        <w:t xml:space="preserve">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w:t>
      </w:r>
      <w:r w:rsidR="005548CC">
        <w:rPr>
          <w:lang w:val="es-ES"/>
        </w:rPr>
        <w:t>y vital en el tema</w:t>
      </w:r>
      <w:r w:rsidR="00D612A8" w:rsidRPr="00F56E2B">
        <w:rPr>
          <w:lang w:val="es-ES"/>
        </w:rPr>
        <w:t xml:space="preserve">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44019502"/>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580E91">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580E91">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0B0586" w:rsidP="00D9013B">
      <w:pPr>
        <w:ind w:firstLine="254"/>
        <w:rPr>
          <w:lang w:val="es-ES"/>
        </w:rPr>
      </w:pPr>
      <w:r>
        <w:rPr>
          <w:lang w:val="es-ES"/>
        </w:rPr>
        <w:t>El presente trabajo</w:t>
      </w:r>
      <w:r w:rsidR="00F965E0">
        <w:rPr>
          <w:lang w:val="es-ES"/>
        </w:rPr>
        <w:t xml:space="preserve"> tiene</w:t>
      </w:r>
      <w:r w:rsidR="005548CC">
        <w:rPr>
          <w:lang w:val="es-ES"/>
        </w:rPr>
        <w:t xml:space="preserve"> como finalidad</w:t>
      </w:r>
      <w:r w:rsidR="00D612A8" w:rsidRPr="00F56E2B">
        <w:rPr>
          <w:lang w:val="es-ES"/>
        </w:rPr>
        <w:t xml:space="preserve"> la implementación</w:t>
      </w:r>
      <w:r>
        <w:rPr>
          <w:lang w:val="es-ES"/>
        </w:rPr>
        <w:t xml:space="preserve"> de una aplicación que utiliza</w:t>
      </w:r>
      <w:r w:rsidR="00D612A8" w:rsidRPr="00F56E2B">
        <w:rPr>
          <w:lang w:val="es-ES"/>
        </w:rPr>
        <w:t xml:space="preserve"> ciertos aspectos esenciales como lo es la geolocalización, siempre con una perspectiva espacial vinculada con la movilidad de los usuarios, esto a través del análisis y comparación de procesos ac</w:t>
      </w:r>
      <w:r w:rsidR="009C1B44">
        <w:rPr>
          <w:lang w:val="es-ES"/>
        </w:rPr>
        <w:t>tuales</w:t>
      </w:r>
      <w:r w:rsidR="00D612A8" w:rsidRPr="00F56E2B">
        <w:rPr>
          <w:lang w:val="es-ES"/>
        </w:rPr>
        <w:t>. Esta aplicación sin duda alguna podrá p</w:t>
      </w:r>
      <w:r w:rsidR="00B16DA4">
        <w:rPr>
          <w:lang w:val="es-ES"/>
        </w:rPr>
        <w:t>ermitir a la sociedad que se encuentre en el estado de Zacatecas</w:t>
      </w:r>
      <w:r w:rsidR="00D612A8" w:rsidRPr="00F56E2B">
        <w:rPr>
          <w:lang w:val="es-ES"/>
        </w:rPr>
        <w:t xml:space="preserve"> contar con </w:t>
      </w:r>
      <w:r w:rsidR="005548CC">
        <w:rPr>
          <w:lang w:val="es-ES"/>
        </w:rPr>
        <w:t>información vital para mejorar su seguridad</w:t>
      </w:r>
      <w:r w:rsidR="001223DB">
        <w:rPr>
          <w:lang w:val="es-ES"/>
        </w:rPr>
        <w:t>.</w:t>
      </w:r>
    </w:p>
    <w:p w:rsidR="00D612A8" w:rsidRDefault="00D612A8" w:rsidP="00D612A8">
      <w:pPr>
        <w:spacing w:after="0"/>
        <w:rPr>
          <w:rFonts w:ascii="Arial" w:hAnsi="Arial" w:cs="Arial"/>
          <w:szCs w:val="24"/>
          <w:lang w:val="es-ES"/>
        </w:rPr>
      </w:pPr>
    </w:p>
    <w:p w:rsidR="00A66FED" w:rsidRPr="00A66FED" w:rsidRDefault="00BD3F90" w:rsidP="00A66FED">
      <w:pPr>
        <w:pStyle w:val="Ttulo2"/>
        <w:numPr>
          <w:ilvl w:val="1"/>
          <w:numId w:val="45"/>
        </w:numPr>
      </w:pPr>
      <w:bookmarkStart w:id="8" w:name="_Toc43927670"/>
      <w:r w:rsidRPr="00A66FED">
        <w:t>Planteamiento del p</w:t>
      </w:r>
      <w:r w:rsidR="00D612A8" w:rsidRPr="00A66FED">
        <w:t>roblema</w:t>
      </w:r>
      <w:bookmarkEnd w:id="8"/>
      <w:r w:rsidR="00D612A8" w:rsidRPr="00A66FED">
        <w:t xml:space="preserve"> </w:t>
      </w:r>
    </w:p>
    <w:p w:rsidR="00C21DB2" w:rsidRDefault="008D6198" w:rsidP="00D9013B">
      <w:pPr>
        <w:ind w:firstLine="2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w:t>
      </w:r>
      <w:r w:rsidR="00C21DB2">
        <w:rPr>
          <w:lang w:val="es-ES"/>
        </w:rPr>
        <w:lastRenderedPageBreak/>
        <w:t>amenazas y las oportunidades de que el delito exista con base en la identificación y eliminación de las causas, elementos de oportunidad y condiciones sociales que permiten que la delincuencia se desarrolle y fortalezca.</w:t>
      </w:r>
    </w:p>
    <w:p w:rsidR="00C21DB2" w:rsidRDefault="00C21DB2" w:rsidP="00D9013B">
      <w:pPr>
        <w:ind w:firstLine="2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D9013B">
      <w:pPr>
        <w:ind w:firstLine="254"/>
        <w:rPr>
          <w:lang w:val="es-ES"/>
        </w:rPr>
      </w:pPr>
      <w:r>
        <w:rPr>
          <w:lang w:val="es-ES"/>
        </w:rPr>
        <w:t>Hasta la actualidad, uno de los problemas que radica en México es la falta de información real o no</w:t>
      </w:r>
      <w:r w:rsidR="004742E7">
        <w:rPr>
          <w:lang w:val="es-ES"/>
        </w:rPr>
        <w:t xml:space="preserve"> manipulada, lo que resulta un</w:t>
      </w:r>
      <w:r w:rsidR="001D0E09">
        <w:rPr>
          <w:lang w:val="es-ES"/>
        </w:rPr>
        <w:t xml:space="preserve"> problema para</w:t>
      </w:r>
      <w:r>
        <w:rPr>
          <w:lang w:val="es-ES"/>
        </w:rPr>
        <w:t xml:space="preserve"> los ciudadanos, ya que impide que conozcan la realidad. Debido a esto</w:t>
      </w:r>
      <w:r w:rsidR="00C40790">
        <w:rPr>
          <w:lang w:val="es-ES"/>
        </w:rPr>
        <w:t>,</w:t>
      </w:r>
      <w:r>
        <w:rPr>
          <w:lang w:val="es-ES"/>
        </w:rPr>
        <w:t xml:space="preserve">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B4456A">
        <w:rPr>
          <w:lang w:val="es-ES"/>
        </w:rPr>
        <w:t>en las que existe mayor peligro al</w:t>
      </w:r>
      <w:r w:rsidR="00E85160">
        <w:rPr>
          <w:lang w:val="es-ES"/>
        </w:rPr>
        <w:t xml:space="preserve">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40569C" w:rsidP="00D9013B">
      <w:pPr>
        <w:ind w:firstLine="254"/>
        <w:rPr>
          <w:lang w:val="es-ES"/>
        </w:rPr>
      </w:pPr>
      <w:r>
        <w:rPr>
          <w:lang w:val="es-ES"/>
        </w:rPr>
        <w:t>Un sistema de información geográfica</w:t>
      </w:r>
      <w:r w:rsidR="00E85160">
        <w:rPr>
          <w:lang w:val="es-ES"/>
        </w:rPr>
        <w:t xml:space="preserve"> que ma</w:t>
      </w:r>
      <w:r>
        <w:rPr>
          <w:lang w:val="es-ES"/>
        </w:rPr>
        <w:t>pee</w:t>
      </w:r>
      <w:r w:rsidR="001D0E09">
        <w:rPr>
          <w:lang w:val="es-ES"/>
        </w:rPr>
        <w:t xml:space="preserve"> el fenómeno delictivo</w:t>
      </w:r>
      <w:r>
        <w:rPr>
          <w:lang w:val="es-ES"/>
        </w:rPr>
        <w:t xml:space="preserve"> y que concentre la información</w:t>
      </w:r>
      <w:r w:rsidR="001D0E09">
        <w:rPr>
          <w:lang w:val="es-ES"/>
        </w:rPr>
        <w:t xml:space="preserve"> ser</w:t>
      </w:r>
      <w:r>
        <w:rPr>
          <w:lang w:val="es-ES"/>
        </w:rPr>
        <w:t>ía</w:t>
      </w:r>
      <w:r w:rsidR="001D0E09">
        <w:rPr>
          <w:lang w:val="es-ES"/>
        </w:rPr>
        <w:t xml:space="preserve"> de</w:t>
      </w:r>
      <w:r w:rsidR="00E85160">
        <w:rPr>
          <w:lang w:val="es-ES"/>
        </w:rPr>
        <w:t xml:space="preserve"> gran ayuda a las autoridades y ciudadanos, donde se pueda concentrar la información. </w:t>
      </w:r>
      <w:r w:rsidR="005A2DCD">
        <w:rPr>
          <w:lang w:val="es-ES"/>
        </w:rPr>
        <w:t xml:space="preserve">El estado de </w:t>
      </w:r>
      <w:r w:rsidR="009E5BAE">
        <w:rPr>
          <w:lang w:val="es-ES"/>
        </w:rPr>
        <w:t>Zacatecas no cuenta con</w:t>
      </w:r>
      <w:r w:rsidR="00E85160">
        <w:rPr>
          <w:lang w:val="es-ES"/>
        </w:rPr>
        <w:t xml:space="preserve"> un sistema o</w:t>
      </w:r>
      <w:r w:rsidR="009E5BAE">
        <w:rPr>
          <w:lang w:val="es-ES"/>
        </w:rPr>
        <w:t xml:space="preserve"> una aplicación que </w:t>
      </w:r>
      <w:r w:rsidR="007F725F">
        <w:rPr>
          <w:lang w:val="es-ES"/>
        </w:rPr>
        <w:t>ofrezca una infraestructura de rutas seguras</w:t>
      </w:r>
      <w:r w:rsidR="00680B9F">
        <w:rPr>
          <w:lang w:val="es-ES"/>
        </w:rPr>
        <w:t xml:space="preserve"> que trate los problemas públicos de mayor porcentaje, como se muestra en la </w:t>
      </w:r>
      <w:r w:rsidR="006B5832">
        <w:rPr>
          <w:i/>
          <w:lang w:val="es-ES"/>
        </w:rPr>
        <w:t>Gráfica</w:t>
      </w:r>
      <w:r w:rsidR="007853A8">
        <w:rPr>
          <w:i/>
          <w:lang w:val="es-ES"/>
        </w:rPr>
        <w:t xml:space="preserve"> 1.2</w:t>
      </w:r>
      <w:r w:rsidR="001D0E09">
        <w:rPr>
          <w:lang w:val="es-ES"/>
        </w:rPr>
        <w:t>. Estas se podrían construir con base a información generada de las incidencias delictivas de rutas, calles o tramos 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44019503"/>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580E91">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580E91">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9"/>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D9013B">
      <w:pPr>
        <w:ind w:firstLine="254"/>
        <w:rPr>
          <w:lang w:val="es-ES"/>
        </w:rPr>
      </w:pPr>
      <w:r>
        <w:rPr>
          <w:lang w:val="es-ES"/>
        </w:rPr>
        <w:t xml:space="preserve">El presente </w:t>
      </w:r>
      <w:r w:rsidR="00942CD4">
        <w:rPr>
          <w:lang w:val="es-ES"/>
        </w:rPr>
        <w:t>trabajo</w:t>
      </w:r>
      <w:r w:rsidR="00C21611">
        <w:rPr>
          <w:lang w:val="es-ES"/>
        </w:rPr>
        <w:t xml:space="preserve">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942CD4">
        <w:rPr>
          <w:lang w:val="es-ES"/>
        </w:rPr>
        <w:t xml:space="preserve"> c</w:t>
      </w:r>
      <w:r w:rsidR="0051308B">
        <w:rPr>
          <w:lang w:val="es-ES"/>
        </w:rPr>
        <w:t>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F56E2B" w:rsidRPr="00A66FED" w:rsidRDefault="00F56E2B" w:rsidP="00A66FED">
      <w:pPr>
        <w:pStyle w:val="Ttulo2"/>
      </w:pPr>
      <w:bookmarkStart w:id="10" w:name="_Toc43927671"/>
      <w:r w:rsidRPr="00A66FED">
        <w:t xml:space="preserve">1.2 </w:t>
      </w:r>
      <w:r w:rsidR="00D612A8" w:rsidRPr="00A66FED">
        <w:t>Objetivos de la investigación</w:t>
      </w:r>
      <w:bookmarkEnd w:id="10"/>
    </w:p>
    <w:p w:rsidR="00161189" w:rsidRPr="00A66FED" w:rsidRDefault="00F56E2B" w:rsidP="00A66FED">
      <w:pPr>
        <w:pStyle w:val="Ttulo3"/>
      </w:pPr>
      <w:bookmarkStart w:id="11" w:name="_Toc43927672"/>
      <w:r w:rsidRPr="00A66FED">
        <w:t xml:space="preserve">1.2.1 </w:t>
      </w:r>
      <w:r w:rsidR="00BD3F90" w:rsidRPr="00A66FED">
        <w:t>Objetivo g</w:t>
      </w:r>
      <w:r w:rsidR="00D612A8" w:rsidRPr="00A66FED">
        <w:t>eneral</w:t>
      </w:r>
      <w:bookmarkEnd w:id="11"/>
    </w:p>
    <w:p w:rsidR="00161189" w:rsidRDefault="00161189" w:rsidP="00161189">
      <w:pPr>
        <w:spacing w:after="0"/>
        <w:ind w:left="0"/>
        <w:rPr>
          <w:lang w:val="es-ES"/>
        </w:rPr>
      </w:pPr>
    </w:p>
    <w:p w:rsidR="008F6C2A" w:rsidRPr="00AF3585" w:rsidRDefault="00D612A8" w:rsidP="00D9013B">
      <w:pPr>
        <w:ind w:firstLine="254"/>
      </w:pPr>
      <w:r w:rsidRPr="00F56E2B">
        <w:rPr>
          <w:lang w:val="es-ES"/>
        </w:rPr>
        <w:t xml:space="preserve">Desarrollar una aplicación </w:t>
      </w:r>
      <w:r w:rsidR="00790B77">
        <w:rPr>
          <w:lang w:val="es-ES"/>
        </w:rPr>
        <w:t xml:space="preserve">móvil </w:t>
      </w:r>
      <w:r w:rsidR="00524F76">
        <w:rPr>
          <w:lang w:val="es-ES"/>
        </w:rPr>
        <w:t xml:space="preserve">en Android </w:t>
      </w:r>
      <w:r w:rsidR="00004677">
        <w:rPr>
          <w:lang w:val="es-ES"/>
        </w:rPr>
        <w:t xml:space="preserve">de acuerdo al boceto que </w:t>
      </w:r>
      <w:r w:rsidR="00557257">
        <w:rPr>
          <w:lang w:val="es-ES"/>
        </w:rPr>
        <w:t xml:space="preserve">se muestra en la </w:t>
      </w:r>
      <w:r w:rsidR="00557257">
        <w:rPr>
          <w:i/>
          <w:lang w:val="es-ES"/>
        </w:rPr>
        <w:t>Figura 1.1</w:t>
      </w:r>
      <w:r w:rsidR="00557257">
        <w:rPr>
          <w:lang w:val="es-ES"/>
        </w:rPr>
        <w:t xml:space="preserve">,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57257">
        <w:rPr>
          <w:lang w:val="es-ES"/>
        </w:rPr>
        <w:t>RSZac</w:t>
      </w:r>
      <w:r w:rsidR="001D0E09">
        <w:rPr>
          <w:lang w:val="es-ES"/>
        </w:rPr>
        <w:t xml:space="preserve">. Funcionará </w:t>
      </w:r>
      <w:r w:rsidRPr="00F56E2B">
        <w:rPr>
          <w:lang w:val="es-ES"/>
        </w:rPr>
        <w:t xml:space="preserve">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580E91">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580E91">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2"/>
    </w:p>
    <w:p w:rsidR="00D612A8" w:rsidRPr="00FA63F2" w:rsidRDefault="00D612A8" w:rsidP="00D612A8">
      <w:pPr>
        <w:spacing w:after="0"/>
        <w:rPr>
          <w:rFonts w:ascii="Arial" w:hAnsi="Arial" w:cs="Arial"/>
          <w:szCs w:val="24"/>
        </w:rPr>
      </w:pPr>
    </w:p>
    <w:p w:rsidR="00D612A8" w:rsidRPr="00A66FED" w:rsidRDefault="00F56E2B" w:rsidP="00A66FED">
      <w:pPr>
        <w:pStyle w:val="Ttulo3"/>
      </w:pPr>
      <w:bookmarkStart w:id="13" w:name="_Toc43927673"/>
      <w:r w:rsidRPr="00A66FED">
        <w:t xml:space="preserve">1.2.2 </w:t>
      </w:r>
      <w:r w:rsidR="00D612A8" w:rsidRPr="00A66FED">
        <w:t>Objetivos específicos</w:t>
      </w:r>
      <w:bookmarkEnd w:id="13"/>
      <w:r w:rsidR="00D612A8" w:rsidRPr="00A66FED">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B82344" w:rsidRPr="00B82344" w:rsidRDefault="00F56E2B" w:rsidP="00A66FED">
      <w:pPr>
        <w:pStyle w:val="Ttulo2"/>
      </w:pPr>
      <w:bookmarkStart w:id="14" w:name="_Toc43927674"/>
      <w:r w:rsidRPr="00A66FED">
        <w:t xml:space="preserve">1.3 </w:t>
      </w:r>
      <w:r w:rsidR="00BD3F90" w:rsidRPr="00A66FED">
        <w:t>Justificación de la i</w:t>
      </w:r>
      <w:r w:rsidR="00D612A8" w:rsidRPr="00A66FED">
        <w:t>nvestigación</w:t>
      </w:r>
      <w:bookmarkEnd w:id="14"/>
    </w:p>
    <w:p w:rsidR="00C77E71" w:rsidRPr="000E4AA7" w:rsidRDefault="006F6D35" w:rsidP="00A66FED">
      <w:pPr>
        <w:ind w:firstLine="254"/>
        <w:rPr>
          <w:lang w:val="es-ES"/>
        </w:rPr>
      </w:pPr>
      <w:r>
        <w:rPr>
          <w:lang w:val="es-ES"/>
        </w:rPr>
        <w:t xml:space="preserve">En la actualidad, la información sobre seguridad es un tema sensible para la humanidad, pues el hecho de saber cuál es la realidad en la que se vive es censurada aún con las nuevas tecnologías actuales. </w:t>
      </w:r>
    </w:p>
    <w:p w:rsidR="003A6993" w:rsidRDefault="00B26102" w:rsidP="00D9013B">
      <w:pPr>
        <w:ind w:firstLine="254"/>
        <w:rPr>
          <w:lang w:val="es-ES"/>
        </w:rPr>
      </w:pPr>
      <w:r>
        <w:rPr>
          <w:lang w:val="es-ES"/>
        </w:rPr>
        <w:t>E</w:t>
      </w:r>
      <w:r w:rsidR="006F6D35">
        <w:rPr>
          <w:lang w:val="es-ES"/>
        </w:rPr>
        <w:t>n años recientes</w:t>
      </w:r>
      <w:r w:rsidR="00DA64CC">
        <w:rPr>
          <w:lang w:val="es-ES"/>
        </w:rPr>
        <w:t>,</w:t>
      </w:r>
      <w:r w:rsidR="003A6993">
        <w:rPr>
          <w:lang w:val="es-ES"/>
        </w:rPr>
        <w:t xml:space="preserve"> los sistemas de informaci</w:t>
      </w:r>
      <w:r w:rsidR="00DA64CC">
        <w:rPr>
          <w:lang w:val="es-ES"/>
        </w:rPr>
        <w:t>ón geográfico</w:t>
      </w:r>
      <w:r>
        <w:rPr>
          <w:lang w:val="es-ES"/>
        </w:rPr>
        <w:t xml:space="preserve"> </w:t>
      </w:r>
      <w:r w:rsidR="003A6993">
        <w:rPr>
          <w:lang w:val="es-ES"/>
        </w:rPr>
        <w:t xml:space="preserve">no optan por visualizaciones que permitan que sea posible identificar trayectorias de alto riesgo, ya que en su forma </w:t>
      </w:r>
      <w:r w:rsidR="003A6993">
        <w:rPr>
          <w:lang w:val="es-ES"/>
        </w:rPr>
        <w:lastRenderedPageBreak/>
        <w:t xml:space="preserve">práctica, solo se reacciona mediante el enfoque que tiene la persona a cuanto su alrededor, ya sea por medio de noticias, algunos sitios web o algún otro medio de comunicación. </w:t>
      </w:r>
    </w:p>
    <w:p w:rsidR="00D612A8" w:rsidRPr="000E4AA7" w:rsidRDefault="00D612A8" w:rsidP="00D9013B">
      <w:pPr>
        <w:ind w:firstLine="2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C57D14">
        <w:rPr>
          <w:lang w:val="es-ES"/>
        </w:rPr>
        <w:t xml:space="preserve"> tal como se muestra en la</w:t>
      </w:r>
      <w:r w:rsidR="00F53DB7">
        <w:rPr>
          <w:lang w:val="es-ES"/>
        </w:rPr>
        <w:t xml:space="preserve"> </w:t>
      </w:r>
      <w:r w:rsidR="00033C2F">
        <w:rPr>
          <w:i/>
          <w:lang w:val="es-ES"/>
        </w:rPr>
        <w:t>Gráfica</w:t>
      </w:r>
      <w:r w:rsidR="007853A8">
        <w:rPr>
          <w:i/>
          <w:lang w:val="es-ES"/>
        </w:rPr>
        <w:t xml:space="preserve"> 1.1</w:t>
      </w:r>
      <w:r w:rsidR="007202A6">
        <w:rPr>
          <w:lang w:val="es-ES"/>
        </w:rPr>
        <w:t>. El nivel</w:t>
      </w:r>
      <w:r w:rsidR="008262AF">
        <w:rPr>
          <w:lang w:val="es-ES"/>
        </w:rPr>
        <w:t xml:space="preserve">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BD1419" w:rsidP="00D9013B">
      <w:pPr>
        <w:ind w:firstLine="254"/>
        <w:rPr>
          <w:lang w:val="es-ES"/>
        </w:rPr>
      </w:pPr>
      <w:r>
        <w:rPr>
          <w:lang w:val="es-ES"/>
        </w:rPr>
        <w:t xml:space="preserve">En la </w:t>
      </w:r>
      <w:r>
        <w:rPr>
          <w:i/>
          <w:lang w:val="es-ES"/>
        </w:rPr>
        <w:t xml:space="preserve">Gráfica 1.3 </w:t>
      </w:r>
      <w:r>
        <w:rPr>
          <w:lang w:val="es-ES"/>
        </w:rPr>
        <w:t>y la</w:t>
      </w:r>
      <w:r>
        <w:rPr>
          <w:i/>
          <w:lang w:val="es-ES"/>
        </w:rPr>
        <w:t xml:space="preserve"> Grafica 1.4</w:t>
      </w:r>
      <w:r>
        <w:rPr>
          <w:lang w:val="es-ES"/>
        </w:rPr>
        <w:t xml:space="preserve"> se observan</w:t>
      </w:r>
      <w:r w:rsidR="00D612A8" w:rsidRPr="000E4AA7">
        <w:rPr>
          <w:lang w:val="es-ES"/>
        </w:rPr>
        <w:t xml:space="preserve"> resultados estadísticos obtenidos en relación a la penetración de los </w:t>
      </w:r>
      <w:r w:rsidR="00377E08">
        <w:rPr>
          <w:lang w:val="es-ES"/>
        </w:rPr>
        <w:t>e</w:t>
      </w:r>
      <w:r w:rsidR="00D612A8" w:rsidRPr="000E4AA7">
        <w:rPr>
          <w:lang w:val="es-ES"/>
        </w:rPr>
        <w:t xml:space="preserve">quipos de telefonía móvil o teléfonos inteligentes, sobre la utilización de los mismos en el uso de servicios, </w:t>
      </w:r>
      <w:r>
        <w:rPr>
          <w:lang w:val="es-ES"/>
        </w:rPr>
        <w:t>lo cual fundamenta el enfoque</w:t>
      </w:r>
      <w:r w:rsidR="00D612A8" w:rsidRPr="000E4AA7">
        <w:rPr>
          <w:lang w:val="es-ES"/>
        </w:rPr>
        <w:t xml:space="preserve"> hacia esta tecn</w:t>
      </w:r>
      <w:r>
        <w:rPr>
          <w:lang w:val="es-ES"/>
        </w:rPr>
        <w:t>ología los recursos del presente trabajo</w:t>
      </w:r>
      <w:r w:rsidR="00D612A8" w:rsidRPr="000E4AA7">
        <w:rPr>
          <w:lang w:val="es-ES"/>
        </w:rPr>
        <w:t xml:space="preserve">. </w:t>
      </w:r>
    </w:p>
    <w:p w:rsidR="00D612A8" w:rsidRDefault="00D36EFF" w:rsidP="00D9013B">
      <w:pPr>
        <w:ind w:firstLine="254"/>
        <w:rPr>
          <w:lang w:val="es-ES"/>
        </w:rPr>
      </w:pPr>
      <w:r>
        <w:rPr>
          <w:lang w:val="es-ES"/>
        </w:rPr>
        <w:t>L</w:t>
      </w:r>
      <w:r w:rsidR="00D612A8" w:rsidRPr="000E4AA7">
        <w:rPr>
          <w:lang w:val="es-ES"/>
        </w:rPr>
        <w:t xml:space="preserve">a intervención de la telefonía móvil que engloba un alto nivel de crecimiento en la interactividad de </w:t>
      </w:r>
      <w:r>
        <w:rPr>
          <w:lang w:val="es-ES"/>
        </w:rPr>
        <w:t>los servicios que</w:t>
      </w:r>
      <w:r w:rsidR="00D87546">
        <w:rPr>
          <w:lang w:val="es-ES"/>
        </w:rPr>
        <w:t xml:space="preserve"> ofrece la I</w:t>
      </w:r>
      <w:r>
        <w:rPr>
          <w:lang w:val="es-ES"/>
        </w:rPr>
        <w:t xml:space="preserve">nternet, </w:t>
      </w:r>
      <w:r w:rsidR="00D612A8" w:rsidRPr="000E4AA7">
        <w:rPr>
          <w:lang w:val="es-ES"/>
        </w:rPr>
        <w:t>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bookmarkStart w:id="15" w:name="_Toc44019504"/>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580E91">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sidR="00580E91">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bookmarkEnd w:id="15"/>
    </w:p>
    <w:p w:rsidR="00CA5EBE" w:rsidRDefault="00CA5EBE" w:rsidP="003E51F4">
      <w:pPr>
        <w:spacing w:after="0"/>
        <w:jc w:val="center"/>
        <w:rPr>
          <w:rFonts w:cs="Times New Roman"/>
          <w:szCs w:val="24"/>
          <w:lang w:val="es-ES"/>
        </w:rPr>
      </w:pPr>
      <w:r>
        <w:rPr>
          <w:noProof/>
        </w:rPr>
        <w:drawing>
          <wp:inline distT="0" distB="0" distL="0" distR="0" wp14:anchorId="20BCA9E8" wp14:editId="5108EEEC">
            <wp:extent cx="5656978" cy="28194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5656978" cy="2819400"/>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proveer i</w:t>
      </w:r>
      <w:r w:rsidR="00320B16">
        <w:rPr>
          <w:lang w:val="es-ES"/>
        </w:rPr>
        <w:t>nformación sobre el nivel de peligro</w:t>
      </w:r>
      <w:r w:rsidR="00D87546">
        <w:rPr>
          <w:lang w:val="es-ES"/>
        </w:rPr>
        <w:t xml:space="preserve">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bookmarkStart w:id="16" w:name="_Toc44019505"/>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00580E91">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00580E91">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776446" cy="2238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857140" cy="2269644"/>
                    </a:xfrm>
                    <a:prstGeom prst="rect">
                      <a:avLst/>
                    </a:prstGeom>
                    <a:ln>
                      <a:noFill/>
                    </a:ln>
                    <a:extLst>
                      <a:ext uri="{53640926-AAD7-44D8-BBD7-CCE9431645EC}">
                        <a14:shadowObscured xmlns:a14="http://schemas.microsoft.com/office/drawing/2010/main"/>
                      </a:ext>
                    </a:extLst>
                  </pic:spPr>
                </pic:pic>
              </a:graphicData>
            </a:graphic>
          </wp:inline>
        </w:drawing>
      </w:r>
    </w:p>
    <w:p w:rsidR="003E51F4" w:rsidRDefault="003E51F4" w:rsidP="000B5DCB">
      <w:pPr>
        <w:spacing w:after="0"/>
        <w:jc w:val="center"/>
        <w:rPr>
          <w:rFonts w:cs="Times New Roman"/>
          <w:szCs w:val="24"/>
          <w:lang w:val="es-ES"/>
        </w:rPr>
      </w:pPr>
    </w:p>
    <w:p w:rsidR="003E51F4" w:rsidRPr="000E4AA7" w:rsidRDefault="003E51F4" w:rsidP="000B5DCB">
      <w:pPr>
        <w:spacing w:after="0"/>
        <w:jc w:val="center"/>
        <w:rPr>
          <w:rFonts w:cs="Times New Roman"/>
          <w:szCs w:val="24"/>
          <w:lang w:val="es-ES"/>
        </w:rPr>
      </w:pPr>
    </w:p>
    <w:p w:rsidR="00D612A8" w:rsidRPr="00A66FED" w:rsidRDefault="000E4AA7" w:rsidP="00A66FED">
      <w:pPr>
        <w:pStyle w:val="Ttulo2"/>
      </w:pPr>
      <w:bookmarkStart w:id="17" w:name="_Toc43927675"/>
      <w:r w:rsidRPr="00A66FED">
        <w:lastRenderedPageBreak/>
        <w:t xml:space="preserve">1.4 </w:t>
      </w:r>
      <w:r w:rsidR="00D612A8" w:rsidRPr="00A66FED">
        <w:t>Limitaciones</w:t>
      </w:r>
      <w:bookmarkEnd w:id="17"/>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4A0B20">
      <w:pPr>
        <w:ind w:firstLine="254"/>
      </w:pPr>
      <w:r w:rsidRPr="000E4AA7">
        <w:t>Suele</w:t>
      </w:r>
      <w:r w:rsidR="00011560">
        <w:t>n</w:t>
      </w:r>
      <w:r w:rsidRPr="000E4AA7">
        <w:t xml:space="preserve"> existir aspectos lo suficientemente importantes, sobre todo si el propósito está orientado al crecimiento exterior, la ausencia de una infraestructura</w:t>
      </w:r>
      <w:r w:rsidR="00377E08">
        <w:t xml:space="preserve"> </w:t>
      </w:r>
      <w:r w:rsidRPr="000E4AA7">
        <w:t xml:space="preserve">adecuada así como la ineficiencia de servicios </w:t>
      </w:r>
      <w:r w:rsidR="00377E08">
        <w:t>de conexión a la Internet</w:t>
      </w:r>
      <w:r w:rsidR="00377E08" w:rsidRPr="000E4AA7">
        <w:t xml:space="preserve"> </w:t>
      </w:r>
      <w:r w:rsidRPr="000E4AA7">
        <w:t>constituyen obstáculos de primer orden para la imp</w:t>
      </w:r>
      <w:r w:rsidR="00377E08">
        <w:t>lementación eficaz</w:t>
      </w:r>
      <w:r w:rsidRPr="000E4AA7">
        <w:t xml:space="preserve">. Por diversas razones, se requiere ampliar y modernizar la infraestructura </w:t>
      </w:r>
      <w:r w:rsidR="00377E08">
        <w:t xml:space="preserve">de conexión </w:t>
      </w:r>
      <w:r w:rsidRPr="000E4AA7">
        <w:t>con estándares tecnológicos que cumplan con niveles de cobertura y que satisfagan las necesid</w:t>
      </w:r>
      <w:r w:rsidR="00377E08">
        <w:t>ades de</w:t>
      </w:r>
      <w:r w:rsidRPr="000E4AA7">
        <w:t xml:space="preserve"> los individuos</w:t>
      </w:r>
      <w:r w:rsidR="00377E08">
        <w:t xml:space="preserve"> en cualquier punto de un tramo vial sin perder la conexión a la Internet</w:t>
      </w:r>
      <w:r w:rsidRPr="000E4AA7">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4A0B20">
      <w:pPr>
        <w:ind w:firstLine="254"/>
        <w:rPr>
          <w:lang w:val="es-ES"/>
        </w:rPr>
      </w:pPr>
      <w:r w:rsidRPr="00072C59">
        <w:rPr>
          <w:lang w:val="es-ES"/>
        </w:rPr>
        <w:t xml:space="preserve">Por la característica técnica de la investigación el aspecto como la información </w:t>
      </w:r>
      <w:r w:rsidR="00072C59" w:rsidRPr="00072C59">
        <w:rPr>
          <w:lang w:val="es-ES"/>
        </w:rPr>
        <w:t xml:space="preserve">  </w:t>
      </w:r>
      <w:r w:rsidR="00DB14BD">
        <w:rPr>
          <w:lang w:val="es-ES"/>
        </w:rPr>
        <w:t xml:space="preserve">de rutas viales </w:t>
      </w:r>
      <w:r w:rsidRPr="00072C59">
        <w:rPr>
          <w:lang w:val="es-ES"/>
        </w:rPr>
        <w:t>requiere de información específica para la medición</w:t>
      </w:r>
      <w:r w:rsidR="00DB14BD">
        <w:rPr>
          <w:lang w:val="es-ES"/>
        </w:rPr>
        <w:t>,</w:t>
      </w:r>
      <w:r w:rsidR="00320B16">
        <w:rPr>
          <w:lang w:val="es-ES"/>
        </w:rPr>
        <w:t xml:space="preserve"> ya que al menos no es pública una base de datos donde se tenga el historial de los incidentes viales que se han presenta</w:t>
      </w:r>
      <w:r w:rsidR="00341495">
        <w:rPr>
          <w:lang w:val="es-ES"/>
        </w:rPr>
        <w:t>do</w:t>
      </w:r>
      <w:r w:rsidRPr="00072C59">
        <w:rPr>
          <w:lang w:val="es-ES"/>
        </w:rPr>
        <w:t>.</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1704E8" w:rsidP="004A0B20">
      <w:pPr>
        <w:ind w:firstLine="254"/>
        <w:rPr>
          <w:rFonts w:cs="Times New Roman"/>
          <w:szCs w:val="24"/>
          <w:lang w:val="es-ES"/>
        </w:rPr>
      </w:pPr>
      <w:r w:rsidRPr="00DB14BD">
        <w:t>Incompatibilidad de la aplicación con nuevos dispositivos tecnológicos que contengan</w:t>
      </w:r>
      <w:r w:rsidR="00072C59" w:rsidRPr="00DB14BD">
        <w:t xml:space="preserve"> sistemas operativos</w:t>
      </w:r>
      <w:r w:rsidRPr="00DB14BD">
        <w:t xml:space="preserve"> actualizados</w:t>
      </w:r>
      <w:r>
        <w:rPr>
          <w:rFonts w:cs="Times New Roman"/>
          <w:szCs w:val="24"/>
          <w:lang w:val="es-ES"/>
        </w:rPr>
        <w:t>.</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43927676"/>
      <w:r w:rsidRPr="00CB0AD9">
        <w:lastRenderedPageBreak/>
        <w:t>Marco Teórico</w:t>
      </w:r>
      <w:bookmarkEnd w:id="18"/>
    </w:p>
    <w:p w:rsidR="00045764" w:rsidRDefault="00045764" w:rsidP="0034633D">
      <w:pPr>
        <w:spacing w:after="0"/>
        <w:ind w:left="0"/>
        <w:rPr>
          <w:rFonts w:cs="Times New Roman"/>
          <w:lang w:val="es-ES"/>
        </w:rPr>
      </w:pPr>
    </w:p>
    <w:p w:rsidR="00C32E58" w:rsidRPr="00663B55" w:rsidRDefault="00663B55" w:rsidP="004A0B20">
      <w:pPr>
        <w:ind w:firstLine="254"/>
        <w:rPr>
          <w:lang w:val="es-ES"/>
        </w:rPr>
      </w:pPr>
      <w:r>
        <w:rPr>
          <w:lang w:val="es-ES"/>
        </w:rPr>
        <w:t>En el present</w:t>
      </w:r>
      <w:r w:rsidR="00C677BB">
        <w:rPr>
          <w:lang w:val="es-ES"/>
        </w:rPr>
        <w:t>e capítulo se describen</w:t>
      </w:r>
      <w:r>
        <w:rPr>
          <w:lang w:val="es-ES"/>
        </w:rPr>
        <w:t xml:space="preserve"> las metodologías, teorías y conceptos que son importantes para el desarrollo del presente proyecto.</w:t>
      </w:r>
      <w:r w:rsidR="0073269B">
        <w:rPr>
          <w:lang w:val="es-ES"/>
        </w:rPr>
        <w:t xml:space="preserve"> </w:t>
      </w:r>
      <w:r w:rsidR="00E368AE">
        <w:rPr>
          <w:lang w:val="es-ES"/>
        </w:rPr>
        <w:t xml:space="preserve"> </w:t>
      </w:r>
    </w:p>
    <w:p w:rsidR="00BD3F90" w:rsidRPr="002930E5" w:rsidRDefault="00663B55" w:rsidP="002930E5">
      <w:pPr>
        <w:pStyle w:val="Ttulo2"/>
      </w:pPr>
      <w:bookmarkStart w:id="19" w:name="_Toc43927677"/>
      <w:r w:rsidRPr="002930E5">
        <w:t>2</w:t>
      </w:r>
      <w:r w:rsidR="0064595F" w:rsidRPr="002930E5">
        <w:t>.1</w:t>
      </w:r>
      <w:r w:rsidR="00BD3F90" w:rsidRPr="002930E5">
        <w:t xml:space="preserve"> </w:t>
      </w:r>
      <w:r w:rsidR="00BA2B08" w:rsidRPr="002930E5">
        <w:t>Prevención del d</w:t>
      </w:r>
      <w:r w:rsidR="00F76EE2" w:rsidRPr="002930E5">
        <w:t>elito</w:t>
      </w:r>
      <w:bookmarkEnd w:id="19"/>
    </w:p>
    <w:p w:rsidR="003F429E" w:rsidRDefault="003F429E" w:rsidP="004A0B20">
      <w:pPr>
        <w:ind w:firstLine="2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4A0B20">
      <w:pPr>
        <w:ind w:firstLine="2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672606" w:rsidRPr="00672606">
            <w:rPr>
              <w:noProof/>
            </w:rPr>
            <w:t>[2]</w:t>
          </w:r>
          <w:r w:rsidR="00901C90">
            <w:fldChar w:fldCharType="end"/>
          </w:r>
        </w:sdtContent>
      </w:sdt>
    </w:p>
    <w:p w:rsidR="005911AA" w:rsidRPr="00F76EE2" w:rsidRDefault="00312730" w:rsidP="004A0B20">
      <w:pPr>
        <w:ind w:firstLine="254"/>
      </w:pPr>
      <w:r>
        <w:t>La prevención del delito e</w:t>
      </w:r>
      <w:r w:rsidR="00BD3F90">
        <w:t xml:space="preserve">s simplemente un hecho humano de índole social </w:t>
      </w:r>
      <w:r>
        <w:t xml:space="preserve">que </w:t>
      </w:r>
      <w:r w:rsidR="00BD3F90">
        <w:t>pasa a ser visto como una actitud provista de todo interés material, con sus propios presupuestos de tiempo y espacio</w:t>
      </w:r>
      <w:r w:rsidR="008F6921">
        <w:t xml:space="preserve"> antes de que suceda un delito</w:t>
      </w:r>
      <w:r w:rsidR="00BD3F90">
        <w:t>.</w:t>
      </w:r>
    </w:p>
    <w:p w:rsidR="003C5B7B" w:rsidRPr="002930E5" w:rsidRDefault="00585A53" w:rsidP="002930E5">
      <w:pPr>
        <w:pStyle w:val="Ttulo3"/>
      </w:pPr>
      <w:bookmarkStart w:id="20" w:name="_Toc43927678"/>
      <w:r w:rsidRPr="002930E5">
        <w:t>2</w:t>
      </w:r>
      <w:r w:rsidR="00F76EE2" w:rsidRPr="002930E5">
        <w:t>.1.1</w:t>
      </w:r>
      <w:r w:rsidR="00BD3F90" w:rsidRPr="002930E5">
        <w:t xml:space="preserve"> Seguridad </w:t>
      </w:r>
      <w:r w:rsidR="00860F54" w:rsidRPr="002930E5">
        <w:t>vial</w:t>
      </w:r>
      <w:bookmarkEnd w:id="20"/>
    </w:p>
    <w:p w:rsidR="003C5B7B" w:rsidRDefault="003C5B7B" w:rsidP="003C5B7B">
      <w:pPr>
        <w:pStyle w:val="Ttulo3"/>
        <w:ind w:left="0"/>
      </w:pPr>
    </w:p>
    <w:p w:rsidR="004D3908" w:rsidRPr="003C5B7B" w:rsidRDefault="00F30AF4" w:rsidP="009E370B">
      <w:pPr>
        <w:ind w:firstLine="2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672606" w:rsidRPr="00672606">
            <w:rPr>
              <w:noProof/>
            </w:rPr>
            <w:t>[3]</w:t>
          </w:r>
          <w:r w:rsidR="001D7CCA">
            <w:rPr>
              <w:lang w:val="es-ES"/>
            </w:rPr>
            <w:fldChar w:fldCharType="end"/>
          </w:r>
        </w:sdtContent>
      </w:sdt>
    </w:p>
    <w:p w:rsidR="006F09C6" w:rsidRPr="00F76EE2" w:rsidRDefault="00F30AF4" w:rsidP="009E370B">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w:t>
      </w:r>
      <w:r w:rsidRPr="00E1414D">
        <w:rPr>
          <w:lang w:val="es-ES"/>
        </w:rPr>
        <w:lastRenderedPageBreak/>
        <w:t>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2930E5" w:rsidRDefault="0014080D" w:rsidP="002930E5">
      <w:pPr>
        <w:pStyle w:val="Ttulo2"/>
      </w:pPr>
      <w:bookmarkStart w:id="21" w:name="_Toc43927679"/>
      <w:r w:rsidRPr="002930E5">
        <w:t>2.2</w:t>
      </w:r>
      <w:r w:rsidR="00F30AF4" w:rsidRPr="002930E5">
        <w:t xml:space="preserve"> Tecnología móvil</w:t>
      </w:r>
      <w:bookmarkEnd w:id="21"/>
    </w:p>
    <w:p w:rsidR="00F30AF4" w:rsidRPr="00C24E07" w:rsidRDefault="00F30AF4" w:rsidP="009E370B">
      <w:pPr>
        <w:ind w:firstLine="254"/>
        <w:rPr>
          <w:lang w:val="es-ES"/>
        </w:rPr>
      </w:pPr>
      <w:r w:rsidRPr="00E1414D">
        <w:rPr>
          <w:lang w:val="es-ES"/>
        </w:rPr>
        <w:t>La tecnología móvil está relacionada con lo que es la comunicación o bien a la telefonía móvil.</w:t>
      </w:r>
    </w:p>
    <w:p w:rsidR="00F30AF4" w:rsidRPr="00E1414D" w:rsidRDefault="00F30AF4" w:rsidP="009E370B">
      <w:pPr>
        <w:ind w:firstLine="2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9E370B">
        <w:rPr>
          <w:rFonts w:cs="Times New Roman"/>
          <w:lang w:val="es-ES"/>
        </w:rPr>
        <w:t xml:space="preserve"> (véase la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w:t>
      </w:r>
      <w:r w:rsidR="003A2686">
        <w:rPr>
          <w:rFonts w:cs="Times New Roman"/>
          <w:lang w:val="es-ES"/>
        </w:rPr>
        <w:t xml:space="preserve"> </w:t>
      </w:r>
      <w:r w:rsidRPr="00E1414D">
        <w:rPr>
          <w:rFonts w:cs="Times New Roman"/>
          <w:lang w:val="es-ES"/>
        </w:rPr>
        <w:t>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672606">
            <w:rPr>
              <w:rFonts w:cs="Times New Roman"/>
              <w:noProof/>
            </w:rPr>
            <w:t xml:space="preserve"> </w:t>
          </w:r>
          <w:r w:rsidR="00672606" w:rsidRPr="00672606">
            <w:rPr>
              <w:rFonts w:cs="Times New Roman"/>
              <w:noProof/>
            </w:rPr>
            <w:t>[4]</w:t>
          </w:r>
          <w:r w:rsidR="009B226B">
            <w:rPr>
              <w:rFonts w:cs="Times New Roman"/>
              <w:lang w:val="es-ES"/>
            </w:rPr>
            <w:fldChar w:fldCharType="end"/>
          </w:r>
        </w:sdtContent>
      </w:sdt>
      <w:r w:rsidR="00923A73">
        <w:rPr>
          <w:rFonts w:cs="Times New Roman"/>
          <w:lang w:val="es-ES"/>
        </w:rPr>
        <w:t>.</w:t>
      </w:r>
    </w:p>
    <w:p w:rsidR="00F30AF4" w:rsidRPr="00FA656E" w:rsidRDefault="007D44B7" w:rsidP="009E370B">
      <w:pPr>
        <w:ind w:firstLine="2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9E370B">
      <w:pPr>
        <w:ind w:firstLine="2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672606" w:rsidRPr="00672606">
            <w:rPr>
              <w:noProof/>
            </w:rPr>
            <w:t>[5]</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Pr="002930E5" w:rsidRDefault="00FA656E" w:rsidP="002930E5">
      <w:pPr>
        <w:pStyle w:val="Ttulo3"/>
      </w:pPr>
      <w:bookmarkStart w:id="22" w:name="_Toc43927680"/>
      <w:r w:rsidRPr="002930E5">
        <w:lastRenderedPageBreak/>
        <w:t>2.</w:t>
      </w:r>
      <w:r w:rsidR="00C24E07" w:rsidRPr="002930E5">
        <w:t>2</w:t>
      </w:r>
      <w:r w:rsidR="0064595F" w:rsidRPr="002930E5">
        <w:t>.1</w:t>
      </w:r>
      <w:r w:rsidR="00F30AF4" w:rsidRPr="002930E5">
        <w:t xml:space="preserve"> Dispositivo móvil</w:t>
      </w:r>
      <w:bookmarkEnd w:id="22"/>
    </w:p>
    <w:p w:rsidR="00FA656E" w:rsidRDefault="00FA656E" w:rsidP="00FA656E">
      <w:pPr>
        <w:pStyle w:val="Ttulo3"/>
        <w:ind w:left="0"/>
      </w:pPr>
    </w:p>
    <w:p w:rsidR="00F30AF4" w:rsidRPr="00FA656E" w:rsidRDefault="00F30AF4" w:rsidP="009E370B">
      <w:pPr>
        <w:ind w:firstLine="254"/>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9E370B">
      <w:pPr>
        <w:ind w:firstLine="2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w:t>
      </w:r>
      <w:r w:rsidR="009E370B">
        <w:rPr>
          <w:lang w:val="es-ES"/>
        </w:rPr>
        <w:t>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672606" w:rsidRPr="00672606">
            <w:rPr>
              <w:noProof/>
            </w:rPr>
            <w:t>[6]</w:t>
          </w:r>
          <w:r w:rsidR="002D7ECE">
            <w:rPr>
              <w:lang w:val="es-ES"/>
            </w:rPr>
            <w:fldChar w:fldCharType="end"/>
          </w:r>
        </w:sdtContent>
      </w:sdt>
      <w:r w:rsidR="009E370B">
        <w:rPr>
          <w:lang w:val="es-ES"/>
        </w:rPr>
        <w:t>.</w:t>
      </w:r>
    </w:p>
    <w:p w:rsidR="00FA656E" w:rsidRPr="002930E5" w:rsidRDefault="00FA656E" w:rsidP="002930E5">
      <w:pPr>
        <w:pStyle w:val="Ttulo3"/>
      </w:pPr>
      <w:bookmarkStart w:id="23" w:name="_Toc43927681"/>
      <w:r w:rsidRPr="002930E5">
        <w:t>2.2.</w:t>
      </w:r>
      <w:r w:rsidR="0064595F" w:rsidRPr="002930E5">
        <w:t>2</w:t>
      </w:r>
      <w:r w:rsidR="00F30AF4" w:rsidRPr="002930E5">
        <w:t xml:space="preserve"> Teléfonos inteligentes</w:t>
      </w:r>
      <w:bookmarkEnd w:id="23"/>
    </w:p>
    <w:p w:rsidR="00FA656E" w:rsidRDefault="00FA656E" w:rsidP="00FA656E">
      <w:pPr>
        <w:pStyle w:val="Ttulo4"/>
      </w:pPr>
    </w:p>
    <w:p w:rsidR="00156FEE" w:rsidRPr="00FA656E" w:rsidRDefault="00F30AF4" w:rsidP="009E370B">
      <w:pPr>
        <w:ind w:firstLine="254"/>
      </w:pPr>
      <w:r w:rsidRPr="00E1414D">
        <w:rPr>
          <w:lang w:val="es-ES"/>
        </w:rPr>
        <w:t xml:space="preserve">Los teléfonos inteligentes son uno de los tipos de dispositivos móviles más utilizados. </w:t>
      </w:r>
    </w:p>
    <w:p w:rsidR="00F30AF4" w:rsidRPr="00C32E58" w:rsidRDefault="00F30AF4" w:rsidP="009E370B">
      <w:pPr>
        <w:ind w:firstLine="2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w:t>
      </w:r>
      <w:r w:rsidR="00FC39C2">
        <w:rPr>
          <w:lang w:val="es-ES"/>
        </w:rPr>
        <w:t>acelerómetros, GPS</w:t>
      </w:r>
      <w:r w:rsidRPr="00E1414D">
        <w:rPr>
          <w:lang w:val="es-ES"/>
        </w:rPr>
        <w:t xml:space="preserve">, y algunos otros. </w:t>
      </w:r>
    </w:p>
    <w:p w:rsidR="00FA656E" w:rsidRPr="002930E5" w:rsidRDefault="00FA656E" w:rsidP="002930E5">
      <w:pPr>
        <w:pStyle w:val="Ttulo3"/>
      </w:pPr>
      <w:bookmarkStart w:id="24" w:name="_Toc43927682"/>
      <w:r w:rsidRPr="002930E5">
        <w:lastRenderedPageBreak/>
        <w:t>2.2.</w:t>
      </w:r>
      <w:r w:rsidR="00C24E07" w:rsidRPr="002930E5">
        <w:t>3</w:t>
      </w:r>
      <w:r w:rsidR="00E1414D" w:rsidRPr="002930E5">
        <w:t xml:space="preserve"> </w:t>
      </w:r>
      <w:r w:rsidR="00F30AF4" w:rsidRPr="002930E5">
        <w:t>Sistemas Operativos móviles</w:t>
      </w:r>
      <w:bookmarkEnd w:id="24"/>
    </w:p>
    <w:p w:rsidR="00FA656E" w:rsidRDefault="00FA656E" w:rsidP="00FA656E">
      <w:pPr>
        <w:pStyle w:val="Ttulo4"/>
      </w:pPr>
    </w:p>
    <w:p w:rsidR="00F30AF4" w:rsidRPr="00A81BBE" w:rsidRDefault="00F30AF4" w:rsidP="009E370B">
      <w:pPr>
        <w:ind w:firstLine="2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672606" w:rsidRPr="00672606">
            <w:rPr>
              <w:noProof/>
            </w:rPr>
            <w:t>[4]</w:t>
          </w:r>
          <w:r w:rsidR="00C2265B">
            <w:rPr>
              <w:lang w:val="es-ES"/>
            </w:rPr>
            <w:fldChar w:fldCharType="end"/>
          </w:r>
        </w:sdtContent>
      </w:sdt>
    </w:p>
    <w:p w:rsidR="00F30AF4" w:rsidRPr="00E1414D" w:rsidRDefault="00F30AF4" w:rsidP="009E370B">
      <w:pPr>
        <w:ind w:firstLine="2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9E370B">
      <w:pPr>
        <w:ind w:firstLine="254"/>
        <w:rPr>
          <w:lang w:val="es-ES"/>
        </w:rPr>
      </w:pPr>
      <w:r w:rsidRPr="00E1414D">
        <w:rPr>
          <w:lang w:val="es-ES"/>
        </w:rPr>
        <w:t xml:space="preserve">Android tiene la mayor cuota, con más de la mitad del mercado, ha experimentado un creciente aumento en los últimos años, el cual ha pasado </w:t>
      </w:r>
      <w:r w:rsidR="009E370B">
        <w:rPr>
          <w:lang w:val="es-ES"/>
        </w:rPr>
        <w:t>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672606" w:rsidRPr="00672606">
            <w:rPr>
              <w:noProof/>
            </w:rPr>
            <w:t>[7]</w:t>
          </w:r>
          <w:r w:rsidR="00AE513F">
            <w:rPr>
              <w:lang w:val="es-ES"/>
            </w:rPr>
            <w:fldChar w:fldCharType="end"/>
          </w:r>
        </w:sdtContent>
      </w:sdt>
      <w:r w:rsidR="009E370B">
        <w:rPr>
          <w:lang w:val="es-ES"/>
        </w:rPr>
        <w:t>.</w:t>
      </w:r>
    </w:p>
    <w:p w:rsidR="00F3045A" w:rsidRPr="002930E5" w:rsidRDefault="00E1414D" w:rsidP="002930E5">
      <w:pPr>
        <w:pStyle w:val="Ttulo3"/>
      </w:pPr>
      <w:bookmarkStart w:id="25" w:name="_Toc43927683"/>
      <w:r w:rsidRPr="002930E5">
        <w:t>2</w:t>
      </w:r>
      <w:r w:rsidR="00E970AB" w:rsidRPr="002930E5">
        <w:t>.</w:t>
      </w:r>
      <w:r w:rsidR="00F3045A" w:rsidRPr="002930E5">
        <w:t>2.4</w:t>
      </w:r>
      <w:r w:rsidRPr="002930E5">
        <w:t xml:space="preserve"> </w:t>
      </w:r>
      <w:r w:rsidR="00F30AF4" w:rsidRPr="002930E5">
        <w:t>Android</w:t>
      </w:r>
      <w:bookmarkEnd w:id="25"/>
      <w:r w:rsidR="00F30AF4" w:rsidRPr="002930E5">
        <w:t xml:space="preserve"> </w:t>
      </w:r>
    </w:p>
    <w:p w:rsidR="00F3045A" w:rsidRDefault="00F3045A" w:rsidP="00F3045A">
      <w:pPr>
        <w:pStyle w:val="Ttulo3"/>
        <w:ind w:left="0"/>
        <w:rPr>
          <w:rFonts w:cs="Times New Roman"/>
          <w:lang w:val="es-ES"/>
        </w:rPr>
      </w:pPr>
    </w:p>
    <w:p w:rsidR="00F30AF4" w:rsidRPr="00F3045A" w:rsidRDefault="009E370B" w:rsidP="00477B2F">
      <w:pPr>
        <w:ind w:firstLine="254"/>
        <w:rPr>
          <w:rFonts w:cstheme="majorBidi"/>
        </w:rPr>
      </w:pPr>
      <w:r>
        <w:rPr>
          <w:lang w:val="es-ES"/>
        </w:rPr>
        <w:t>Android</w:t>
      </w:r>
      <w:r w:rsidR="002D4DDB">
        <w:rPr>
          <w:lang w:val="es-ES"/>
        </w:rPr>
        <w:t xml:space="preserve"> </w:t>
      </w:r>
      <w:r w:rsidR="00F30AF4" w:rsidRPr="00E1414D">
        <w:rPr>
          <w:lang w:val="es-ES"/>
        </w:rPr>
        <w:t>es una plataforma de código abierto para disposi</w:t>
      </w:r>
      <w:r w:rsidR="008B1767">
        <w:rPr>
          <w:lang w:val="es-ES"/>
        </w:rPr>
        <w:t>tivos móviles su núcleo está basado en el Kernel de</w:t>
      </w:r>
      <w:r w:rsidR="00F30AF4" w:rsidRPr="00E1414D">
        <w:rPr>
          <w:lang w:val="es-ES"/>
        </w:rPr>
        <w:t xml:space="preserve"> LINUX y orientada a dispositivos móviles. Con este sistema operativo, los desarrolladores pueden crear aplicaciones para la plata</w:t>
      </w:r>
      <w:r>
        <w:rPr>
          <w:lang w:val="es-ES"/>
        </w:rPr>
        <w:t xml:space="preserve">forma usando el SDK de Android, su logotipo se ve en la </w:t>
      </w:r>
      <w:r>
        <w:rPr>
          <w:i/>
          <w:lang w:val="es-ES"/>
        </w:rPr>
        <w:t>Figura 2.1.</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lastRenderedPageBreak/>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6"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580E91">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580E91">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6"/>
    </w:p>
    <w:p w:rsidR="00C32E58" w:rsidRDefault="00C32E58" w:rsidP="003255B6">
      <w:pPr>
        <w:rPr>
          <w:lang w:val="es-ES"/>
        </w:rPr>
      </w:pPr>
    </w:p>
    <w:p w:rsidR="008B1767" w:rsidRPr="00E1414D" w:rsidRDefault="00536B47" w:rsidP="00841E87">
      <w:pPr>
        <w:ind w:firstLine="254"/>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r w:rsidR="00AE6301">
        <w:rPr>
          <w:lang w:val="es-ES"/>
        </w:rPr>
        <w:t xml:space="preserve"> </w:t>
      </w:r>
      <w:sdt>
        <w:sdtPr>
          <w:rPr>
            <w:lang w:val="es-ES"/>
          </w:rPr>
          <w:id w:val="1731737127"/>
          <w:citation/>
        </w:sdtPr>
        <w:sdtContent>
          <w:r w:rsidR="00AE6301">
            <w:rPr>
              <w:lang w:val="es-ES"/>
            </w:rPr>
            <w:fldChar w:fldCharType="begin"/>
          </w:r>
          <w:r w:rsidR="00AE6301">
            <w:instrText xml:space="preserve">CITATION and19 \l 2058 </w:instrText>
          </w:r>
          <w:r w:rsidR="00AE6301">
            <w:rPr>
              <w:lang w:val="es-ES"/>
            </w:rPr>
            <w:fldChar w:fldCharType="separate"/>
          </w:r>
          <w:r w:rsidR="00672606" w:rsidRPr="00672606">
            <w:rPr>
              <w:noProof/>
            </w:rPr>
            <w:t>[8]</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841E87">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sidR="00841E87">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672606" w:rsidRPr="00672606">
            <w:rPr>
              <w:noProof/>
            </w:rPr>
            <w:t>[8]</w:t>
          </w:r>
          <w:r>
            <w:rPr>
              <w:lang w:val="es-ES"/>
            </w:rPr>
            <w:fldChar w:fldCharType="end"/>
          </w:r>
        </w:sdtContent>
      </w:sdt>
      <w:r w:rsidR="00841E87">
        <w:rPr>
          <w:lang w:val="es-ES"/>
        </w:rPr>
        <w:t>.</w:t>
      </w:r>
    </w:p>
    <w:p w:rsidR="00B87108" w:rsidRDefault="00B87108" w:rsidP="003255B6">
      <w:pPr>
        <w:rPr>
          <w:lang w:val="es-ES"/>
        </w:rPr>
      </w:pPr>
    </w:p>
    <w:p w:rsidR="00990AF7" w:rsidRPr="002930E5" w:rsidRDefault="00456DE1" w:rsidP="002930E5">
      <w:pPr>
        <w:pStyle w:val="Ttulo4"/>
      </w:pPr>
      <w:bookmarkStart w:id="27" w:name="_Toc43927684"/>
      <w:r w:rsidRPr="002930E5">
        <w:lastRenderedPageBreak/>
        <w:t>2.2.4.1</w:t>
      </w:r>
      <w:r w:rsidR="00E4712C" w:rsidRPr="002930E5">
        <w:t xml:space="preserve"> Breve descripción de las Versiones de Android</w:t>
      </w:r>
      <w:bookmarkEnd w:id="27"/>
    </w:p>
    <w:p w:rsidR="00990AF7" w:rsidRDefault="00990AF7" w:rsidP="00990AF7">
      <w:pPr>
        <w:pStyle w:val="Ttulo4"/>
      </w:pPr>
    </w:p>
    <w:p w:rsidR="003255B6" w:rsidRPr="00990AF7" w:rsidRDefault="00E4712C" w:rsidP="005A1687">
      <w:pPr>
        <w:ind w:firstLine="254"/>
      </w:pPr>
      <w:r>
        <w:rPr>
          <w:lang w:val="es-ES"/>
        </w:rPr>
        <w:t>El histori</w:t>
      </w:r>
      <w:r w:rsidR="0012678D">
        <w:rPr>
          <w:lang w:val="es-ES"/>
        </w:rPr>
        <w:t>al de versiones del sistema operativo Android se inició con el lanzamie</w:t>
      </w:r>
      <w:r w:rsidR="00276FC2">
        <w:rPr>
          <w:lang w:val="es-ES"/>
        </w:rPr>
        <w:t xml:space="preserv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672606" w:rsidRPr="00672606">
            <w:rPr>
              <w:noProof/>
            </w:rPr>
            <w:t>[4]</w:t>
          </w:r>
          <w:r w:rsidR="0012678D">
            <w:rPr>
              <w:lang w:val="es-ES"/>
            </w:rPr>
            <w:fldChar w:fldCharType="end"/>
          </w:r>
        </w:sdtContent>
      </w:sdt>
      <w:r w:rsidR="00276FC2">
        <w:rPr>
          <w:lang w:val="es-ES"/>
        </w:rPr>
        <w:t>.</w:t>
      </w:r>
    </w:p>
    <w:p w:rsidR="003255B6" w:rsidRDefault="0012678D" w:rsidP="005A1687">
      <w:pPr>
        <w:ind w:firstLine="2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672606">
            <w:rPr>
              <w:noProof/>
            </w:rPr>
            <w:t xml:space="preserve"> </w:t>
          </w:r>
          <w:r w:rsidR="00672606" w:rsidRPr="00672606">
            <w:rPr>
              <w:noProof/>
            </w:rPr>
            <w:t>[9]</w:t>
          </w:r>
          <w:r>
            <w:rPr>
              <w:lang w:val="es-ES"/>
            </w:rPr>
            <w:fldChar w:fldCharType="end"/>
          </w:r>
        </w:sdtContent>
      </w:sdt>
      <w:r w:rsidR="00305D61">
        <w:rPr>
          <w:lang w:val="es-ES"/>
        </w:rPr>
        <w:t xml:space="preserve"> </w:t>
      </w:r>
      <w:r>
        <w:rPr>
          <w:lang w:val="es-ES"/>
        </w:rPr>
        <w:t xml:space="preserve">Desde Abril del 2009, los lanzamientos </w:t>
      </w:r>
      <w:r w:rsidR="00841E87">
        <w:rPr>
          <w:lang w:val="es-ES"/>
        </w:rPr>
        <w:t>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672606">
            <w:rPr>
              <w:noProof/>
            </w:rPr>
            <w:t xml:space="preserve"> </w:t>
          </w:r>
          <w:r w:rsidR="00672606" w:rsidRPr="00672606">
            <w:rPr>
              <w:noProof/>
            </w:rPr>
            <w:t>[4]</w:t>
          </w:r>
          <w:r>
            <w:rPr>
              <w:lang w:val="es-ES"/>
            </w:rPr>
            <w:fldChar w:fldCharType="end"/>
          </w:r>
        </w:sdtContent>
      </w:sdt>
      <w:r w:rsidR="00841E87">
        <w:rPr>
          <w:lang w:val="es-ES"/>
        </w:rPr>
        <w:t>.</w:t>
      </w:r>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8"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580E91">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580E91">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8"/>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Pr="002930E5" w:rsidRDefault="000032F4" w:rsidP="002930E5">
      <w:pPr>
        <w:pStyle w:val="Ttulo2"/>
      </w:pPr>
      <w:bookmarkStart w:id="29" w:name="_Toc43927685"/>
      <w:r w:rsidRPr="002930E5">
        <w:t>2</w:t>
      </w:r>
      <w:r w:rsidR="00E970AB" w:rsidRPr="002930E5">
        <w:t>.</w:t>
      </w:r>
      <w:r w:rsidR="00714E81" w:rsidRPr="002930E5">
        <w:t>3</w:t>
      </w:r>
      <w:r w:rsidRPr="002930E5">
        <w:t xml:space="preserve"> Android Studio</w:t>
      </w:r>
      <w:bookmarkEnd w:id="29"/>
      <w:r w:rsidRPr="002930E5">
        <w:t xml:space="preserve"> </w:t>
      </w:r>
    </w:p>
    <w:p w:rsidR="00A77E05" w:rsidRPr="00990AF7" w:rsidRDefault="006A0AE4" w:rsidP="007C1D38">
      <w:pPr>
        <w:ind w:firstLine="254"/>
      </w:pPr>
      <w:r>
        <w:rPr>
          <w:lang w:val="es-ES"/>
        </w:rPr>
        <w:t>Android Studio es un entorno de desarrollo (IDE</w:t>
      </w:r>
      <w:r w:rsidR="00305D61">
        <w:rPr>
          <w:lang w:val="es-ES"/>
        </w:rPr>
        <w:t xml:space="preserve">, </w:t>
      </w:r>
      <w:r w:rsidR="00A3140F">
        <w:rPr>
          <w:i/>
          <w:lang w:val="es-ES"/>
        </w:rPr>
        <w:t>Figura 2.2</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7C1D38">
      <w:pPr>
        <w:ind w:firstLine="254"/>
        <w:rPr>
          <w:lang w:val="es-ES"/>
        </w:rPr>
      </w:pPr>
      <w:r>
        <w:rPr>
          <w:lang w:val="es-ES"/>
        </w:rPr>
        <w:t>Android Studio fue anunciado el 16 de Mayo de 2013 en la conferencia Google I/O, y reemplazó a Eclipse como el IDE oficial para el des</w:t>
      </w:r>
      <w:r w:rsidR="007C1D38">
        <w:rPr>
          <w:lang w:val="es-ES"/>
        </w:rPr>
        <w:t>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672606" w:rsidRPr="00672606">
            <w:rPr>
              <w:noProof/>
            </w:rPr>
            <w:t>[10]</w:t>
          </w:r>
          <w:r w:rsidR="00631CF3">
            <w:rPr>
              <w:lang w:val="es-ES"/>
            </w:rPr>
            <w:fldChar w:fldCharType="end"/>
          </w:r>
        </w:sdtContent>
      </w:sdt>
      <w:r w:rsidR="007C1D38">
        <w:rPr>
          <w:lang w:val="es-ES"/>
        </w:rPr>
        <w:t>.</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30"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580E91">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580E91">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30"/>
    </w:p>
    <w:p w:rsidR="00456DE1" w:rsidRPr="00456DE1" w:rsidRDefault="00456DE1" w:rsidP="00456DE1"/>
    <w:p w:rsidR="00E9577E" w:rsidRPr="002930E5" w:rsidRDefault="00D33909" w:rsidP="002930E5">
      <w:pPr>
        <w:pStyle w:val="Ttulo2"/>
      </w:pPr>
      <w:bookmarkStart w:id="31" w:name="_Toc43927686"/>
      <w:r w:rsidRPr="002930E5">
        <w:t>2.4 Sistemas de información g</w:t>
      </w:r>
      <w:r w:rsidR="00E9577E" w:rsidRPr="002930E5">
        <w:t>eográfica (GIS)</w:t>
      </w:r>
      <w:bookmarkEnd w:id="31"/>
    </w:p>
    <w:p w:rsidR="00E9577E" w:rsidRDefault="00E9577E" w:rsidP="00EB4CD7">
      <w:pPr>
        <w:ind w:firstLine="2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w:t>
      </w:r>
      <w:r w:rsidR="00EB4CD7">
        <w:t>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r w:rsidR="00EB4CD7">
        <w:t>.</w:t>
      </w:r>
    </w:p>
    <w:p w:rsidR="00E9577E" w:rsidRPr="00EB4CD7" w:rsidRDefault="00E9577E" w:rsidP="00E9577E">
      <w:pPr>
        <w:pStyle w:val="Ttulo3"/>
        <w:ind w:left="0"/>
      </w:pPr>
      <w:bookmarkStart w:id="32" w:name="_Toc43927687"/>
      <w:r>
        <w:t>2.4.1</w:t>
      </w:r>
      <w:r w:rsidRPr="00EB4CD7">
        <w:t xml:space="preserve"> Análisis Geográfico</w:t>
      </w:r>
      <w:bookmarkEnd w:id="32"/>
    </w:p>
    <w:p w:rsidR="00EB4CD7" w:rsidRDefault="00EB4CD7" w:rsidP="00EB4CD7">
      <w:pPr>
        <w:pStyle w:val="Ttulo3"/>
      </w:pPr>
    </w:p>
    <w:p w:rsidR="00E9577E" w:rsidRDefault="00E9577E" w:rsidP="00EB4CD7">
      <w:pPr>
        <w:ind w:firstLine="2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9540D9" w:rsidRDefault="009540D9" w:rsidP="00EB4CD7">
      <w:pPr>
        <w:ind w:firstLine="2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r>
        <w:t xml:space="preserve">. </w:t>
      </w:r>
    </w:p>
    <w:p w:rsidR="00C94040" w:rsidRDefault="00C94040" w:rsidP="00EB4CD7">
      <w:pPr>
        <w:ind w:firstLine="254"/>
      </w:pPr>
    </w:p>
    <w:p w:rsidR="00456DE1" w:rsidRPr="002930E5" w:rsidRDefault="00456DE1" w:rsidP="002930E5">
      <w:pPr>
        <w:pStyle w:val="Ttulo3"/>
      </w:pPr>
      <w:bookmarkStart w:id="33" w:name="_Toc43927688"/>
      <w:r w:rsidRPr="002930E5">
        <w:lastRenderedPageBreak/>
        <w:t>2.4.2 Formatos GIS Vectoriales</w:t>
      </w:r>
      <w:bookmarkEnd w:id="33"/>
      <w:r w:rsidR="00901C90" w:rsidRPr="002930E5">
        <w:tab/>
      </w:r>
    </w:p>
    <w:p w:rsidR="00456DE1" w:rsidRDefault="00456DE1" w:rsidP="00456DE1">
      <w:pPr>
        <w:spacing w:after="0"/>
        <w:rPr>
          <w:lang w:val="es-ES"/>
        </w:rPr>
      </w:pPr>
    </w:p>
    <w:p w:rsidR="00E71698" w:rsidRDefault="00E71698" w:rsidP="00C94040">
      <w:pPr>
        <w:ind w:firstLine="254"/>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p>
    <w:p w:rsidR="00E71698" w:rsidRDefault="00E71698" w:rsidP="00456DE1">
      <w:pPr>
        <w:spacing w:after="0"/>
        <w:rPr>
          <w:lang w:val="es-ES"/>
        </w:rPr>
      </w:pPr>
    </w:p>
    <w:p w:rsidR="00456DE1" w:rsidRPr="002930E5" w:rsidRDefault="00456DE1" w:rsidP="002930E5">
      <w:pPr>
        <w:pStyle w:val="Ttulo4"/>
      </w:pPr>
      <w:bookmarkStart w:id="34" w:name="_Toc43927689"/>
      <w:r w:rsidRPr="002930E5">
        <w:t>2.4.2.1 Formato WKT</w:t>
      </w:r>
      <w:bookmarkEnd w:id="34"/>
      <w:r w:rsidRPr="002930E5">
        <w:t xml:space="preserve"> </w:t>
      </w:r>
    </w:p>
    <w:p w:rsidR="00456DE1" w:rsidRDefault="00456DE1" w:rsidP="00456DE1">
      <w:pPr>
        <w:spacing w:after="0"/>
        <w:ind w:left="0"/>
        <w:rPr>
          <w:lang w:val="es-ES"/>
        </w:rPr>
      </w:pPr>
    </w:p>
    <w:p w:rsidR="00456DE1" w:rsidRDefault="00456DE1" w:rsidP="00C94040">
      <w:pPr>
        <w:ind w:firstLine="254"/>
        <w:rPr>
          <w:lang w:val="es-ES"/>
        </w:rPr>
      </w:pPr>
      <w:r>
        <w:rPr>
          <w:lang w:val="es-ES"/>
        </w:rPr>
        <w:t>La codificación WKT (Well Know Text) es una sintaxis en formato ASCII estandar</w:t>
      </w:r>
      <w:r w:rsidR="00392378">
        <w:rPr>
          <w:lang w:val="es-ES"/>
        </w:rPr>
        <w:t>izada, definido por el Open Geos</w:t>
      </w:r>
      <w:r>
        <w:rPr>
          <w:lang w:val="es-ES"/>
        </w:rPr>
        <w:t>patial Consortium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Pr>
              <w:noProof/>
            </w:rPr>
            <w:t xml:space="preserve"> </w:t>
          </w:r>
          <w:r w:rsidR="00672606" w:rsidRPr="00672606">
            <w:rPr>
              <w:noProof/>
            </w:rPr>
            <w:t>[11]</w:t>
          </w:r>
          <w:r w:rsidR="006B7788">
            <w:rPr>
              <w:lang w:val="es-ES"/>
            </w:rPr>
            <w:fldChar w:fldCharType="end"/>
          </w:r>
        </w:sdtContent>
      </w:sdt>
    </w:p>
    <w:p w:rsidR="00456DE1" w:rsidRDefault="00456DE1" w:rsidP="00C94040">
      <w:pPr>
        <w:ind w:firstLine="2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C94040">
      <w:pPr>
        <w:ind w:firstLine="2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r w:rsidR="00C94040">
        <w:rPr>
          <w:lang w:val="es-ES"/>
        </w:rPr>
        <w:t>.</w:t>
      </w:r>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5"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5"/>
    </w:p>
    <w:p w:rsidR="00456DE1" w:rsidRPr="002930E5" w:rsidRDefault="00456DE1" w:rsidP="002930E5">
      <w:pPr>
        <w:pStyle w:val="Ttulo4"/>
      </w:pPr>
      <w:bookmarkStart w:id="36" w:name="_Toc43927690"/>
      <w:r w:rsidRPr="002930E5">
        <w:t>2.4.2.2 Shapefile</w:t>
      </w:r>
      <w:bookmarkEnd w:id="36"/>
    </w:p>
    <w:p w:rsidR="00170A50" w:rsidRPr="00170A50" w:rsidRDefault="00170A50" w:rsidP="00170A50">
      <w:pPr>
        <w:pStyle w:val="Ttulo4"/>
      </w:pPr>
    </w:p>
    <w:p w:rsidR="00456DE1" w:rsidRDefault="00456DE1" w:rsidP="00170A50">
      <w:pPr>
        <w:ind w:firstLine="254"/>
        <w:rPr>
          <w:lang w:val="es-ES"/>
        </w:rPr>
      </w:pPr>
      <w:r>
        <w:rPr>
          <w:lang w:val="es-ES"/>
        </w:rPr>
        <w:t xml:space="preserve">El archivo Shapefile es uno de los formatos más extendidos en el mundo de los GIS. Este, es propiedad de ESRI. Un archivo Shapefile se compone de varios archivos, siendo el </w:t>
      </w:r>
      <w:r w:rsidR="003A2686">
        <w:rPr>
          <w:lang w:val="es-ES"/>
        </w:rPr>
        <w:t>mínimo</w:t>
      </w:r>
      <w:r>
        <w:rPr>
          <w:lang w:val="es-ES"/>
        </w:rPr>
        <w:t xml:space="preserve">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p>
    <w:p w:rsidR="00456DE1" w:rsidRPr="002930E5" w:rsidRDefault="00E817A2" w:rsidP="002930E5">
      <w:pPr>
        <w:pStyle w:val="Ttulo4"/>
      </w:pPr>
      <w:bookmarkStart w:id="37" w:name="_Toc43927691"/>
      <w:r w:rsidRPr="002930E5">
        <w:t>2.4.2</w:t>
      </w:r>
      <w:r w:rsidR="00456DE1" w:rsidRPr="002930E5">
        <w:t>.3 GeoJSON</w:t>
      </w:r>
      <w:bookmarkEnd w:id="37"/>
    </w:p>
    <w:p w:rsidR="00170A50" w:rsidRPr="00170A50" w:rsidRDefault="00170A50" w:rsidP="00170A50">
      <w:pPr>
        <w:pStyle w:val="Ttulo4"/>
        <w:rPr>
          <w:lang w:val="es-ES"/>
        </w:rPr>
      </w:pPr>
    </w:p>
    <w:p w:rsidR="00456DE1" w:rsidRDefault="00456DE1" w:rsidP="00170A50">
      <w:pPr>
        <w:ind w:firstLine="2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874D49">
      <w:pPr>
        <w:ind w:firstLine="254"/>
        <w:rPr>
          <w:lang w:val="es-ES"/>
        </w:rPr>
      </w:pPr>
      <w:r>
        <w:rPr>
          <w:lang w:val="es-ES"/>
        </w:rPr>
        <w:lastRenderedPageBreak/>
        <w:t xml:space="preserve">Con su gramática basada en el estándar WKT como se mencionó anteriormente, un ejemplo básico puede ser </w:t>
      </w:r>
      <w:r w:rsidR="001508CA">
        <w:rPr>
          <w:lang w:val="es-ES"/>
        </w:rPr>
        <w:t>observado</w:t>
      </w:r>
      <w:r>
        <w:rPr>
          <w:lang w:val="es-ES"/>
        </w:rPr>
        <w:t xml:space="preserve"> en la </w:t>
      </w:r>
      <w:r w:rsidRPr="00A3140F">
        <w:rPr>
          <w:i/>
          <w:lang w:val="es-ES"/>
        </w:rPr>
        <w:t xml:space="preserve">Figura </w:t>
      </w:r>
      <w:r w:rsidR="004932B2" w:rsidRPr="00A3140F">
        <w:rPr>
          <w:i/>
          <w:lang w:val="es-ES"/>
        </w:rPr>
        <w:t>2.4</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672606">
            <w:rPr>
              <w:noProof/>
            </w:rPr>
            <w:t xml:space="preserve"> </w:t>
          </w:r>
          <w:r w:rsidR="00672606" w:rsidRPr="00672606">
            <w:rPr>
              <w:noProof/>
            </w:rPr>
            <w:t>[2]</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8"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4</w:t>
      </w:r>
      <w:r w:rsidR="004932B2">
        <w:rPr>
          <w:i w:val="0"/>
          <w:color w:val="auto"/>
          <w:sz w:val="24"/>
        </w:rPr>
        <w:fldChar w:fldCharType="end"/>
      </w:r>
      <w:r>
        <w:rPr>
          <w:i w:val="0"/>
          <w:color w:val="auto"/>
          <w:sz w:val="24"/>
        </w:rPr>
        <w:t xml:space="preserve"> Ejemplo de un archivo GeoJSON</w:t>
      </w:r>
      <w:bookmarkEnd w:id="38"/>
    </w:p>
    <w:p w:rsidR="00456DE1" w:rsidRDefault="00456DE1" w:rsidP="00E9577E">
      <w:pPr>
        <w:spacing w:before="240"/>
        <w:ind w:left="0" w:firstLine="454"/>
      </w:pPr>
    </w:p>
    <w:p w:rsidR="009540D9" w:rsidRPr="002930E5" w:rsidRDefault="009540D9" w:rsidP="002930E5">
      <w:pPr>
        <w:pStyle w:val="Ttulo2"/>
      </w:pPr>
      <w:bookmarkStart w:id="39" w:name="_Toc43927692"/>
      <w:r w:rsidRPr="002930E5">
        <w:t>2.5 Navegación (Routing)</w:t>
      </w:r>
      <w:bookmarkEnd w:id="39"/>
    </w:p>
    <w:p w:rsidR="0003735D" w:rsidRDefault="009540D9" w:rsidP="00874D49">
      <w:pPr>
        <w:ind w:firstLine="2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sdt>
        <w:sdtPr>
          <w:id w:val="-1812018024"/>
          <w:citation/>
        </w:sdt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p>
    <w:p w:rsidR="0003735D" w:rsidRDefault="0003735D" w:rsidP="00874D49">
      <w:pPr>
        <w:ind w:firstLine="254"/>
      </w:pPr>
      <w:r>
        <w:t>En el mundo de la computación existen diferentes softwares de navegación que facilitan este tipo de resultados de generación de rutas, como lo son:</w:t>
      </w:r>
    </w:p>
    <w:p w:rsidR="00E426AB" w:rsidRDefault="0003735D" w:rsidP="00874D49">
      <w:pPr>
        <w:ind w:left="1162" w:firstLine="254"/>
        <w:rPr>
          <w:lang w:val="en-US"/>
        </w:rPr>
      </w:pPr>
      <w:r w:rsidRPr="00874D49">
        <w:rPr>
          <w:b/>
          <w:lang w:val="en-US"/>
        </w:rPr>
        <w:t>Google Maps API</w:t>
      </w:r>
      <w:r w:rsidRPr="00E426AB">
        <w:rPr>
          <w:lang w:val="en-US"/>
        </w:rPr>
        <w:t xml:space="preserve">, </w:t>
      </w:r>
      <w:r w:rsidRPr="00874D49">
        <w:rPr>
          <w:b/>
          <w:lang w:val="en-US"/>
        </w:rPr>
        <w:t>Open Route Service</w:t>
      </w:r>
      <w:r w:rsidR="00E426AB" w:rsidRPr="00E426AB">
        <w:rPr>
          <w:lang w:val="en-US"/>
        </w:rPr>
        <w:t xml:space="preserve">, </w:t>
      </w:r>
      <w:r w:rsidR="00E426AB" w:rsidRPr="00874D49">
        <w:rPr>
          <w:b/>
          <w:lang w:val="en-US"/>
        </w:rPr>
        <w:t>Open Source Routing Machine</w:t>
      </w:r>
      <w:r w:rsidR="00E426AB" w:rsidRPr="00E426AB">
        <w:rPr>
          <w:lang w:val="en-US"/>
        </w:rPr>
        <w:t>.</w:t>
      </w:r>
    </w:p>
    <w:p w:rsidR="009540D9" w:rsidRPr="00E426AB" w:rsidRDefault="00E426AB" w:rsidP="00874D49">
      <w:pPr>
        <w:ind w:firstLine="254"/>
      </w:pPr>
      <w:r w:rsidRPr="00E426AB">
        <w:t>Estas herramientas llamadas APIs,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r>
        <w:t xml:space="preserve"> </w:t>
      </w:r>
      <w:r w:rsidR="009540D9" w:rsidRPr="00E426AB">
        <w:t xml:space="preserve"> </w:t>
      </w:r>
    </w:p>
    <w:p w:rsidR="00714E81" w:rsidRPr="002930E5" w:rsidRDefault="00714E81" w:rsidP="002930E5">
      <w:pPr>
        <w:pStyle w:val="Ttulo2"/>
      </w:pPr>
      <w:bookmarkStart w:id="40" w:name="_Toc43927693"/>
      <w:r w:rsidRPr="002930E5">
        <w:lastRenderedPageBreak/>
        <w:t>2</w:t>
      </w:r>
      <w:r w:rsidR="00E426AB" w:rsidRPr="002930E5">
        <w:t>.6</w:t>
      </w:r>
      <w:r w:rsidR="005905C3" w:rsidRPr="002930E5">
        <w:t xml:space="preserve"> </w:t>
      </w:r>
      <w:r w:rsidR="003A2686">
        <w:t>Google M</w:t>
      </w:r>
      <w:r w:rsidR="00C24E07" w:rsidRPr="002930E5">
        <w:t>aps</w:t>
      </w:r>
      <w:bookmarkEnd w:id="40"/>
    </w:p>
    <w:p w:rsidR="001B5DC2" w:rsidRDefault="001B5DC2" w:rsidP="00874D49">
      <w:pPr>
        <w:ind w:firstLine="254"/>
        <w:rPr>
          <w:lang w:val="es-ES"/>
        </w:rPr>
      </w:pPr>
      <w:r>
        <w:rPr>
          <w:lang w:val="es-ES"/>
        </w:rPr>
        <w:t>Google Maps (</w:t>
      </w:r>
      <w:r w:rsidR="00A3140F">
        <w:rPr>
          <w:i/>
          <w:lang w:val="es-ES"/>
        </w:rPr>
        <w:t>Figura 2.5</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00672606" w:rsidRPr="00672606">
            <w:rPr>
              <w:noProof/>
            </w:rPr>
            <w:t>[4]</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41"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00580E91">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00580E91">
        <w:rPr>
          <w:i w:val="0"/>
          <w:noProof/>
          <w:color w:val="auto"/>
          <w:sz w:val="24"/>
        </w:rPr>
        <w:t>5</w:t>
      </w:r>
      <w:r w:rsidRPr="004932B2">
        <w:rPr>
          <w:i w:val="0"/>
          <w:color w:val="auto"/>
          <w:sz w:val="24"/>
        </w:rPr>
        <w:fldChar w:fldCharType="end"/>
      </w:r>
      <w:r w:rsidRPr="004932B2">
        <w:rPr>
          <w:i w:val="0"/>
          <w:color w:val="auto"/>
          <w:sz w:val="24"/>
        </w:rPr>
        <w:t xml:space="preserve"> Logotipo de Google Maps</w:t>
      </w:r>
      <w:bookmarkEnd w:id="41"/>
    </w:p>
    <w:p w:rsidR="004932B2" w:rsidRPr="004932B2" w:rsidRDefault="004932B2" w:rsidP="004932B2">
      <w:pPr>
        <w:ind w:left="0"/>
      </w:pPr>
    </w:p>
    <w:p w:rsidR="00692814" w:rsidRDefault="00660500" w:rsidP="00874D49">
      <w:pPr>
        <w:ind w:firstLine="2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672606" w:rsidRPr="00672606">
            <w:rPr>
              <w:noProof/>
            </w:rPr>
            <w:t>[4]</w:t>
          </w:r>
          <w:r w:rsidR="00A25E6C">
            <w:rPr>
              <w:lang w:val="es-ES"/>
            </w:rPr>
            <w:fldChar w:fldCharType="end"/>
          </w:r>
        </w:sdtContent>
      </w:sdt>
    </w:p>
    <w:p w:rsidR="00660500" w:rsidRDefault="00660500" w:rsidP="00874D49">
      <w:pPr>
        <w:ind w:firstLine="2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w:t>
      </w:r>
      <w:r w:rsidR="000C58F9">
        <w:rPr>
          <w:lang w:val="es-ES"/>
        </w:rPr>
        <w:t xml:space="preserve">renderizados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Maps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2"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Plataforma de Google Maps para crear un mapa</w:t>
      </w:r>
      <w:bookmarkEnd w:id="42"/>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3"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Maps</w:t>
      </w:r>
      <w:bookmarkEnd w:id="43"/>
    </w:p>
    <w:p w:rsidR="00CE2A2F" w:rsidRDefault="00CE2A2F" w:rsidP="00874D49">
      <w:pPr>
        <w:pStyle w:val="Sinespaciado"/>
        <w:rPr>
          <w:lang w:val="es-ES"/>
        </w:rPr>
      </w:pPr>
    </w:p>
    <w:p w:rsidR="00B40EA3" w:rsidRDefault="00B40EA3" w:rsidP="00874D49">
      <w:pPr>
        <w:ind w:firstLine="254"/>
        <w:rPr>
          <w:lang w:val="es-ES"/>
        </w:rPr>
      </w:pPr>
      <w:r>
        <w:rPr>
          <w:lang w:val="es-ES"/>
        </w:rPr>
        <w:t xml:space="preserve">Por otra parte, las capas de tipo Vector permiten trabajar con </w:t>
      </w:r>
      <w:r w:rsidR="003A2686">
        <w:rPr>
          <w:lang w:val="es-ES"/>
        </w:rPr>
        <w:t>rasgos cargados desde una fuente de datos. El rasgo es</w:t>
      </w:r>
      <w:r>
        <w:rPr>
          <w:lang w:val="es-ES"/>
        </w:rPr>
        <w:t xml:space="preserve"> una representación digital de algo en el mundo real, como una ciudad, un río, una montaña, etc. Todos est</w:t>
      </w:r>
      <w:r w:rsidR="003A2686">
        <w:rPr>
          <w:lang w:val="es-ES"/>
        </w:rPr>
        <w:t>os rasgos</w:t>
      </w:r>
      <w:r>
        <w:rPr>
          <w:lang w:val="es-ES"/>
        </w:rPr>
        <w:t xml:space="preserve"> pueden ser modificados en su estilo para poder ser visualmente diferentes y</w:t>
      </w:r>
      <w:r w:rsidR="003A2686">
        <w:rPr>
          <w:lang w:val="es-ES"/>
        </w:rPr>
        <w:t xml:space="preserve"> representativos. Estos rasgos</w:t>
      </w:r>
      <w:r>
        <w:rPr>
          <w:lang w:val="es-ES"/>
        </w:rPr>
        <w:t xml:space="preserve"> son representados por una instancia geométrica,  por ejemplo, una ciudad puede ser repre</w:t>
      </w:r>
      <w:r w:rsidR="0029323C">
        <w:rPr>
          <w:lang w:val="es-ES"/>
        </w:rPr>
        <w:t xml:space="preserve">sentada por un </w:t>
      </w:r>
      <w:r w:rsidR="003A2686">
        <w:rPr>
          <w:lang w:val="es-ES"/>
        </w:rPr>
        <w:lastRenderedPageBreak/>
        <w:t>polígono (rasgo</w:t>
      </w:r>
      <w:r>
        <w:rPr>
          <w:lang w:val="es-ES"/>
        </w:rPr>
        <w:t xml:space="preserve"> de tipo Po</w:t>
      </w:r>
      <w:r w:rsidR="003A2686">
        <w:rPr>
          <w:lang w:val="es-ES"/>
        </w:rPr>
        <w:t>l</w:t>
      </w:r>
      <w:r>
        <w:rPr>
          <w:lang w:val="es-ES"/>
        </w:rPr>
        <w:t>ygon), el río por una línea (</w:t>
      </w:r>
      <w:r w:rsidR="003A2686">
        <w:rPr>
          <w:lang w:val="es-ES"/>
        </w:rPr>
        <w:t>rasgo</w:t>
      </w:r>
      <w:r>
        <w:rPr>
          <w:lang w:val="es-ES"/>
        </w:rPr>
        <w:t xml:space="preserve"> de tipo LineString), una ubicación por un punto (</w:t>
      </w:r>
      <w:r w:rsidR="003A2686">
        <w:rPr>
          <w:lang w:val="es-ES"/>
        </w:rPr>
        <w:t>característica</w:t>
      </w:r>
      <w:r>
        <w:rPr>
          <w:lang w:val="es-ES"/>
        </w:rPr>
        <w:t xml:space="preserv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672606">
            <w:rPr>
              <w:noProof/>
            </w:rPr>
            <w:t xml:space="preserve"> </w:t>
          </w:r>
          <w:r w:rsidR="00672606" w:rsidRPr="00672606">
            <w:rPr>
              <w:noProof/>
            </w:rPr>
            <w:t>[2]</w:t>
          </w:r>
          <w:r w:rsidR="00A25E6C">
            <w:rPr>
              <w:lang w:val="es-ES"/>
            </w:rPr>
            <w:fldChar w:fldCharType="end"/>
          </w:r>
        </w:sdtContent>
      </w:sdt>
    </w:p>
    <w:p w:rsidR="00543AE0" w:rsidRPr="00874D49" w:rsidRDefault="00DD4E5D" w:rsidP="00543AE0">
      <w:pPr>
        <w:ind w:firstLine="254"/>
        <w:rPr>
          <w:lang w:val="es-ES"/>
        </w:rPr>
      </w:pPr>
      <w:r>
        <w:rPr>
          <w:lang w:val="es-ES"/>
        </w:rPr>
        <w:t>P</w:t>
      </w:r>
      <w:r w:rsidR="003A2686">
        <w:rPr>
          <w:lang w:val="es-ES"/>
        </w:rPr>
        <w:t>or lo que en este tipo de capas</w:t>
      </w:r>
      <w:r>
        <w:rPr>
          <w:lang w:val="es-ES"/>
        </w:rPr>
        <w:t xml:space="preserve"> que se habló con anterioridad se podrá añadir información como puntos, polígonos, entre otras más, permitiendo desde la API de </w:t>
      </w:r>
      <w:r w:rsidR="00466363">
        <w:rPr>
          <w:lang w:val="es-ES"/>
        </w:rPr>
        <w:t>Google Maps crearlas y visualizarlas.</w:t>
      </w:r>
    </w:p>
    <w:p w:rsidR="001A6EC5" w:rsidRPr="002930E5" w:rsidRDefault="00266231" w:rsidP="002930E5">
      <w:pPr>
        <w:pStyle w:val="Ttulo3"/>
      </w:pPr>
      <w:bookmarkStart w:id="44" w:name="_Toc43927694"/>
      <w:r w:rsidRPr="002930E5">
        <w:t>2.6.2</w:t>
      </w:r>
      <w:r w:rsidR="001A6EC5" w:rsidRPr="002930E5">
        <w:t xml:space="preserve"> Proyección</w:t>
      </w:r>
      <w:bookmarkEnd w:id="44"/>
    </w:p>
    <w:p w:rsidR="00266231" w:rsidRPr="00266231" w:rsidRDefault="00266231" w:rsidP="00266231">
      <w:pPr>
        <w:spacing w:after="0"/>
        <w:rPr>
          <w:lang w:val="es-ES"/>
        </w:rPr>
      </w:pPr>
    </w:p>
    <w:p w:rsidR="001A6EC5" w:rsidRDefault="001A6EC5" w:rsidP="00543AE0">
      <w:pPr>
        <w:ind w:firstLine="2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Pr>
              <w:noProof/>
            </w:rPr>
            <w:t xml:space="preserve"> </w:t>
          </w:r>
          <w:r w:rsidR="00672606" w:rsidRPr="00672606">
            <w:rPr>
              <w:noProof/>
            </w:rPr>
            <w:t>[2]</w:t>
          </w:r>
          <w:r w:rsidR="00236FFE">
            <w:rPr>
              <w:lang w:val="es-ES"/>
            </w:rPr>
            <w:fldChar w:fldCharType="end"/>
          </w:r>
        </w:sdtContent>
      </w:sdt>
    </w:p>
    <w:p w:rsidR="001A6EC5" w:rsidRDefault="001A6EC5" w:rsidP="00543AE0">
      <w:pPr>
        <w:ind w:firstLine="2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5"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5"/>
    </w:p>
    <w:p w:rsidR="00CE2A2F" w:rsidRDefault="00CE2A2F" w:rsidP="001A6EC5">
      <w:pPr>
        <w:ind w:left="0" w:firstLine="454"/>
        <w:rPr>
          <w:lang w:val="es-ES"/>
        </w:rPr>
      </w:pPr>
    </w:p>
    <w:p w:rsidR="001A6EC5" w:rsidRDefault="001A6EC5" w:rsidP="0030241A">
      <w:pPr>
        <w:ind w:firstLine="254"/>
        <w:rPr>
          <w:lang w:val="es-ES"/>
        </w:rPr>
      </w:pPr>
      <w:r>
        <w:rPr>
          <w:lang w:val="es-ES"/>
        </w:rPr>
        <w:lastRenderedPageBreak/>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Pr="002930E5" w:rsidRDefault="00EE16D4" w:rsidP="002930E5">
      <w:pPr>
        <w:pStyle w:val="Ttulo2"/>
      </w:pPr>
      <w:bookmarkStart w:id="46" w:name="_Toc43927695"/>
      <w:r w:rsidRPr="002930E5">
        <w:t>2.7 Point in a Polygon</w:t>
      </w:r>
      <w:bookmarkEnd w:id="46"/>
    </w:p>
    <w:p w:rsidR="007239E0" w:rsidRDefault="007239E0" w:rsidP="0030241A">
      <w:pPr>
        <w:ind w:firstLine="254"/>
        <w:rPr>
          <w:lang w:val="es-ES"/>
        </w:rPr>
      </w:pPr>
      <w:r>
        <w:rPr>
          <w:lang w:val="es-ES"/>
        </w:rPr>
        <w:t xml:space="preserve">El problema de un punto en el polígono es un tema fundamental en la geometría computacional, donde este tipo de problemas es aplicado en áreas como Computer Graphics, Geographic Information Systems (GIS), Motion Planning, </w:t>
      </w:r>
      <w:r w:rsidR="00A93822">
        <w:rPr>
          <w:lang w:val="es-ES"/>
        </w:rPr>
        <w:t>and Computer Aided Design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672606">
            <w:rPr>
              <w:noProof/>
            </w:rPr>
            <w:t xml:space="preserve"> </w:t>
          </w:r>
          <w:r w:rsidR="00672606" w:rsidRPr="00672606">
            <w:rPr>
              <w:noProof/>
            </w:rPr>
            <w:t>[2]</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30241A">
      <w:pPr>
        <w:ind w:firstLine="2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p>
    <w:p w:rsidR="00F00BAD" w:rsidRDefault="00F00BAD" w:rsidP="0030241A">
      <w:pPr>
        <w:ind w:firstLine="254"/>
        <w:rPr>
          <w:lang w:val="es-ES"/>
        </w:rPr>
      </w:pPr>
      <w:r>
        <w:rPr>
          <w:lang w:val="es-ES"/>
        </w:rPr>
        <w:t xml:space="preserve">El método </w:t>
      </w:r>
      <w:r w:rsidRPr="0030241A">
        <w:rPr>
          <w:b/>
          <w:lang w:val="es-ES"/>
        </w:rPr>
        <w:t>C</w:t>
      </w:r>
      <w:r w:rsidR="0075296D" w:rsidRPr="0030241A">
        <w:rPr>
          <w:b/>
          <w:lang w:val="es-ES"/>
        </w:rPr>
        <w:t>r</w:t>
      </w:r>
      <w:r w:rsidRPr="0030241A">
        <w:rPr>
          <w:b/>
          <w:lang w:val="es-ES"/>
        </w:rPr>
        <w:t>ossing Number</w:t>
      </w:r>
      <w:r>
        <w:rPr>
          <w:lang w:val="es-ES"/>
        </w:rPr>
        <w:t>: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Content>
          <w:r w:rsidR="00653FF0">
            <w:rPr>
              <w:lang w:val="es-ES"/>
            </w:rPr>
            <w:fldChar w:fldCharType="begin"/>
          </w:r>
          <w:r w:rsidR="00653FF0">
            <w:instrText xml:space="preserve"> CITATION Gut17 \l 2058 </w:instrText>
          </w:r>
          <w:r w:rsidR="00653FF0">
            <w:rPr>
              <w:lang w:val="es-ES"/>
            </w:rPr>
            <w:fldChar w:fldCharType="separate"/>
          </w:r>
          <w:r w:rsidR="00672606" w:rsidRPr="00672606">
            <w:rPr>
              <w:noProof/>
            </w:rPr>
            <w:t>[2]</w:t>
          </w:r>
          <w:r w:rsidR="00653FF0">
            <w:rPr>
              <w:lang w:val="es-ES"/>
            </w:rPr>
            <w:fldChar w:fldCharType="end"/>
          </w:r>
        </w:sdtContent>
      </w:sdt>
      <w:r>
        <w:rPr>
          <w:lang w:val="es-ES"/>
        </w:rPr>
        <w:t xml:space="preserve">. </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2930E5" w:rsidRPr="00653FF0" w:rsidRDefault="002930E5">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2930E5" w:rsidRPr="00653FF0" w:rsidRDefault="002930E5"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2930E5" w:rsidRPr="00653FF0" w:rsidRDefault="002930E5"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930E5" w:rsidRPr="00653FF0" w:rsidRDefault="002930E5">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930E5" w:rsidRPr="00653FF0" w:rsidRDefault="002930E5"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930E5" w:rsidRPr="00653FF0" w:rsidRDefault="002930E5"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2800350" cy="2154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7081" cy="2159939"/>
                    </a:xfrm>
                    <a:prstGeom prst="rect">
                      <a:avLst/>
                    </a:prstGeom>
                  </pic:spPr>
                </pic:pic>
              </a:graphicData>
            </a:graphic>
          </wp:inline>
        </w:drawing>
      </w:r>
    </w:p>
    <w:p w:rsidR="003E7CA1" w:rsidRDefault="00CE2A2F" w:rsidP="00CE2A2F">
      <w:pPr>
        <w:pStyle w:val="Descripcin"/>
        <w:jc w:val="center"/>
        <w:rPr>
          <w:i w:val="0"/>
          <w:color w:val="auto"/>
          <w:sz w:val="24"/>
        </w:rPr>
      </w:pPr>
      <w:bookmarkStart w:id="47"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Ejemplo visual del algoritmo Crossing Number</w:t>
      </w:r>
      <w:bookmarkEnd w:id="47"/>
    </w:p>
    <w:p w:rsidR="00CE2A2F" w:rsidRDefault="00CE2A2F" w:rsidP="00CE2A2F"/>
    <w:p w:rsidR="0030241A" w:rsidRPr="0030241A" w:rsidRDefault="0030241A" w:rsidP="002930E5">
      <w:pPr>
        <w:ind w:firstLine="254"/>
        <w:rPr>
          <w:lang w:val="es-ES"/>
        </w:rPr>
      </w:pPr>
      <w:r>
        <w:rPr>
          <w:lang w:val="es-ES"/>
        </w:rPr>
        <w:t xml:space="preserve">El método de </w:t>
      </w:r>
      <w:r w:rsidRPr="0030241A">
        <w:rPr>
          <w:b/>
          <w:lang w:val="es-ES"/>
        </w:rPr>
        <w:t>Winding Number</w:t>
      </w:r>
      <w:r>
        <w:rPr>
          <w:lang w:val="es-ES"/>
        </w:rPr>
        <w:t>: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Content>
          <w:r>
            <w:rPr>
              <w:lang w:val="es-ES"/>
            </w:rPr>
            <w:fldChar w:fldCharType="begin"/>
          </w:r>
          <w:r>
            <w:instrText xml:space="preserve"> CITATION Gut17 \l 2058 </w:instrText>
          </w:r>
          <w:r>
            <w:rPr>
              <w:lang w:val="es-ES"/>
            </w:rPr>
            <w:fldChar w:fldCharType="separate"/>
          </w:r>
          <w:r>
            <w:rPr>
              <w:noProof/>
            </w:rPr>
            <w:t xml:space="preserve"> </w:t>
          </w:r>
          <w:r w:rsidRPr="00672606">
            <w:rPr>
              <w:noProof/>
            </w:rPr>
            <w:t>[2]</w:t>
          </w:r>
          <w:r>
            <w:rPr>
              <w:lang w:val="es-ES"/>
            </w:rPr>
            <w:fldChar w:fldCharType="end"/>
          </w:r>
        </w:sdtContent>
      </w:sdt>
      <w:r>
        <w:rPr>
          <w:lang w:val="es-ES"/>
        </w:rPr>
        <w:t>.</w:t>
      </w:r>
    </w:p>
    <w:p w:rsidR="00152B52" w:rsidRPr="002930E5" w:rsidRDefault="00152B52" w:rsidP="002930E5">
      <w:pPr>
        <w:pStyle w:val="Ttulo2"/>
      </w:pPr>
      <w:bookmarkStart w:id="48" w:name="_Toc43927696"/>
      <w:r w:rsidRPr="002930E5">
        <w:t>2.8 Geo</w:t>
      </w:r>
      <w:r w:rsidR="004F46B0" w:rsidRPr="002930E5">
        <w:t>codificación y geocodificación i</w:t>
      </w:r>
      <w:r w:rsidRPr="002930E5">
        <w:t>nversa</w:t>
      </w:r>
      <w:bookmarkEnd w:id="48"/>
    </w:p>
    <w:p w:rsidR="00FB7546" w:rsidRDefault="00FB7546" w:rsidP="00C80D4A">
      <w:pPr>
        <w:ind w:firstLine="2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p>
    <w:p w:rsidR="00FB7546" w:rsidRDefault="00FB7546" w:rsidP="00C80D4A">
      <w:pPr>
        <w:ind w:firstLine="2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Content>
          <w:r w:rsidR="00FE1E1D">
            <w:rPr>
              <w:lang w:val="es-ES"/>
            </w:rPr>
            <w:fldChar w:fldCharType="begin"/>
          </w:r>
          <w:r w:rsidR="00FE1E1D">
            <w:instrText xml:space="preserve"> CITATION Goo19 \l 2058 </w:instrText>
          </w:r>
          <w:r w:rsidR="00FE1E1D">
            <w:rPr>
              <w:lang w:val="es-ES"/>
            </w:rPr>
            <w:fldChar w:fldCharType="separate"/>
          </w:r>
          <w:r w:rsidR="00672606" w:rsidRPr="00672606">
            <w:rPr>
              <w:noProof/>
            </w:rPr>
            <w:t>[12]</w:t>
          </w:r>
          <w:r w:rsidR="00FE1E1D">
            <w:rPr>
              <w:lang w:val="es-ES"/>
            </w:rPr>
            <w:fldChar w:fldCharType="end"/>
          </w:r>
        </w:sdtContent>
      </w:sdt>
      <w:r>
        <w:rPr>
          <w:lang w:val="es-ES"/>
        </w:rPr>
        <w:t>.</w:t>
      </w:r>
    </w:p>
    <w:p w:rsidR="00354768" w:rsidRPr="002930E5" w:rsidRDefault="009960D3" w:rsidP="002930E5">
      <w:pPr>
        <w:pStyle w:val="Ttulo2"/>
      </w:pPr>
      <w:bookmarkStart w:id="49" w:name="_Toc43927697"/>
      <w:r w:rsidRPr="002930E5">
        <w:t>2.9</w:t>
      </w:r>
      <w:r w:rsidR="004F46B0" w:rsidRPr="002930E5">
        <w:t xml:space="preserve"> Ingeniería de s</w:t>
      </w:r>
      <w:r w:rsidR="00354768" w:rsidRPr="002930E5">
        <w:t>oftware</w:t>
      </w:r>
      <w:bookmarkEnd w:id="49"/>
    </w:p>
    <w:p w:rsidR="007514B2" w:rsidRDefault="007514B2" w:rsidP="00FB1D91">
      <w:pPr>
        <w:ind w:firstLine="254"/>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7514B2" w:rsidRDefault="007514B2" w:rsidP="00FB1D91">
      <w:pPr>
        <w:ind w:firstLine="254"/>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FB1D91" w:rsidRDefault="007514B2" w:rsidP="00FB1D91">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FB1D91" w:rsidRPr="00FB1D91" w:rsidRDefault="00FB1D91" w:rsidP="00FB1D91">
      <w:pPr>
        <w:pStyle w:val="Prrafodelista"/>
        <w:ind w:left="2496"/>
        <w:rPr>
          <w:lang w:val="es-ES"/>
        </w:rPr>
      </w:pPr>
    </w:p>
    <w:p w:rsidR="004D4976" w:rsidRDefault="004D4976" w:rsidP="00FB1D91">
      <w:pPr>
        <w:ind w:firstLine="254"/>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Pr="002930E5" w:rsidRDefault="00035F63" w:rsidP="002930E5">
      <w:pPr>
        <w:pStyle w:val="Ttulo3"/>
      </w:pPr>
      <w:bookmarkStart w:id="50" w:name="_Toc43927698"/>
      <w:r w:rsidRPr="002930E5">
        <w:t>2.9.1 Proceso de software</w:t>
      </w:r>
      <w:bookmarkEnd w:id="50"/>
    </w:p>
    <w:p w:rsidR="00BC5A7B" w:rsidRDefault="00BC5A7B" w:rsidP="00BC5A7B">
      <w:pPr>
        <w:pStyle w:val="Ttulo3"/>
        <w:rPr>
          <w:lang w:val="es-ES"/>
        </w:rPr>
      </w:pPr>
    </w:p>
    <w:p w:rsidR="00035F63" w:rsidRDefault="00035F63" w:rsidP="00BC5A7B">
      <w:pPr>
        <w:ind w:firstLine="254"/>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035F63" w:rsidRDefault="00035F63" w:rsidP="00035F63">
      <w:pPr>
        <w:pStyle w:val="Ttulo4"/>
        <w:rPr>
          <w:lang w:val="es-ES"/>
        </w:rPr>
      </w:pPr>
      <w:bookmarkStart w:id="51" w:name="_Toc43927699"/>
      <w:r>
        <w:rPr>
          <w:lang w:val="es-ES"/>
        </w:rPr>
        <w:t>2.9.1.1 Modelo de proceso</w:t>
      </w:r>
      <w:bookmarkEnd w:id="51"/>
    </w:p>
    <w:p w:rsidR="00035F63" w:rsidRDefault="00035F63" w:rsidP="00BC5A7B">
      <w:pPr>
        <w:pStyle w:val="Ttulo4"/>
        <w:rPr>
          <w:lang w:val="es-ES"/>
        </w:rPr>
      </w:pPr>
    </w:p>
    <w:p w:rsidR="00035F63" w:rsidRDefault="00035F63" w:rsidP="00BC5A7B">
      <w:pPr>
        <w:ind w:firstLine="254"/>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Content>
          <w:r w:rsidR="0041334C">
            <w:rPr>
              <w:lang w:val="es-ES"/>
            </w:rPr>
            <w:fldChar w:fldCharType="begin"/>
          </w:r>
          <w:r w:rsidR="0041334C">
            <w:instrText xml:space="preserve"> CITATION Som11 \l 2058 </w:instrText>
          </w:r>
          <w:r w:rsidR="0041334C">
            <w:rPr>
              <w:lang w:val="es-ES"/>
            </w:rPr>
            <w:fldChar w:fldCharType="separate"/>
          </w:r>
          <w:r w:rsidR="00672606" w:rsidRPr="00672606">
            <w:rPr>
              <w:noProof/>
            </w:rPr>
            <w:t>[13]</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6C496D" w:rsidRDefault="00035F63" w:rsidP="002930E5">
      <w:pPr>
        <w:pStyle w:val="Prrafodelista"/>
        <w:numPr>
          <w:ilvl w:val="0"/>
          <w:numId w:val="35"/>
        </w:numPr>
        <w:rPr>
          <w:lang w:val="es-ES"/>
        </w:rPr>
      </w:pPr>
      <w:r>
        <w:rPr>
          <w:lang w:val="es-ES"/>
        </w:rPr>
        <w:lastRenderedPageBreak/>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2930E5" w:rsidRPr="002930E5" w:rsidRDefault="002930E5" w:rsidP="002930E5">
      <w:pPr>
        <w:rPr>
          <w:lang w:val="es-ES"/>
        </w:rPr>
      </w:pPr>
    </w:p>
    <w:p w:rsidR="00AC2D72" w:rsidRPr="002930E5" w:rsidRDefault="009960D3" w:rsidP="002930E5">
      <w:pPr>
        <w:pStyle w:val="Ttulo3"/>
      </w:pPr>
      <w:bookmarkStart w:id="52" w:name="_Toc43927700"/>
      <w:r w:rsidRPr="002930E5">
        <w:t>2.9</w:t>
      </w:r>
      <w:r w:rsidR="006C496D" w:rsidRPr="002930E5">
        <w:t>.2</w:t>
      </w:r>
      <w:r w:rsidR="00AC2D72" w:rsidRPr="002930E5">
        <w:t xml:space="preserve"> Metodología pa</w:t>
      </w:r>
      <w:r w:rsidR="00733465" w:rsidRPr="002930E5">
        <w:t>ra el desarrollo de una</w:t>
      </w:r>
      <w:r w:rsidR="00757449" w:rsidRPr="002930E5">
        <w:t xml:space="preserve"> aplicación</w:t>
      </w:r>
      <w:r w:rsidR="00AC2D72" w:rsidRPr="002930E5">
        <w:t xml:space="preserve"> móvil</w:t>
      </w:r>
      <w:bookmarkEnd w:id="52"/>
    </w:p>
    <w:p w:rsidR="00D04DBD" w:rsidRDefault="00AC2D72" w:rsidP="00BC5A7B">
      <w:pPr>
        <w:pStyle w:val="Ttulo3"/>
        <w:rPr>
          <w:lang w:val="es-ES"/>
        </w:rPr>
      </w:pPr>
      <w:r>
        <w:rPr>
          <w:lang w:val="es-ES"/>
        </w:rPr>
        <w:tab/>
      </w:r>
    </w:p>
    <w:p w:rsidR="00630F0D" w:rsidRDefault="00A449A2" w:rsidP="00BC5A7B">
      <w:pPr>
        <w:ind w:firstLine="254"/>
        <w:rPr>
          <w:lang w:val="es-ES"/>
        </w:rPr>
      </w:pPr>
      <w:r w:rsidRPr="00D04DBD">
        <w:rPr>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lang w:val="es-ES"/>
        </w:rPr>
        <w:t xml:space="preserve"> </w:t>
      </w:r>
      <w:sdt>
        <w:sdtPr>
          <w:rPr>
            <w:lang w:val="es-ES"/>
          </w:rPr>
          <w:id w:val="85506887"/>
          <w:citation/>
        </w:sdtPr>
        <w:sdtContent>
          <w:r w:rsidR="0041334C">
            <w:rPr>
              <w:lang w:val="es-ES"/>
            </w:rPr>
            <w:fldChar w:fldCharType="begin"/>
          </w:r>
          <w:r w:rsidR="0041334C">
            <w:instrText xml:space="preserve"> CITATION Som11 \l 2058 </w:instrText>
          </w:r>
          <w:r w:rsidR="0041334C">
            <w:rPr>
              <w:lang w:val="es-ES"/>
            </w:rPr>
            <w:fldChar w:fldCharType="separate"/>
          </w:r>
          <w:r w:rsidR="00672606" w:rsidRPr="00672606">
            <w:rPr>
              <w:noProof/>
            </w:rPr>
            <w:t>[13]</w:t>
          </w:r>
          <w:r w:rsidR="0041334C">
            <w:rPr>
              <w:lang w:val="es-ES"/>
            </w:rPr>
            <w:fldChar w:fldCharType="end"/>
          </w:r>
        </w:sdtContent>
      </w:sdt>
      <w:r w:rsidRPr="00D04DBD">
        <w:rPr>
          <w:lang w:val="es-ES"/>
        </w:rPr>
        <w:t>.</w:t>
      </w:r>
    </w:p>
    <w:p w:rsidR="00F25F60" w:rsidRDefault="00242984" w:rsidP="00BC5A7B">
      <w:pPr>
        <w:ind w:firstLine="254"/>
        <w:rPr>
          <w:lang w:val="es-ES"/>
        </w:rPr>
      </w:pPr>
      <w:r>
        <w:rPr>
          <w:lang w:val="es-ES"/>
        </w:rPr>
        <w:t xml:space="preserve">Una metodología está formada por fases, las cuales permiten elegir las técnicas más apropiadas </w:t>
      </w:r>
      <w:r w:rsidR="002F66F5">
        <w:rPr>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672606" w:rsidRPr="00672606">
            <w:rPr>
              <w:rFonts w:cs="Times New Roman"/>
              <w:noProof/>
            </w:rPr>
            <w:t>[14]</w:t>
          </w:r>
          <w:r>
            <w:rPr>
              <w:rFonts w:cs="Times New Roman"/>
              <w:lang w:val="es-ES"/>
            </w:rPr>
            <w:fldChar w:fldCharType="end"/>
          </w:r>
        </w:sdtContent>
      </w:sdt>
    </w:p>
    <w:p w:rsidR="007076B0" w:rsidRDefault="007076B0" w:rsidP="00BC5A7B">
      <w:pPr>
        <w:ind w:firstLine="254"/>
        <w:rPr>
          <w:lang w:val="es-ES"/>
        </w:rPr>
      </w:pPr>
      <w:r>
        <w:rPr>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lang w:val="es-ES"/>
        </w:rPr>
        <w:t xml:space="preserve">. </w:t>
      </w:r>
    </w:p>
    <w:p w:rsidR="009A6A88" w:rsidRDefault="009A6A88" w:rsidP="00BC5A7B">
      <w:pPr>
        <w:ind w:firstLine="254"/>
        <w:rPr>
          <w:rFonts w:cs="Times New Roman"/>
          <w:lang w:val="es-ES"/>
        </w:rPr>
      </w:pPr>
      <w:r>
        <w:rPr>
          <w:rFonts w:cs="Times New Roman"/>
          <w:lang w:val="es-ES"/>
        </w:rPr>
        <w:lastRenderedPageBreak/>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672606" w:rsidRPr="00672606">
            <w:rPr>
              <w:rFonts w:cs="Times New Roman"/>
              <w:noProof/>
            </w:rPr>
            <w:t>[14]</w:t>
          </w:r>
          <w:r w:rsidR="00691701">
            <w:rPr>
              <w:rFonts w:cs="Times New Roman"/>
              <w:lang w:val="es-ES"/>
            </w:rPr>
            <w:fldChar w:fldCharType="end"/>
          </w:r>
        </w:sdtContent>
      </w:sdt>
      <w:r>
        <w:rPr>
          <w:rFonts w:cs="Times New Roman"/>
          <w:lang w:val="es-ES"/>
        </w:rPr>
        <w:t>,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BB55FF">
        <w:rPr>
          <w:rFonts w:cs="Times New Roman"/>
          <w:lang w:val="es-ES"/>
        </w:rPr>
        <w:t>.</w:t>
      </w:r>
    </w:p>
    <w:p w:rsid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672606" w:rsidRPr="00672606">
            <w:rPr>
              <w:rFonts w:cs="Times New Roman"/>
              <w:noProof/>
            </w:rPr>
            <w:t>[16]</w:t>
          </w:r>
          <w:r w:rsidR="00691701">
            <w:rPr>
              <w:rFonts w:cs="Times New Roman"/>
            </w:rPr>
            <w:fldChar w:fldCharType="end"/>
          </w:r>
        </w:sdtContent>
      </w:sdt>
      <w:r w:rsidR="00D00CF3">
        <w:rPr>
          <w:rFonts w:cs="Times New Roman"/>
        </w:rPr>
        <w:t>.</w:t>
      </w:r>
    </w:p>
    <w:p w:rsidR="002930E5" w:rsidRPr="002930E5" w:rsidRDefault="002930E5" w:rsidP="002930E5">
      <w:pPr>
        <w:rPr>
          <w:rFonts w:cs="Times New Roman"/>
        </w:rPr>
      </w:pPr>
    </w:p>
    <w:p w:rsidR="00194564" w:rsidRPr="002930E5" w:rsidRDefault="009960D3" w:rsidP="002930E5">
      <w:pPr>
        <w:pStyle w:val="Ttulo2"/>
      </w:pPr>
      <w:bookmarkStart w:id="53" w:name="_Toc43927701"/>
      <w:r w:rsidRPr="002930E5">
        <w:t>2.10</w:t>
      </w:r>
      <w:r w:rsidR="00354768" w:rsidRPr="002930E5">
        <w:t xml:space="preserve"> Programación Orientada a Objetos</w:t>
      </w:r>
      <w:r w:rsidR="00A126AD" w:rsidRPr="002930E5">
        <w:t xml:space="preserve"> (POO)</w:t>
      </w:r>
      <w:bookmarkEnd w:id="53"/>
    </w:p>
    <w:p w:rsidR="00354768" w:rsidRDefault="00A126AD" w:rsidP="00BC5A7B">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lastRenderedPageBreak/>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553278" w:rsidRPr="00553278" w:rsidRDefault="00553278" w:rsidP="00553278">
      <w:pPr>
        <w:rPr>
          <w:lang w:val="es-ES"/>
        </w:rPr>
      </w:pPr>
    </w:p>
    <w:p w:rsidR="00947EB3" w:rsidRDefault="00947EB3" w:rsidP="00947EB3">
      <w:pPr>
        <w:pStyle w:val="Ttulo3"/>
        <w:rPr>
          <w:lang w:val="es-ES"/>
        </w:rPr>
      </w:pPr>
      <w:bookmarkStart w:id="54" w:name="_Toc43927702"/>
      <w:r>
        <w:rPr>
          <w:lang w:val="es-ES"/>
        </w:rPr>
        <w:t>2.10.1 Lenguajes de programación Orientada a Objetos</w:t>
      </w:r>
      <w:bookmarkEnd w:id="54"/>
      <w:r>
        <w:rPr>
          <w:lang w:val="es-ES"/>
        </w:rPr>
        <w:t xml:space="preserve"> </w:t>
      </w:r>
    </w:p>
    <w:p w:rsidR="00947EB3" w:rsidRDefault="00947EB3" w:rsidP="00BC5A7B">
      <w:pPr>
        <w:pStyle w:val="Ttulo3"/>
        <w:rPr>
          <w:lang w:val="es-ES"/>
        </w:rPr>
      </w:pPr>
    </w:p>
    <w:p w:rsidR="00CA40EF" w:rsidRDefault="00CA40EF" w:rsidP="00BC5A7B">
      <w:pPr>
        <w:ind w:firstLine="254"/>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Content>
          <w:r w:rsidR="002324BA">
            <w:rPr>
              <w:lang w:val="es-ES"/>
            </w:rPr>
            <w:fldChar w:fldCharType="begin"/>
          </w:r>
          <w:r w:rsidR="002324BA">
            <w:instrText xml:space="preserve"> CITATION Joy11 \l 2058 </w:instrText>
          </w:r>
          <w:r w:rsidR="002324BA">
            <w:rPr>
              <w:lang w:val="es-ES"/>
            </w:rPr>
            <w:fldChar w:fldCharType="separate"/>
          </w:r>
          <w:r w:rsidR="00672606" w:rsidRPr="00672606">
            <w:rPr>
              <w:noProof/>
            </w:rPr>
            <w:t>[18]</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2930E5" w:rsidRDefault="002930E5" w:rsidP="00BC5A7B">
      <w:pPr>
        <w:ind w:firstLine="254"/>
        <w:rPr>
          <w:lang w:val="es-ES"/>
        </w:rPr>
      </w:pPr>
    </w:p>
    <w:p w:rsidR="00BB3583" w:rsidRDefault="00904E54" w:rsidP="00BB3583">
      <w:pPr>
        <w:pStyle w:val="Ttulo4"/>
        <w:rPr>
          <w:lang w:val="es-ES"/>
        </w:rPr>
      </w:pPr>
      <w:bookmarkStart w:id="55" w:name="_Toc43927703"/>
      <w:r>
        <w:rPr>
          <w:lang w:val="es-ES"/>
        </w:rPr>
        <w:lastRenderedPageBreak/>
        <w:t>2.10.1.1 Lenguaje Java</w:t>
      </w:r>
      <w:bookmarkEnd w:id="55"/>
    </w:p>
    <w:p w:rsidR="00904E54" w:rsidRDefault="00904E54" w:rsidP="00904E54">
      <w:pPr>
        <w:rPr>
          <w:lang w:val="es-ES"/>
        </w:rPr>
      </w:pPr>
    </w:p>
    <w:p w:rsidR="002F3208" w:rsidRDefault="00904E54" w:rsidP="009C3955">
      <w:pPr>
        <w:rPr>
          <w:lang w:val="es-ES"/>
        </w:rPr>
      </w:pPr>
      <w:r>
        <w:rPr>
          <w:lang w:val="es-ES"/>
        </w:rPr>
        <w:t xml:space="preserve">Java es un lenguaje de programación </w:t>
      </w:r>
      <w:r w:rsidR="009C3955">
        <w:rPr>
          <w:lang w:val="es-ES"/>
        </w:rPr>
        <w:t xml:space="preserve">orientado a objetos </w:t>
      </w:r>
      <w:r>
        <w:rPr>
          <w:lang w:val="es-ES"/>
        </w:rPr>
        <w:t>comercializado por primera vez en 1995 por Sun Microsystems, con él se puede realizar cualquier tipo de programa, en la actualidad es un lenguaje muy extendido</w:t>
      </w:r>
      <w:r w:rsidR="009C3955">
        <w:rPr>
          <w:lang w:val="es-ES"/>
        </w:rPr>
        <w:t xml:space="preserve"> basado en el lenguaje C++</w:t>
      </w:r>
      <w:r>
        <w:rPr>
          <w:lang w:val="es-ES"/>
        </w:rPr>
        <w:t xml:space="preserve"> y cada vez cobra más importancia tanto en el ámbito de Internet como en la informática general</w:t>
      </w:r>
      <w:r w:rsidR="009C3955">
        <w:rPr>
          <w:lang w:val="es-ES"/>
        </w:rPr>
        <w:t>, ya que cuenta con un sistema informático de asignación y liberación de memoria.</w:t>
      </w:r>
      <w:r w:rsidR="00481D7E">
        <w:rPr>
          <w:lang w:val="es-ES"/>
        </w:rPr>
        <w:t xml:space="preserve"> El logotipo de Java se muestra en la </w:t>
      </w:r>
      <w:r w:rsidR="00481D7E" w:rsidRPr="00C65D7F">
        <w:rPr>
          <w:i/>
          <w:lang w:val="es-ES"/>
        </w:rPr>
        <w:t>Figura 2.10</w:t>
      </w:r>
      <w:r w:rsidR="00481D7E">
        <w:rPr>
          <w:i/>
          <w:lang w:val="es-ES"/>
        </w:rPr>
        <w:t>.</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6"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6"/>
    </w:p>
    <w:p w:rsidR="00CE2A2F" w:rsidRDefault="00CE2A2F" w:rsidP="00166BC1">
      <w:pPr>
        <w:pStyle w:val="Ttulo2"/>
        <w:ind w:left="0"/>
        <w:rPr>
          <w:lang w:val="es-ES"/>
        </w:rPr>
      </w:pPr>
    </w:p>
    <w:p w:rsidR="00354768" w:rsidRPr="002930E5" w:rsidRDefault="009960D3" w:rsidP="002930E5">
      <w:pPr>
        <w:pStyle w:val="Ttulo2"/>
      </w:pPr>
      <w:bookmarkStart w:id="57" w:name="_Toc43927704"/>
      <w:r w:rsidRPr="002930E5">
        <w:t>2.11</w:t>
      </w:r>
      <w:r w:rsidR="00166BC1" w:rsidRPr="002930E5">
        <w:t xml:space="preserve"> Base de datos</w:t>
      </w:r>
      <w:bookmarkEnd w:id="57"/>
    </w:p>
    <w:p w:rsidR="002F3208" w:rsidRDefault="002F3208" w:rsidP="003E47A4">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Content>
          <w:r w:rsidR="00CC7F7A">
            <w:rPr>
              <w:lang w:val="es-ES"/>
            </w:rPr>
            <w:fldChar w:fldCharType="begin"/>
          </w:r>
          <w:r w:rsidR="00CC7F7A">
            <w:instrText xml:space="preserve"> CITATION Cor11 \l 2058 </w:instrText>
          </w:r>
          <w:r w:rsidR="00CC7F7A">
            <w:rPr>
              <w:lang w:val="es-ES"/>
            </w:rPr>
            <w:fldChar w:fldCharType="separate"/>
          </w:r>
          <w:r w:rsidR="00672606" w:rsidRPr="00672606">
            <w:rPr>
              <w:noProof/>
            </w:rPr>
            <w:t>[19]</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lastRenderedPageBreak/>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Pr="002930E5" w:rsidRDefault="00A26CB0" w:rsidP="002930E5">
      <w:pPr>
        <w:ind w:left="870"/>
        <w:rPr>
          <w:lang w:val="es-ES"/>
        </w:rPr>
      </w:pPr>
    </w:p>
    <w:p w:rsidR="00AC3918" w:rsidRPr="002930E5" w:rsidRDefault="00AC3918" w:rsidP="002930E5">
      <w:pPr>
        <w:pStyle w:val="Ttulo3"/>
      </w:pPr>
      <w:bookmarkStart w:id="58" w:name="_Toc43927705"/>
      <w:r w:rsidRPr="002930E5">
        <w:t>2.11.1 MySQL</w:t>
      </w:r>
      <w:bookmarkEnd w:id="58"/>
    </w:p>
    <w:p w:rsidR="00AC3918" w:rsidRDefault="00AC3918" w:rsidP="003E47A4">
      <w:pPr>
        <w:pStyle w:val="Ttulo3"/>
        <w:rPr>
          <w:lang w:val="es-ES"/>
        </w:rPr>
      </w:pPr>
    </w:p>
    <w:p w:rsidR="00AC3918" w:rsidRDefault="00526E01" w:rsidP="003E47A4">
      <w:pPr>
        <w:ind w:firstLine="254"/>
        <w:rPr>
          <w:lang w:val="es-ES"/>
        </w:rPr>
      </w:pPr>
      <w:r>
        <w:rPr>
          <w:lang w:val="es-ES"/>
        </w:rPr>
        <w:t xml:space="preserve">MySQL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 xml:space="preserve">de código abierto basado en SQL (Structured Query Languag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Content>
          <w:r w:rsidR="00483AE9">
            <w:rPr>
              <w:lang w:val="es-ES"/>
            </w:rPr>
            <w:fldChar w:fldCharType="begin"/>
          </w:r>
          <w:r w:rsidR="00483AE9">
            <w:instrText xml:space="preserve"> CITATION Wel09 \l 2058 </w:instrText>
          </w:r>
          <w:r w:rsidR="00483AE9">
            <w:rPr>
              <w:lang w:val="es-ES"/>
            </w:rPr>
            <w:fldChar w:fldCharType="separate"/>
          </w:r>
          <w:r w:rsidR="00672606" w:rsidRPr="00672606">
            <w:rPr>
              <w:noProof/>
            </w:rPr>
            <w:t>[20]</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9"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11</w:t>
      </w:r>
      <w:r w:rsidR="004932B2">
        <w:rPr>
          <w:i w:val="0"/>
          <w:color w:val="auto"/>
          <w:sz w:val="24"/>
        </w:rPr>
        <w:fldChar w:fldCharType="end"/>
      </w:r>
      <w:r w:rsidRPr="00CE2A2F">
        <w:rPr>
          <w:i w:val="0"/>
          <w:color w:val="auto"/>
          <w:sz w:val="24"/>
        </w:rPr>
        <w:t xml:space="preserve"> Logotipo de MySQL</w:t>
      </w:r>
      <w:bookmarkEnd w:id="59"/>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Pr="002930E5" w:rsidRDefault="001C7E8C" w:rsidP="002930E5">
      <w:pPr>
        <w:pStyle w:val="Ttulo3"/>
      </w:pPr>
      <w:bookmarkStart w:id="60" w:name="_Toc43927706"/>
      <w:r w:rsidRPr="002930E5">
        <w:lastRenderedPageBreak/>
        <w:t>2.11.2 PHPMyAdmin</w:t>
      </w:r>
      <w:bookmarkEnd w:id="60"/>
    </w:p>
    <w:p w:rsidR="001C7E8C" w:rsidRDefault="001C7E8C" w:rsidP="003E47A4">
      <w:pPr>
        <w:pStyle w:val="Ttulo3"/>
        <w:rPr>
          <w:lang w:val="es-ES"/>
        </w:rPr>
      </w:pPr>
    </w:p>
    <w:p w:rsidR="00496585" w:rsidRDefault="003E47A4" w:rsidP="003E47A4">
      <w:pPr>
        <w:ind w:firstLine="254"/>
        <w:rPr>
          <w:lang w:val="es-ES"/>
        </w:rPr>
      </w:pPr>
      <w:r>
        <w:rPr>
          <w:lang w:val="es-ES"/>
        </w:rPr>
        <w:t>PHPMyAdmin</w:t>
      </w:r>
      <w:r w:rsidR="00E20107">
        <w:rPr>
          <w:lang w:val="es-ES"/>
        </w:rPr>
        <w:t xml:space="preserve"> </w:t>
      </w:r>
      <w:r w:rsidR="001C7E8C">
        <w:rPr>
          <w:lang w:val="es-ES"/>
        </w:rPr>
        <w:t>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las operaciones de uso común (</w:t>
      </w:r>
      <w:r w:rsidR="00496585">
        <w:rPr>
          <w:lang w:val="es-ES"/>
        </w:rPr>
        <w:t>navegación, crear, modificar base de datos, tablas campos e índices</w:t>
      </w:r>
      <w:r w:rsidR="001C7E8C">
        <w:rPr>
          <w:lang w:val="es-ES"/>
        </w:rPr>
        <w:t>)</w:t>
      </w:r>
      <w:r w:rsidR="00496585">
        <w:rPr>
          <w:lang w:val="es-ES"/>
        </w:rPr>
        <w:t>, junto con la característica de importación</w:t>
      </w:r>
      <w:r w:rsidR="00680BF3">
        <w:rPr>
          <w:lang w:val="es-ES"/>
        </w:rPr>
        <w:t xml:space="preserve"> </w:t>
      </w:r>
      <w:sdt>
        <w:sdtPr>
          <w:rPr>
            <w:lang w:val="es-ES"/>
          </w:rPr>
          <w:id w:val="-401686004"/>
          <w:citation/>
        </w:sdtPr>
        <w:sdtContent>
          <w:r w:rsidR="00680BF3">
            <w:rPr>
              <w:lang w:val="es-ES"/>
            </w:rPr>
            <w:fldChar w:fldCharType="begin"/>
          </w:r>
          <w:r w:rsidR="00680BF3">
            <w:instrText xml:space="preserve"> CITATION php20 \l 2058 </w:instrText>
          </w:r>
          <w:r w:rsidR="00680BF3">
            <w:rPr>
              <w:lang w:val="es-ES"/>
            </w:rPr>
            <w:fldChar w:fldCharType="separate"/>
          </w:r>
          <w:r w:rsidR="00672606" w:rsidRPr="00672606">
            <w:rPr>
              <w:noProof/>
            </w:rPr>
            <w:t>[21]</w:t>
          </w:r>
          <w:r w:rsidR="00680BF3">
            <w:rPr>
              <w:lang w:val="es-ES"/>
            </w:rPr>
            <w:fldChar w:fldCharType="end"/>
          </w:r>
        </w:sdtContent>
      </w:sdt>
      <w:r w:rsidR="00496585">
        <w:rPr>
          <w:lang w:val="es-ES"/>
        </w:rPr>
        <w:t>.</w:t>
      </w:r>
      <w:r>
        <w:rPr>
          <w:lang w:val="es-ES"/>
        </w:rPr>
        <w:t xml:space="preserve"> El logotipo de PHPMyAdmin se muestra en la </w:t>
      </w:r>
      <w:r w:rsidRPr="00C65D7F">
        <w:rPr>
          <w:i/>
          <w:lang w:val="es-ES"/>
        </w:rPr>
        <w:t>Figura 2.12</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61"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580E91">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580E91">
        <w:rPr>
          <w:i w:val="0"/>
          <w:noProof/>
          <w:color w:val="auto"/>
          <w:sz w:val="24"/>
        </w:rPr>
        <w:t>12</w:t>
      </w:r>
      <w:r w:rsidR="004932B2">
        <w:rPr>
          <w:i w:val="0"/>
          <w:color w:val="auto"/>
          <w:sz w:val="24"/>
        </w:rPr>
        <w:fldChar w:fldCharType="end"/>
      </w:r>
      <w:r w:rsidRPr="00EA69F8">
        <w:rPr>
          <w:i w:val="0"/>
          <w:color w:val="auto"/>
          <w:sz w:val="24"/>
        </w:rPr>
        <w:t xml:space="preserve"> Logotipo de PHPMyAdmin</w:t>
      </w:r>
      <w:bookmarkEnd w:id="61"/>
    </w:p>
    <w:p w:rsidR="001C7E8C" w:rsidRPr="001C7E8C" w:rsidRDefault="001C7E8C" w:rsidP="001C7E8C">
      <w:pPr>
        <w:rPr>
          <w:lang w:val="es-ES"/>
        </w:rPr>
      </w:pPr>
      <w:r>
        <w:rPr>
          <w:lang w:val="es-ES"/>
        </w:rPr>
        <w:t xml:space="preserve"> </w:t>
      </w:r>
    </w:p>
    <w:p w:rsidR="00354768" w:rsidRPr="002930E5" w:rsidRDefault="0020589D" w:rsidP="002930E5">
      <w:pPr>
        <w:pStyle w:val="Ttulo2"/>
      </w:pPr>
      <w:bookmarkStart w:id="62" w:name="_Toc43927707"/>
      <w:r w:rsidRPr="002930E5">
        <w:t>2.12 Web Service</w:t>
      </w:r>
      <w:bookmarkEnd w:id="62"/>
      <w:r w:rsidRPr="002930E5">
        <w:t xml:space="preserve"> </w:t>
      </w:r>
    </w:p>
    <w:p w:rsidR="000D0E89" w:rsidRDefault="000D0E89" w:rsidP="00AD189B">
      <w:pPr>
        <w:ind w:firstLine="254"/>
        <w:rPr>
          <w:lang w:val="es-ES"/>
        </w:rPr>
      </w:pPr>
      <w:r>
        <w:rPr>
          <w:lang w:val="es-ES"/>
        </w:rPr>
        <w:t>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w:t>
      </w:r>
      <w:r w:rsidR="00F20797">
        <w:rPr>
          <w:lang w:val="es-ES"/>
        </w:rPr>
        <w:t xml:space="preserve"> pueden utilizar los servicios web</w:t>
      </w:r>
      <w:r>
        <w:rPr>
          <w:lang w:val="es-ES"/>
        </w:rPr>
        <w:t xml:space="preserv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lastRenderedPageBreak/>
        <w:t>En l</w:t>
      </w:r>
      <w:r w:rsidR="00F20797">
        <w:rPr>
          <w:lang w:val="es-ES"/>
        </w:rPr>
        <w:t>a arquitectura de un servicio web</w:t>
      </w:r>
      <w:r>
        <w:rPr>
          <w:lang w:val="es-ES"/>
        </w:rPr>
        <w:t xml:space="preserv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w:t>
      </w:r>
    </w:p>
    <w:p w:rsidR="00097AE9" w:rsidRPr="009960D3" w:rsidRDefault="00354768" w:rsidP="0030631C">
      <w:pPr>
        <w:pStyle w:val="Ttulo2"/>
        <w:ind w:left="0"/>
      </w:pPr>
      <w:bookmarkStart w:id="63" w:name="_Toc43927708"/>
      <w:r>
        <w:t>2.</w:t>
      </w:r>
      <w:r w:rsidR="0020589D">
        <w:t>13</w:t>
      </w:r>
      <w:r w:rsidR="00097AE9" w:rsidRPr="00AE5437">
        <w:t xml:space="preserve"> A</w:t>
      </w:r>
      <w:r w:rsidR="00F1081E">
        <w:t>ntecedentes</w:t>
      </w:r>
      <w:bookmarkEnd w:id="63"/>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AD189B">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w:t>
      </w:r>
      <w:r w:rsidR="00AD189B">
        <w:rPr>
          <w:lang w:val="es-ES"/>
        </w:rPr>
        <w:t>ispensable en viajes y turismo.</w:t>
      </w: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xml:space="preserve">” como un proyecto de participación ciudadana para aquellas personas que habitan la ciudad de México puedan influir en que ésta sea más </w:t>
      </w:r>
      <w:r>
        <w:rPr>
          <w:lang w:val="es-ES"/>
        </w:rPr>
        <w:lastRenderedPageBreak/>
        <w:t>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4" w:name="_Toc43927709"/>
      <w:r w:rsidRPr="00CB0AD9">
        <w:lastRenderedPageBreak/>
        <w:t>Marco Metodológico</w:t>
      </w:r>
      <w:bookmarkEnd w:id="64"/>
    </w:p>
    <w:p w:rsidR="00EA2BA5" w:rsidRDefault="00EA2BA5" w:rsidP="00EA2BA5">
      <w:pPr>
        <w:ind w:left="0"/>
      </w:pPr>
    </w:p>
    <w:p w:rsidR="00EA2BA5" w:rsidRDefault="00A347C8" w:rsidP="00D207F3">
      <w:pPr>
        <w:ind w:firstLine="2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D207F3">
      <w:pPr>
        <w:ind w:firstLine="2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D207F3">
      <w:pPr>
        <w:ind w:firstLine="2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D207F3">
      <w:pPr>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lastRenderedPageBreak/>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5"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580E91">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580E91">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5"/>
    </w:p>
    <w:p w:rsidR="00471708" w:rsidRDefault="00471708" w:rsidP="00471708">
      <w:pPr>
        <w:ind w:left="0"/>
      </w:pPr>
    </w:p>
    <w:p w:rsidR="00471708" w:rsidRDefault="00471708" w:rsidP="00D207F3">
      <w:r>
        <w:t>Fase de exploración</w:t>
      </w:r>
    </w:p>
    <w:p w:rsidR="00471708" w:rsidRDefault="00471708" w:rsidP="00D207F3">
      <w:pPr>
        <w:ind w:firstLine="254"/>
      </w:pPr>
      <w:r>
        <w:t>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D207F3">
      <w:r>
        <w:t>Fase de gestación</w:t>
      </w:r>
    </w:p>
    <w:p w:rsidR="00471708" w:rsidRDefault="00471708" w:rsidP="00D207F3">
      <w:pPr>
        <w:ind w:firstLine="254"/>
      </w:pPr>
      <w:r>
        <w:t>Se realiza la identificación de los usuarios, la recolección de las historias de usuario, se documenta y acuerda la lista de objetivos así como, la  planificación y priorización de las iteraciones.</w:t>
      </w:r>
    </w:p>
    <w:p w:rsidR="00471708" w:rsidRDefault="00471708" w:rsidP="00D207F3">
      <w:r>
        <w:t>Fase de construcción</w:t>
      </w:r>
    </w:p>
    <w:p w:rsidR="008077D2" w:rsidRDefault="00E87FA7" w:rsidP="00D207F3">
      <w:pPr>
        <w:ind w:firstLine="254"/>
      </w:pPr>
      <w:r>
        <w:t>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471708" w:rsidRDefault="00471708" w:rsidP="00D207F3">
      <w:r>
        <w:t>Fase de estabilización</w:t>
      </w:r>
    </w:p>
    <w:p w:rsidR="008077D2" w:rsidRDefault="00471708" w:rsidP="00D207F3">
      <w:pPr>
        <w:ind w:firstLine="254"/>
      </w:pPr>
      <w:r>
        <w:t>El objetivo es una versión totalmente funcional del sistema en desarrollo, mediante el control de calidad, las tareas se dividen en integración del sistema, pruebas de usabilidad, aceptación por parte de los usuarios y pruebas del sistema.</w:t>
      </w:r>
    </w:p>
    <w:p w:rsidR="00471708" w:rsidRDefault="00471708" w:rsidP="00D207F3">
      <w:r>
        <w:t>Fase de cierre</w:t>
      </w:r>
    </w:p>
    <w:p w:rsidR="00471708" w:rsidRDefault="00471708" w:rsidP="00D207F3">
      <w:pPr>
        <w:ind w:firstLine="254"/>
      </w:pPr>
      <w:r>
        <w:t>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6" w:name="_Toc43927710"/>
      <w:r>
        <w:rPr>
          <w:rFonts w:cs="Times New Roman"/>
          <w:lang w:val="es-ES"/>
        </w:rPr>
        <w:lastRenderedPageBreak/>
        <w:t>Desarrollo</w:t>
      </w:r>
      <w:bookmarkEnd w:id="66"/>
    </w:p>
    <w:p w:rsidR="00E45202" w:rsidRDefault="00E45202" w:rsidP="005F347D">
      <w:pPr>
        <w:rPr>
          <w:rFonts w:cs="Times New Roman"/>
          <w:lang w:val="es-ES"/>
        </w:rPr>
      </w:pPr>
    </w:p>
    <w:p w:rsidR="007D46C1" w:rsidRDefault="007D46C1" w:rsidP="00437A6A">
      <w:pPr>
        <w:rPr>
          <w:lang w:val="es-ES"/>
        </w:rPr>
      </w:pPr>
      <w:r>
        <w:rPr>
          <w:lang w:val="es-ES"/>
        </w:rPr>
        <w:t>A lo largo de esta sección se describirá el proceso para la funcionalidad de la aplicación</w:t>
      </w:r>
      <w:r w:rsidR="00437A6A">
        <w:rPr>
          <w:lang w:val="es-ES"/>
        </w:rPr>
        <w:t>.</w:t>
      </w:r>
    </w:p>
    <w:p w:rsidR="004E433D" w:rsidRPr="00437A6A" w:rsidRDefault="00435247" w:rsidP="00437A6A">
      <w:pPr>
        <w:pStyle w:val="Ttulo2"/>
      </w:pPr>
      <w:bookmarkStart w:id="67" w:name="_Toc43927711"/>
      <w:r w:rsidRPr="00437A6A">
        <w:t xml:space="preserve">4.1 </w:t>
      </w:r>
      <w:r w:rsidR="00366067" w:rsidRPr="00437A6A">
        <w:t>Exploración</w:t>
      </w:r>
      <w:bookmarkEnd w:id="67"/>
    </w:p>
    <w:p w:rsidR="00366067" w:rsidRDefault="00A166D4" w:rsidP="00437A6A">
      <w:pPr>
        <w:ind w:firstLine="254"/>
      </w:pPr>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437A6A">
      <w:pPr>
        <w:ind w:firstLine="254"/>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437A6A">
      <w:pPr>
        <w:ind w:firstLine="254"/>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437A6A">
      <w:pPr>
        <w:ind w:firstLine="254"/>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Pr="00437A6A" w:rsidRDefault="00366067" w:rsidP="00437A6A">
      <w:pPr>
        <w:pStyle w:val="Ttulo2"/>
      </w:pPr>
      <w:bookmarkStart w:id="68" w:name="_Toc43927712"/>
      <w:r w:rsidRPr="00437A6A">
        <w:lastRenderedPageBreak/>
        <w:t>4.2 Gestación</w:t>
      </w:r>
      <w:bookmarkEnd w:id="68"/>
      <w:r w:rsidRPr="00437A6A">
        <w:t xml:space="preserve">  </w:t>
      </w:r>
    </w:p>
    <w:p w:rsidR="00366067" w:rsidRDefault="00335ED4" w:rsidP="00437A6A">
      <w:pPr>
        <w:ind w:firstLine="254"/>
      </w:pPr>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9" w:name="_Toc43927713"/>
      <w:r>
        <w:t>4.3  Construcción</w:t>
      </w:r>
      <w:bookmarkEnd w:id="69"/>
    </w:p>
    <w:p w:rsidR="00366067" w:rsidRDefault="00290B27" w:rsidP="00437A6A">
      <w:pPr>
        <w:ind w:firstLine="254"/>
      </w:pPr>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FC6B6C" w:rsidRDefault="00FC6B6C" w:rsidP="00437A6A">
      <w:pPr>
        <w:ind w:firstLine="254"/>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437A6A">
      <w:pPr>
        <w:ind w:firstLine="254"/>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437A6A">
      <w:pPr>
        <w:ind w:firstLine="254"/>
      </w:pPr>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lastRenderedPageBreak/>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437A6A">
      <w:pPr>
        <w:ind w:firstLine="254"/>
      </w:pPr>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lastRenderedPageBreak/>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437A6A">
      <w:pPr>
        <w:ind w:firstLine="254"/>
      </w:pPr>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437A6A">
      <w:pPr>
        <w:ind w:firstLine="254"/>
      </w:pPr>
      <w:r>
        <w:t>Una vez que se tiene la representación geográfica por división, es interesante conocer el nivel de peligrosidad que existe en estas mismas.</w:t>
      </w:r>
    </w:p>
    <w:p w:rsidR="0064774F" w:rsidRDefault="0064774F" w:rsidP="00437A6A">
      <w:pPr>
        <w:ind w:firstLine="254"/>
      </w:pPr>
      <w:r>
        <w:t>Para la obtención de rutas entre dos puntos en el estado de Zacatecas, se utiliza la API de Google (Google Maps)</w:t>
      </w:r>
      <w:r w:rsidR="006E75EE">
        <w:t>, para obtener así un Polyline compuesta por puntos GPS. La solicitud que se hace al servidor de Google se realiza a través de peticiones HTTP</w:t>
      </w:r>
      <w:r w:rsidR="00EA58AB">
        <w:t>, dicha solicitud</w:t>
      </w:r>
      <w:r w:rsidR="00A351E7">
        <w:t xml:space="preserve"> requiere indicar los nombres de los sitios o lugares o bien las coordenadas geográficas de origen y destino, así como otros parámetros en el cual dependerá</w:t>
      </w:r>
      <w:r w:rsidR="00C73B2A">
        <w:t xml:space="preserve"> el resultado de la solicitud.</w:t>
      </w:r>
      <w:r w:rsidR="00043CA4">
        <w:t xml:space="preserve"> Estos parámetros  son:</w:t>
      </w:r>
    </w:p>
    <w:p w:rsidR="00043CA4" w:rsidRDefault="00043CA4" w:rsidP="00043CA4">
      <w:pPr>
        <w:pStyle w:val="Prrafodelista"/>
        <w:numPr>
          <w:ilvl w:val="0"/>
          <w:numId w:val="44"/>
        </w:numPr>
      </w:pPr>
      <w:r>
        <w:t>Tipo de transporte: Indica si la ruta del usuario será mediante algún medio de transporte o a pie.</w:t>
      </w:r>
    </w:p>
    <w:p w:rsidR="00043CA4" w:rsidRDefault="00B67318" w:rsidP="00043CA4">
      <w:pPr>
        <w:pStyle w:val="Prrafodelista"/>
        <w:numPr>
          <w:ilvl w:val="0"/>
          <w:numId w:val="44"/>
        </w:numPr>
      </w:pPr>
      <w:r>
        <w:t>Método de la ruta: Es decir, si la preferencia del trazado de la ruta es la más rápida.</w:t>
      </w:r>
    </w:p>
    <w:p w:rsidR="00437A6A" w:rsidRDefault="00437A6A" w:rsidP="00437A6A"/>
    <w:p w:rsidR="00F91DE2" w:rsidRDefault="00F91DE2" w:rsidP="00437A6A">
      <w:pPr>
        <w:ind w:firstLine="254"/>
      </w:pPr>
      <w:r>
        <w:lastRenderedPageBreak/>
        <w:t xml:space="preserve">Por ahora solo esto compone la solicitud para obtener los puntos GPS de la ruta. </w:t>
      </w:r>
      <w:r w:rsidR="00EA0B24">
        <w:t>Entonces es aquí donde se aplica el algoritmo de Point in a Polygon y así conocer el nivel de peligrosidad.</w:t>
      </w:r>
    </w:p>
    <w:p w:rsidR="00364A6B" w:rsidRDefault="00364A6B" w:rsidP="00437A6A">
      <w:pPr>
        <w:ind w:firstLine="254"/>
      </w:pPr>
      <w:r>
        <w:t>El método elegido para este proyecto fue el Crossing Number, debido a que la API de Google lo utiliza, además de ser un algoritmo muy eficiente con polígonos simples.</w:t>
      </w:r>
      <w:r w:rsidR="00C40509">
        <w:t xml:space="preserve"> </w:t>
      </w:r>
    </w:p>
    <w:p w:rsidR="00C40509" w:rsidRDefault="00C40509" w:rsidP="00437A6A">
      <w:pPr>
        <w:ind w:firstLine="254"/>
      </w:pPr>
      <w:r>
        <w:t>El primer problema computacional que se tiene es la búsqueda del primer punto GPS de la ruta para discernir en que polígono se encuentra, esto recae en una búsqueda exhaustiva y la carga de los polígonos, ya que es una carga computacional que lleva tiempo de respuesta.</w:t>
      </w:r>
    </w:p>
    <w:p w:rsidR="00366067" w:rsidRDefault="00366067" w:rsidP="00366067">
      <w:pPr>
        <w:pStyle w:val="Ttulo2"/>
      </w:pPr>
      <w:bookmarkStart w:id="70" w:name="_Toc43927714"/>
      <w:r>
        <w:t>4.4 Estabilización</w:t>
      </w:r>
      <w:bookmarkEnd w:id="70"/>
    </w:p>
    <w:p w:rsidR="00366067" w:rsidRDefault="00B41C2F" w:rsidP="00437A6A">
      <w:pPr>
        <w:ind w:firstLine="254"/>
      </w:pPr>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EE74BF" w:rsidRDefault="00366067" w:rsidP="00EE74BF">
      <w:pPr>
        <w:pStyle w:val="Ttulo2"/>
      </w:pPr>
      <w:bookmarkStart w:id="71" w:name="_Toc43927715"/>
      <w:r>
        <w:t>4.5 C</w:t>
      </w:r>
      <w:r w:rsidR="00725CD9">
        <w:t>ierre</w:t>
      </w:r>
      <w:bookmarkEnd w:id="71"/>
    </w:p>
    <w:p w:rsidR="00EE74BF" w:rsidRPr="00EE74BF" w:rsidRDefault="00EE74BF" w:rsidP="00437A6A">
      <w:pPr>
        <w:ind w:firstLine="254"/>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2" w:name="_Toc43927716"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2"/>
        </w:p>
        <w:sdt>
          <w:sdtPr>
            <w:id w:val="111145805"/>
            <w:bibliography/>
          </w:sdtPr>
          <w:sdtEndPr>
            <w:rPr>
              <w:b/>
              <w:bCs/>
            </w:rPr>
          </w:sdtEndPr>
          <w:sdtContent>
            <w:p w:rsidR="00672606"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672606" w:rsidTr="00672606">
                <w:trPr>
                  <w:divId w:val="701057210"/>
                  <w:tblCellSpacing w:w="15" w:type="dxa"/>
                </w:trPr>
                <w:tc>
                  <w:tcPr>
                    <w:tcW w:w="680" w:type="pct"/>
                    <w:hideMark/>
                  </w:tcPr>
                  <w:p w:rsidR="00672606" w:rsidRDefault="00672606">
                    <w:pPr>
                      <w:pStyle w:val="Bibliografa"/>
                      <w:rPr>
                        <w:noProof/>
                        <w:szCs w:val="24"/>
                      </w:rPr>
                    </w:pPr>
                    <w:r>
                      <w:rPr>
                        <w:noProof/>
                      </w:rPr>
                      <w:t xml:space="preserve">[1] </w:t>
                    </w:r>
                  </w:p>
                </w:tc>
                <w:tc>
                  <w:tcPr>
                    <w:tcW w:w="4270" w:type="pct"/>
                    <w:hideMark/>
                  </w:tcPr>
                  <w:p w:rsidR="00672606" w:rsidRDefault="00672606">
                    <w:pPr>
                      <w:pStyle w:val="Bibliografa"/>
                      <w:rPr>
                        <w:noProof/>
                      </w:rPr>
                    </w:pPr>
                    <w:r>
                      <w:rPr>
                        <w:noProof/>
                      </w:rPr>
                      <w:t>INEGI, «INEGI,» [En línea]. Available: https://www.inegi.org.mx/default.html. [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 </w:t>
                    </w:r>
                  </w:p>
                </w:tc>
                <w:tc>
                  <w:tcPr>
                    <w:tcW w:w="4270" w:type="pct"/>
                    <w:hideMark/>
                  </w:tcPr>
                  <w:p w:rsidR="00672606" w:rsidRDefault="00672606">
                    <w:pPr>
                      <w:pStyle w:val="Bibliografa"/>
                      <w:rPr>
                        <w:noProof/>
                      </w:rPr>
                    </w:pPr>
                    <w:r>
                      <w:rPr>
                        <w:noProof/>
                      </w:rPr>
                      <w:t xml:space="preserve">M. Gutierrez Ceballos, Análisis regional de delitos de alto impacto en la Ciudad de México con mapeo de puntos de interés, Ciudad de México,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 </w:t>
                    </w:r>
                  </w:p>
                </w:tc>
                <w:tc>
                  <w:tcPr>
                    <w:tcW w:w="4270" w:type="pct"/>
                    <w:hideMark/>
                  </w:tcPr>
                  <w:p w:rsidR="00672606" w:rsidRDefault="00672606">
                    <w:pPr>
                      <w:pStyle w:val="Bibliografa"/>
                      <w:rPr>
                        <w:noProof/>
                      </w:rPr>
                    </w:pPr>
                    <w:r>
                      <w:rPr>
                        <w:noProof/>
                      </w:rPr>
                      <w:t xml:space="preserve">R. A. Española, Diccionario del español jurídico, Madrid, Spain, 201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 </w:t>
                    </w:r>
                  </w:p>
                </w:tc>
                <w:tc>
                  <w:tcPr>
                    <w:tcW w:w="4270" w:type="pct"/>
                    <w:hideMark/>
                  </w:tcPr>
                  <w:p w:rsidR="00672606" w:rsidRDefault="00672606">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5] </w:t>
                    </w:r>
                  </w:p>
                </w:tc>
                <w:tc>
                  <w:tcPr>
                    <w:tcW w:w="4270" w:type="pct"/>
                    <w:hideMark/>
                  </w:tcPr>
                  <w:p w:rsidR="00672606" w:rsidRDefault="00672606">
                    <w:pPr>
                      <w:pStyle w:val="Bibliografa"/>
                      <w:rPr>
                        <w:noProof/>
                      </w:rPr>
                    </w:pPr>
                    <w:r>
                      <w:rPr>
                        <w:noProof/>
                      </w:rPr>
                      <w:t xml:space="preserve">A. Soriano, «Blogthinkbig,» 11 Marzo 2019. [En línea]. </w:t>
                    </w:r>
                    <w:r w:rsidRPr="00672606">
                      <w:rPr>
                        <w:noProof/>
                        <w:lang w:val="en-US"/>
                      </w:rPr>
                      <w:t xml:space="preserve">Available: https://blogthinkbig.com/estudio-uso-internet-aimc-2018. </w:t>
                    </w:r>
                    <w:r>
                      <w:rPr>
                        <w:noProof/>
                      </w:rPr>
                      <w:t>[Último acceso: 02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6] </w:t>
                    </w:r>
                  </w:p>
                </w:tc>
                <w:tc>
                  <w:tcPr>
                    <w:tcW w:w="4270" w:type="pct"/>
                    <w:hideMark/>
                  </w:tcPr>
                  <w:p w:rsidR="00672606" w:rsidRDefault="00672606">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7] </w:t>
                    </w:r>
                  </w:p>
                </w:tc>
                <w:tc>
                  <w:tcPr>
                    <w:tcW w:w="4270" w:type="pct"/>
                    <w:hideMark/>
                  </w:tcPr>
                  <w:p w:rsidR="00672606" w:rsidRDefault="00672606">
                    <w:pPr>
                      <w:pStyle w:val="Bibliografa"/>
                      <w:rPr>
                        <w:noProof/>
                      </w:rPr>
                    </w:pPr>
                    <w:r>
                      <w:rPr>
                        <w:noProof/>
                      </w:rPr>
                      <w:t>«Statista,» Junio 2016. [En línea]. Available: https://es.statista.com/estadisticas/600731/cuota-de-mercado-de-sistemas-operativos-para-smartphones-por-pedidos--2020/.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8] </w:t>
                    </w:r>
                  </w:p>
                </w:tc>
                <w:tc>
                  <w:tcPr>
                    <w:tcW w:w="4270" w:type="pct"/>
                    <w:hideMark/>
                  </w:tcPr>
                  <w:p w:rsidR="00672606" w:rsidRDefault="00672606">
                    <w:pPr>
                      <w:pStyle w:val="Bibliografa"/>
                      <w:rPr>
                        <w:noProof/>
                      </w:rPr>
                    </w:pPr>
                    <w:r>
                      <w:rPr>
                        <w:noProof/>
                      </w:rPr>
                      <w:t>android, «android,» 2019. [En línea]. Available: https://www.android.com/.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9] </w:t>
                    </w:r>
                  </w:p>
                </w:tc>
                <w:tc>
                  <w:tcPr>
                    <w:tcW w:w="4270" w:type="pct"/>
                    <w:hideMark/>
                  </w:tcPr>
                  <w:p w:rsidR="00672606" w:rsidRDefault="00672606">
                    <w:pPr>
                      <w:pStyle w:val="Bibliografa"/>
                      <w:rPr>
                        <w:noProof/>
                      </w:rPr>
                    </w:pPr>
                    <w:r>
                      <w:rPr>
                        <w:noProof/>
                      </w:rPr>
                      <w:t xml:space="preserve">C. Collado, «android4all,» 24 Mayo 2019. [En línea]. </w:t>
                    </w:r>
                    <w:r w:rsidRPr="00672606">
                      <w:rPr>
                        <w:noProof/>
                        <w:lang w:val="en-US"/>
                      </w:rPr>
                      <w:t xml:space="preserve">Available: https://andro4all.com/2018/08/versiones-android-historia. </w:t>
                    </w:r>
                    <w:r>
                      <w:rPr>
                        <w:noProof/>
                      </w:rPr>
                      <w:t>[Último acceso: 06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0] </w:t>
                    </w:r>
                  </w:p>
                </w:tc>
                <w:tc>
                  <w:tcPr>
                    <w:tcW w:w="4270" w:type="pct"/>
                    <w:hideMark/>
                  </w:tcPr>
                  <w:p w:rsidR="00672606" w:rsidRDefault="00672606">
                    <w:pPr>
                      <w:pStyle w:val="Bibliografa"/>
                      <w:rPr>
                        <w:noProof/>
                      </w:rPr>
                    </w:pPr>
                    <w:r>
                      <w:rPr>
                        <w:noProof/>
                      </w:rPr>
                      <w:t>«developers,» 03 04 2019. [En línea]. Available: https://developer.android.com/. [Último acceso: 08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1] </w:t>
                    </w:r>
                  </w:p>
                </w:tc>
                <w:tc>
                  <w:tcPr>
                    <w:tcW w:w="4270" w:type="pct"/>
                    <w:hideMark/>
                  </w:tcPr>
                  <w:p w:rsidR="00672606" w:rsidRDefault="00672606">
                    <w:pPr>
                      <w:pStyle w:val="Bibliografa"/>
                      <w:rPr>
                        <w:noProof/>
                      </w:rPr>
                    </w:pPr>
                    <w:r>
                      <w:rPr>
                        <w:noProof/>
                      </w:rPr>
                      <w:t>A. Noriega, «Grupo TYC GIS Formacion,» 19 07 2017. [En línea]. Available: https://www.cursosgis.com/crear-capas-vectoriales-a-partir-de-archivos-de-texto-en-formato-wkt/. [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2] </w:t>
                    </w:r>
                  </w:p>
                </w:tc>
                <w:tc>
                  <w:tcPr>
                    <w:tcW w:w="4270" w:type="pct"/>
                    <w:hideMark/>
                  </w:tcPr>
                  <w:p w:rsidR="00672606" w:rsidRDefault="00672606">
                    <w:pPr>
                      <w:pStyle w:val="Bibliografa"/>
                      <w:rPr>
                        <w:noProof/>
                      </w:rPr>
                    </w:pPr>
                    <w:r w:rsidRPr="00672606">
                      <w:rPr>
                        <w:noProof/>
                        <w:lang w:val="en-US"/>
                      </w:rPr>
                      <w:t xml:space="preserve">G. Developers, «Developers,» Google, 27 12 2019. [En línea]. Available: https://developer.android.com/training/location/display-address. </w:t>
                    </w:r>
                    <w:r>
                      <w:rPr>
                        <w:noProof/>
                      </w:rPr>
                      <w:t>[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3] </w:t>
                    </w:r>
                  </w:p>
                </w:tc>
                <w:tc>
                  <w:tcPr>
                    <w:tcW w:w="4270" w:type="pct"/>
                    <w:hideMark/>
                  </w:tcPr>
                  <w:p w:rsidR="00672606" w:rsidRDefault="00672606">
                    <w:pPr>
                      <w:pStyle w:val="Bibliografa"/>
                      <w:rPr>
                        <w:noProof/>
                      </w:rPr>
                    </w:pPr>
                    <w:r>
                      <w:rPr>
                        <w:noProof/>
                      </w:rPr>
                      <w:t>I. Sommerville, Ingeniería de Software, 9 ed., México: Pearson Educación, 2011, p. 792.</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4] </w:t>
                    </w:r>
                  </w:p>
                </w:tc>
                <w:tc>
                  <w:tcPr>
                    <w:tcW w:w="4270" w:type="pct"/>
                    <w:hideMark/>
                  </w:tcPr>
                  <w:p w:rsidR="00672606" w:rsidRDefault="00672606">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5] </w:t>
                    </w:r>
                  </w:p>
                </w:tc>
                <w:tc>
                  <w:tcPr>
                    <w:tcW w:w="4270" w:type="pct"/>
                    <w:hideMark/>
                  </w:tcPr>
                  <w:p w:rsidR="00672606" w:rsidRDefault="00672606">
                    <w:pPr>
                      <w:pStyle w:val="Bibliografa"/>
                      <w:rPr>
                        <w:noProof/>
                      </w:rPr>
                    </w:pPr>
                    <w:r>
                      <w:rPr>
                        <w:noProof/>
                      </w:rPr>
                      <w:t>«Agile Alliance,» 2020. [En línea]. Available: https://www.agilealliance.org/agile101/.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16] </w:t>
                    </w:r>
                  </w:p>
                </w:tc>
                <w:tc>
                  <w:tcPr>
                    <w:tcW w:w="4270" w:type="pct"/>
                    <w:hideMark/>
                  </w:tcPr>
                  <w:p w:rsidR="00672606" w:rsidRDefault="00672606">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7] </w:t>
                    </w:r>
                  </w:p>
                </w:tc>
                <w:tc>
                  <w:tcPr>
                    <w:tcW w:w="4270" w:type="pct"/>
                    <w:hideMark/>
                  </w:tcPr>
                  <w:p w:rsidR="00672606" w:rsidRDefault="00672606">
                    <w:pPr>
                      <w:pStyle w:val="Bibliografa"/>
                      <w:rPr>
                        <w:noProof/>
                      </w:rPr>
                    </w:pPr>
                    <w:r>
                      <w:rPr>
                        <w:noProof/>
                      </w:rPr>
                      <w:t xml:space="preserve">L. Joyanes Aguilar, Porgramación Orientada a Objetos, España: McGraw Hill, 199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8] </w:t>
                    </w:r>
                  </w:p>
                </w:tc>
                <w:tc>
                  <w:tcPr>
                    <w:tcW w:w="4270" w:type="pct"/>
                    <w:hideMark/>
                  </w:tcPr>
                  <w:p w:rsidR="00672606" w:rsidRDefault="00672606">
                    <w:pPr>
                      <w:pStyle w:val="Bibliografa"/>
                      <w:rPr>
                        <w:noProof/>
                      </w:rPr>
                    </w:pPr>
                    <w:r>
                      <w:rPr>
                        <w:noProof/>
                      </w:rPr>
                      <w:t xml:space="preserve">L. Joyanes Aguilar y I. Zahonero Martínez, Programación en Java, México, D.F.: McGraw Hill, 2011.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9] </w:t>
                    </w:r>
                  </w:p>
                </w:tc>
                <w:tc>
                  <w:tcPr>
                    <w:tcW w:w="4270" w:type="pct"/>
                    <w:hideMark/>
                  </w:tcPr>
                  <w:p w:rsidR="00672606" w:rsidRDefault="00672606">
                    <w:pPr>
                      <w:pStyle w:val="Bibliografa"/>
                      <w:rPr>
                        <w:noProof/>
                      </w:rPr>
                    </w:pPr>
                    <w:r>
                      <w:rPr>
                        <w:noProof/>
                      </w:rPr>
                      <w:t xml:space="preserve">C. Coronel, S. Morris y P. Rob, Bases de datos: Diseño, implementación y administración, México, D.F.: Cengage Learning, 2011. </w:t>
                    </w:r>
                  </w:p>
                </w:tc>
              </w:tr>
              <w:tr w:rsidR="00672606" w:rsidRPr="00A66FED" w:rsidTr="00672606">
                <w:trPr>
                  <w:divId w:val="701057210"/>
                  <w:tblCellSpacing w:w="15" w:type="dxa"/>
                </w:trPr>
                <w:tc>
                  <w:tcPr>
                    <w:tcW w:w="680" w:type="pct"/>
                    <w:hideMark/>
                  </w:tcPr>
                  <w:p w:rsidR="00672606" w:rsidRDefault="00672606">
                    <w:pPr>
                      <w:pStyle w:val="Bibliografa"/>
                      <w:rPr>
                        <w:noProof/>
                      </w:rPr>
                    </w:pPr>
                    <w:r>
                      <w:rPr>
                        <w:noProof/>
                      </w:rPr>
                      <w:t xml:space="preserve">[20] </w:t>
                    </w:r>
                  </w:p>
                </w:tc>
                <w:tc>
                  <w:tcPr>
                    <w:tcW w:w="4270" w:type="pct"/>
                    <w:hideMark/>
                  </w:tcPr>
                  <w:p w:rsidR="00672606" w:rsidRPr="00672606" w:rsidRDefault="00672606">
                    <w:pPr>
                      <w:pStyle w:val="Bibliografa"/>
                      <w:rPr>
                        <w:noProof/>
                        <w:lang w:val="en-US"/>
                      </w:rPr>
                    </w:pPr>
                    <w:r w:rsidRPr="00672606">
                      <w:rPr>
                        <w:noProof/>
                        <w:lang w:val="en-US"/>
                      </w:rPr>
                      <w:t xml:space="preserve">L. Welling y L. Thomson, PHP and MySQL Web Development, Madrid: Pearson Education, 2009.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1] </w:t>
                    </w:r>
                  </w:p>
                </w:tc>
                <w:tc>
                  <w:tcPr>
                    <w:tcW w:w="4270" w:type="pct"/>
                    <w:hideMark/>
                  </w:tcPr>
                  <w:p w:rsidR="00672606" w:rsidRDefault="00672606">
                    <w:pPr>
                      <w:pStyle w:val="Bibliografa"/>
                      <w:rPr>
                        <w:noProof/>
                      </w:rPr>
                    </w:pPr>
                    <w:r>
                      <w:rPr>
                        <w:noProof/>
                      </w:rPr>
                      <w:t>phpMyAdmin, «phpMyAdmin,» 2020. [En línea]. Available: https://www.phpmyadmin.net/.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2] </w:t>
                    </w:r>
                  </w:p>
                </w:tc>
                <w:tc>
                  <w:tcPr>
                    <w:tcW w:w="4270" w:type="pct"/>
                    <w:hideMark/>
                  </w:tcPr>
                  <w:p w:rsidR="00672606" w:rsidRDefault="00672606">
                    <w:pPr>
                      <w:pStyle w:val="Bibliografa"/>
                      <w:rPr>
                        <w:noProof/>
                      </w:rPr>
                    </w:pPr>
                    <w:r>
                      <w:rPr>
                        <w:noProof/>
                      </w:rPr>
                      <w:t>D. Lázaro, «Introducción a los Web Services,» 2018. [En línea]. Available: https://diego.com.es/introduccion-a-los-web-services. [Último acceso: 30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3] </w:t>
                    </w:r>
                  </w:p>
                </w:tc>
                <w:tc>
                  <w:tcPr>
                    <w:tcW w:w="4270" w:type="pct"/>
                    <w:hideMark/>
                  </w:tcPr>
                  <w:p w:rsidR="00672606" w:rsidRDefault="00672606">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4] </w:t>
                    </w:r>
                  </w:p>
                </w:tc>
                <w:tc>
                  <w:tcPr>
                    <w:tcW w:w="4270" w:type="pct"/>
                    <w:hideMark/>
                  </w:tcPr>
                  <w:p w:rsidR="00672606" w:rsidRDefault="00672606">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25] </w:t>
                    </w:r>
                  </w:p>
                </w:tc>
                <w:tc>
                  <w:tcPr>
                    <w:tcW w:w="4270" w:type="pct"/>
                    <w:hideMark/>
                  </w:tcPr>
                  <w:p w:rsidR="00672606" w:rsidRDefault="00672606">
                    <w:pPr>
                      <w:pStyle w:val="Bibliografa"/>
                      <w:rPr>
                        <w:noProof/>
                      </w:rPr>
                    </w:pPr>
                    <w:r>
                      <w:rPr>
                        <w:noProof/>
                      </w:rPr>
                      <w:t>C. J. Vilalta, «BID Mejorando vidas,» Sin Miedos, Seguridad Ciudadana, 04 Noviembre 2016. [En línea]. Available: https://blogs.iadb.org/seguridad-ciudadana/es/estudio-cuatro-factores-que-contribuyen-a-la-violencia-en-nuestras-ciudades/. [Último acceso: 08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6] </w:t>
                    </w:r>
                  </w:p>
                </w:tc>
                <w:tc>
                  <w:tcPr>
                    <w:tcW w:w="4270" w:type="pct"/>
                    <w:hideMark/>
                  </w:tcPr>
                  <w:p w:rsidR="00672606" w:rsidRDefault="00672606">
                    <w:pPr>
                      <w:pStyle w:val="Bibliografa"/>
                      <w:rPr>
                        <w:noProof/>
                      </w:rPr>
                    </w:pPr>
                    <w:r>
                      <w:rPr>
                        <w:noProof/>
                      </w:rPr>
                      <w:t>C. E. Reina Cardenas, «Arquitectura de una aplicación para Android,» Platzi, 06 2015. [En línea]. Available: https://platzi.com/blog/arquitectura-android-app/. [Último acceso: 07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7] </w:t>
                    </w:r>
                  </w:p>
                </w:tc>
                <w:tc>
                  <w:tcPr>
                    <w:tcW w:w="4270" w:type="pct"/>
                    <w:hideMark/>
                  </w:tcPr>
                  <w:p w:rsidR="00672606" w:rsidRDefault="00672606">
                    <w:pPr>
                      <w:pStyle w:val="Bibliografa"/>
                      <w:rPr>
                        <w:noProof/>
                      </w:rPr>
                    </w:pPr>
                    <w:r>
                      <w:rPr>
                        <w:noProof/>
                      </w:rPr>
                      <w:t>A. Sinicki, «Android Authority,» 2017 Diciembre 2017. [En línea]. Available: https://www.androidauthority.com/android-sdk-tutorial-beginners-634376/. [Último acceso: 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8] </w:t>
                    </w:r>
                  </w:p>
                </w:tc>
                <w:tc>
                  <w:tcPr>
                    <w:tcW w:w="4270" w:type="pct"/>
                    <w:hideMark/>
                  </w:tcPr>
                  <w:p w:rsidR="00672606" w:rsidRDefault="00672606">
                    <w:pPr>
                      <w:pStyle w:val="Bibliografa"/>
                      <w:rPr>
                        <w:noProof/>
                      </w:rPr>
                    </w:pPr>
                    <w:r>
                      <w:rPr>
                        <w:noProof/>
                      </w:rPr>
                      <w:t>A. Weitzenfeld, Ingeniería de Software Orientada a Objetos con UML, Java e Internet, México, D.F.: S.A Ediciones Paraninfo, 2005, p. 678.</w:t>
                    </w:r>
                  </w:p>
                </w:tc>
              </w:tr>
              <w:tr w:rsidR="00672606" w:rsidRPr="00A66FED" w:rsidTr="00672606">
                <w:trPr>
                  <w:divId w:val="701057210"/>
                  <w:tblCellSpacing w:w="15" w:type="dxa"/>
                </w:trPr>
                <w:tc>
                  <w:tcPr>
                    <w:tcW w:w="680" w:type="pct"/>
                    <w:hideMark/>
                  </w:tcPr>
                  <w:p w:rsidR="00672606" w:rsidRDefault="00672606">
                    <w:pPr>
                      <w:pStyle w:val="Bibliografa"/>
                      <w:rPr>
                        <w:noProof/>
                      </w:rPr>
                    </w:pPr>
                    <w:r>
                      <w:rPr>
                        <w:noProof/>
                      </w:rPr>
                      <w:t xml:space="preserve">[29] </w:t>
                    </w:r>
                  </w:p>
                </w:tc>
                <w:tc>
                  <w:tcPr>
                    <w:tcW w:w="4270" w:type="pct"/>
                    <w:hideMark/>
                  </w:tcPr>
                  <w:p w:rsidR="00672606" w:rsidRPr="00672606" w:rsidRDefault="00672606">
                    <w:pPr>
                      <w:pStyle w:val="Bibliografa"/>
                      <w:rPr>
                        <w:noProof/>
                        <w:lang w:val="en-US"/>
                      </w:rPr>
                    </w:pPr>
                    <w:r w:rsidRPr="00672606">
                      <w:rPr>
                        <w:noProof/>
                        <w:lang w:val="en-US"/>
                      </w:rPr>
                      <w:t xml:space="preserve">O. Ibrahim, «Mobile Development Process Spiral,» </w:t>
                    </w:r>
                    <w:r w:rsidRPr="00672606">
                      <w:rPr>
                        <w:i/>
                        <w:iCs/>
                        <w:noProof/>
                        <w:lang w:val="en-US"/>
                      </w:rPr>
                      <w:t xml:space="preserve">Seventh International Conference on Computer Engineering &amp; Systems (ICCES), </w:t>
                    </w:r>
                    <w:r w:rsidRPr="00672606">
                      <w:rPr>
                        <w:noProof/>
                        <w:lang w:val="en-US"/>
                      </w:rPr>
                      <w:t xml:space="preserve">pp. 281-286, 2012.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0] </w:t>
                    </w:r>
                  </w:p>
                </w:tc>
                <w:tc>
                  <w:tcPr>
                    <w:tcW w:w="4270" w:type="pct"/>
                    <w:hideMark/>
                  </w:tcPr>
                  <w:p w:rsidR="00672606" w:rsidRDefault="00672606">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1] </w:t>
                    </w:r>
                  </w:p>
                </w:tc>
                <w:tc>
                  <w:tcPr>
                    <w:tcW w:w="4270" w:type="pct"/>
                    <w:hideMark/>
                  </w:tcPr>
                  <w:p w:rsidR="00672606" w:rsidRDefault="00672606">
                    <w:pPr>
                      <w:pStyle w:val="Bibliografa"/>
                      <w:rPr>
                        <w:noProof/>
                      </w:rPr>
                    </w:pPr>
                    <w:r w:rsidRPr="00672606">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32] </w:t>
                    </w:r>
                  </w:p>
                </w:tc>
                <w:tc>
                  <w:tcPr>
                    <w:tcW w:w="4270" w:type="pct"/>
                    <w:hideMark/>
                  </w:tcPr>
                  <w:p w:rsidR="00672606" w:rsidRDefault="00672606">
                    <w:pPr>
                      <w:pStyle w:val="Bibliografa"/>
                      <w:rPr>
                        <w:noProof/>
                      </w:rPr>
                    </w:pPr>
                    <w:r>
                      <w:rPr>
                        <w:noProof/>
                      </w:rPr>
                      <w:t xml:space="preserve">«CultivaCultura.jimdo.com,» 20 Octubre 2014. [En línea]. </w:t>
                    </w:r>
                    <w:r w:rsidRPr="00672606">
                      <w:rPr>
                        <w:noProof/>
                        <w:lang w:val="en-US"/>
                      </w:rPr>
                      <w:t xml:space="preserve">Available: https://cultivacultura.jimdo.com/2014/10/20/google-maps-y-sus-útiles-funciones/. </w:t>
                    </w:r>
                    <w:r>
                      <w:rPr>
                        <w:noProof/>
                      </w:rPr>
                      <w:t>[Último acceso: 10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3] </w:t>
                    </w:r>
                  </w:p>
                </w:tc>
                <w:tc>
                  <w:tcPr>
                    <w:tcW w:w="4270" w:type="pct"/>
                    <w:hideMark/>
                  </w:tcPr>
                  <w:p w:rsidR="00672606" w:rsidRDefault="00672606">
                    <w:pPr>
                      <w:pStyle w:val="Bibliografa"/>
                      <w:rPr>
                        <w:noProof/>
                      </w:rPr>
                    </w:pPr>
                    <w:r>
                      <w:rPr>
                        <w:noProof/>
                      </w:rPr>
                      <w:t>«revistacentrozaragoza.com,» 2018. [En línea]. Available: https://revistacentrozaragoza.com/app-la-seguridad-vial-3/. [Último acceso: 4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4] </w:t>
                    </w:r>
                  </w:p>
                </w:tc>
                <w:tc>
                  <w:tcPr>
                    <w:tcW w:w="4270" w:type="pct"/>
                    <w:hideMark/>
                  </w:tcPr>
                  <w:p w:rsidR="00672606" w:rsidRDefault="00672606">
                    <w:pPr>
                      <w:pStyle w:val="Bibliografa"/>
                      <w:rPr>
                        <w:noProof/>
                      </w:rPr>
                    </w:pPr>
                    <w:r>
                      <w:rPr>
                        <w:noProof/>
                      </w:rPr>
                      <w:t xml:space="preserve">«estrategiaynegocios.net,» 21 Diciembre 2015. [En línea]. </w:t>
                    </w:r>
                    <w:r w:rsidRPr="00672606">
                      <w:rPr>
                        <w:noProof/>
                        <w:lang w:val="en-US"/>
                      </w:rPr>
                      <w:t xml:space="preserve">Available: https://www.estrategiaynegocios.net/lasclavesdeldia/913286-330/la-historia-de-waze-contada-por-uri-levine. </w:t>
                    </w:r>
                    <w:r>
                      <w:rPr>
                        <w:noProof/>
                      </w:rPr>
                      <w:t>[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5] </w:t>
                    </w:r>
                  </w:p>
                </w:tc>
                <w:tc>
                  <w:tcPr>
                    <w:tcW w:w="4270" w:type="pct"/>
                    <w:hideMark/>
                  </w:tcPr>
                  <w:p w:rsidR="00672606" w:rsidRDefault="00672606">
                    <w:pPr>
                      <w:pStyle w:val="Bibliografa"/>
                      <w:rPr>
                        <w:noProof/>
                      </w:rPr>
                    </w:pPr>
                    <w:r>
                      <w:rPr>
                        <w:noProof/>
                      </w:rPr>
                      <w:t>O. M. d. Turismo, «unwto.org,» Mayo 2017. [En línea].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6] </w:t>
                    </w:r>
                  </w:p>
                </w:tc>
                <w:tc>
                  <w:tcPr>
                    <w:tcW w:w="4270" w:type="pct"/>
                    <w:hideMark/>
                  </w:tcPr>
                  <w:p w:rsidR="00672606" w:rsidRDefault="00672606">
                    <w:pPr>
                      <w:pStyle w:val="Bibliografa"/>
                      <w:rPr>
                        <w:noProof/>
                      </w:rPr>
                    </w:pPr>
                    <w:r>
                      <w:rPr>
                        <w:noProof/>
                      </w:rPr>
                      <w:t xml:space="preserve">amazon, «amazon.com.mx,» 1995. [En línea]. </w:t>
                    </w:r>
                    <w:r w:rsidRPr="00672606">
                      <w:rPr>
                        <w:noProof/>
                        <w:lang w:val="en-US"/>
                      </w:rPr>
                      <w:t xml:space="preserve">Available: https://www.amazon.com.mx/. </w:t>
                    </w:r>
                    <w:r>
                      <w:rPr>
                        <w:noProof/>
                      </w:rPr>
                      <w:t>[Último acceso: 0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7] </w:t>
                    </w:r>
                  </w:p>
                </w:tc>
                <w:tc>
                  <w:tcPr>
                    <w:tcW w:w="4270" w:type="pct"/>
                    <w:hideMark/>
                  </w:tcPr>
                  <w:p w:rsidR="00672606" w:rsidRDefault="00672606">
                    <w:pPr>
                      <w:pStyle w:val="Bibliografa"/>
                      <w:rPr>
                        <w:noProof/>
                      </w:rPr>
                    </w:pPr>
                    <w:r>
                      <w:rPr>
                        <w:noProof/>
                      </w:rPr>
                      <w:t>«semaforo delictivo,» [En línea]. Available: http://www.semaforo.mx/. [Último acceso: 13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8] </w:t>
                    </w:r>
                  </w:p>
                </w:tc>
                <w:tc>
                  <w:tcPr>
                    <w:tcW w:w="4270" w:type="pct"/>
                    <w:hideMark/>
                  </w:tcPr>
                  <w:p w:rsidR="00672606" w:rsidRDefault="00672606">
                    <w:pPr>
                      <w:pStyle w:val="Bibliografa"/>
                      <w:rPr>
                        <w:noProof/>
                      </w:rPr>
                    </w:pPr>
                    <w:r>
                      <w:rPr>
                        <w:noProof/>
                      </w:rPr>
                      <w:t>G. d. México, «Gobierno de México,» 08 2019. [En línea]. Available: https://www.gob.mx/sesnsp/acciones-y-programas/datos-abiertos-de-incidencia-delictiva. [Último acceso: 17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9] </w:t>
                    </w:r>
                  </w:p>
                </w:tc>
                <w:tc>
                  <w:tcPr>
                    <w:tcW w:w="4270" w:type="pct"/>
                    <w:hideMark/>
                  </w:tcPr>
                  <w:p w:rsidR="00672606" w:rsidRDefault="00672606">
                    <w:pPr>
                      <w:pStyle w:val="Bibliografa"/>
                      <w:rPr>
                        <w:noProof/>
                      </w:rPr>
                    </w:pPr>
                    <w:r>
                      <w:rPr>
                        <w:noProof/>
                      </w:rPr>
                      <w:t>«Openstreetmap,» [En línea]. Available: https://www.openstreetmap.org. [Último acceso: 05 10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0] </w:t>
                    </w:r>
                  </w:p>
                </w:tc>
                <w:tc>
                  <w:tcPr>
                    <w:tcW w:w="4270" w:type="pct"/>
                    <w:hideMark/>
                  </w:tcPr>
                  <w:p w:rsidR="00672606" w:rsidRDefault="00672606">
                    <w:pPr>
                      <w:pStyle w:val="Bibliografa"/>
                      <w:rPr>
                        <w:noProof/>
                      </w:rPr>
                    </w:pPr>
                    <w:r>
                      <w:rPr>
                        <w:noProof/>
                      </w:rPr>
                      <w:t>S. W. Diseño, «Caminiton de la escuela,» [En línea]. Available: http://www.caminitodelaescuela.org. [Último acceso: 28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41] </w:t>
                    </w:r>
                  </w:p>
                </w:tc>
                <w:tc>
                  <w:tcPr>
                    <w:tcW w:w="4270" w:type="pct"/>
                    <w:hideMark/>
                  </w:tcPr>
                  <w:p w:rsidR="00672606" w:rsidRDefault="00672606">
                    <w:pPr>
                      <w:pStyle w:val="Bibliografa"/>
                      <w:rPr>
                        <w:noProof/>
                      </w:rPr>
                    </w:pPr>
                    <w:r>
                      <w:rPr>
                        <w:noProof/>
                      </w:rPr>
                      <w:t xml:space="preserve">I. Sommerville, Ingeniería de Software, Madrid: Pearson Educacion, 2005. </w:t>
                    </w:r>
                  </w:p>
                </w:tc>
              </w:tr>
            </w:tbl>
            <w:p w:rsidR="00672606" w:rsidRDefault="00672606">
              <w:pPr>
                <w:divId w:val="701057210"/>
                <w:rPr>
                  <w:rFonts w:eastAsia="Times New Roman"/>
                  <w:noProof/>
                </w:rPr>
              </w:pPr>
            </w:p>
            <w:p w:rsidR="000874EE" w:rsidRDefault="005E4AC6" w:rsidP="0006192B">
              <w:r>
                <w:rPr>
                  <w:b/>
                  <w:bCs/>
                </w:rPr>
                <w:fldChar w:fldCharType="end"/>
              </w:r>
              <w:r w:rsidR="0006192B">
                <w:t xml:space="preserve"> </w:t>
              </w:r>
            </w:p>
            <w:p w:rsidR="000A635D" w:rsidRDefault="002930E5"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99" w:rsidRDefault="00890F99" w:rsidP="00F42796">
      <w:pPr>
        <w:spacing w:after="0" w:line="240" w:lineRule="auto"/>
      </w:pPr>
      <w:r>
        <w:separator/>
      </w:r>
    </w:p>
  </w:endnote>
  <w:endnote w:type="continuationSeparator" w:id="0">
    <w:p w:rsidR="00890F99" w:rsidRDefault="00890F99"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E5" w:rsidRDefault="002930E5">
    <w:pPr>
      <w:pStyle w:val="Piedepgina"/>
      <w:jc w:val="right"/>
    </w:pPr>
  </w:p>
  <w:p w:rsidR="002930E5" w:rsidRDefault="00293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99" w:rsidRDefault="00890F99" w:rsidP="00F42796">
      <w:pPr>
        <w:spacing w:after="0" w:line="240" w:lineRule="auto"/>
      </w:pPr>
      <w:r>
        <w:separator/>
      </w:r>
    </w:p>
  </w:footnote>
  <w:footnote w:type="continuationSeparator" w:id="0">
    <w:p w:rsidR="00890F99" w:rsidRDefault="00890F99"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Content>
      <w:p w:rsidR="002930E5" w:rsidRDefault="002930E5">
        <w:pPr>
          <w:pStyle w:val="Encabezado"/>
          <w:jc w:val="right"/>
        </w:pPr>
        <w:r>
          <w:fldChar w:fldCharType="begin"/>
        </w:r>
        <w:r>
          <w:instrText>PAGE   \* MERGEFORMAT</w:instrText>
        </w:r>
        <w:r>
          <w:fldChar w:fldCharType="separate"/>
        </w:r>
        <w:r w:rsidR="00580E91" w:rsidRPr="00580E91">
          <w:rPr>
            <w:noProof/>
            <w:lang w:val="es-ES"/>
          </w:rPr>
          <w:t>ii</w:t>
        </w:r>
        <w:r>
          <w:fldChar w:fldCharType="end"/>
        </w:r>
      </w:p>
    </w:sdtContent>
  </w:sdt>
  <w:p w:rsidR="002930E5" w:rsidRDefault="002930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E5" w:rsidRDefault="002930E5">
    <w:pPr>
      <w:pStyle w:val="Encabezado"/>
      <w:jc w:val="right"/>
    </w:pPr>
  </w:p>
  <w:p w:rsidR="002930E5" w:rsidRDefault="002930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2930E5" w:rsidRDefault="002930E5">
        <w:pPr>
          <w:pStyle w:val="Encabezado"/>
          <w:jc w:val="right"/>
        </w:pPr>
        <w:r>
          <w:fldChar w:fldCharType="begin"/>
        </w:r>
        <w:r>
          <w:instrText>PAGE   \* MERGEFORMAT</w:instrText>
        </w:r>
        <w:r>
          <w:fldChar w:fldCharType="separate"/>
        </w:r>
        <w:r w:rsidR="00580E91" w:rsidRPr="00580E91">
          <w:rPr>
            <w:noProof/>
            <w:lang w:val="es-ES"/>
          </w:rPr>
          <w:t>14</w:t>
        </w:r>
        <w:r>
          <w:fldChar w:fldCharType="end"/>
        </w:r>
      </w:p>
    </w:sdtContent>
  </w:sdt>
  <w:p w:rsidR="002930E5" w:rsidRDefault="002930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E5" w:rsidRDefault="002930E5" w:rsidP="00741805">
    <w:pPr>
      <w:pStyle w:val="Encabezado"/>
      <w:jc w:val="center"/>
    </w:pPr>
  </w:p>
  <w:p w:rsidR="002930E5" w:rsidRDefault="002930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60F2AA5"/>
    <w:multiLevelType w:val="multilevel"/>
    <w:tmpl w:val="7DE2A4BE"/>
    <w:lvl w:ilvl="0">
      <w:start w:val="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6"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7"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9"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0"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2"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15:restartNumberingAfterBreak="0">
    <w:nsid w:val="259C0ABE"/>
    <w:multiLevelType w:val="hybridMultilevel"/>
    <w:tmpl w:val="7A440726"/>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5" w15:restartNumberingAfterBreak="0">
    <w:nsid w:val="267C29E1"/>
    <w:multiLevelType w:val="hybridMultilevel"/>
    <w:tmpl w:val="D50CE9A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6"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21"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2"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3"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7"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9"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2"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3"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4"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9"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0"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1"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3"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4"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10"/>
  </w:num>
  <w:num w:numId="2">
    <w:abstractNumId w:val="0"/>
  </w:num>
  <w:num w:numId="3">
    <w:abstractNumId w:val="41"/>
  </w:num>
  <w:num w:numId="4">
    <w:abstractNumId w:val="26"/>
  </w:num>
  <w:num w:numId="5">
    <w:abstractNumId w:val="20"/>
  </w:num>
  <w:num w:numId="6">
    <w:abstractNumId w:val="3"/>
  </w:num>
  <w:num w:numId="7">
    <w:abstractNumId w:val="40"/>
  </w:num>
  <w:num w:numId="8">
    <w:abstractNumId w:val="5"/>
  </w:num>
  <w:num w:numId="9">
    <w:abstractNumId w:val="16"/>
  </w:num>
  <w:num w:numId="10">
    <w:abstractNumId w:val="21"/>
  </w:num>
  <w:num w:numId="11">
    <w:abstractNumId w:val="17"/>
  </w:num>
  <w:num w:numId="12">
    <w:abstractNumId w:val="4"/>
  </w:num>
  <w:num w:numId="13">
    <w:abstractNumId w:val="18"/>
  </w:num>
  <w:num w:numId="14">
    <w:abstractNumId w:val="24"/>
  </w:num>
  <w:num w:numId="15">
    <w:abstractNumId w:val="35"/>
  </w:num>
  <w:num w:numId="16">
    <w:abstractNumId w:val="1"/>
  </w:num>
  <w:num w:numId="17">
    <w:abstractNumId w:val="23"/>
  </w:num>
  <w:num w:numId="18">
    <w:abstractNumId w:val="12"/>
  </w:num>
  <w:num w:numId="19">
    <w:abstractNumId w:val="44"/>
  </w:num>
  <w:num w:numId="20">
    <w:abstractNumId w:val="19"/>
  </w:num>
  <w:num w:numId="21">
    <w:abstractNumId w:val="33"/>
  </w:num>
  <w:num w:numId="22">
    <w:abstractNumId w:val="11"/>
  </w:num>
  <w:num w:numId="23">
    <w:abstractNumId w:val="25"/>
  </w:num>
  <w:num w:numId="24">
    <w:abstractNumId w:val="37"/>
  </w:num>
  <w:num w:numId="25">
    <w:abstractNumId w:val="27"/>
  </w:num>
  <w:num w:numId="26">
    <w:abstractNumId w:val="38"/>
  </w:num>
  <w:num w:numId="27">
    <w:abstractNumId w:val="36"/>
  </w:num>
  <w:num w:numId="28">
    <w:abstractNumId w:val="32"/>
  </w:num>
  <w:num w:numId="29">
    <w:abstractNumId w:val="7"/>
  </w:num>
  <w:num w:numId="30">
    <w:abstractNumId w:val="6"/>
  </w:num>
  <w:num w:numId="31">
    <w:abstractNumId w:val="28"/>
  </w:num>
  <w:num w:numId="32">
    <w:abstractNumId w:val="31"/>
  </w:num>
  <w:num w:numId="33">
    <w:abstractNumId w:val="30"/>
  </w:num>
  <w:num w:numId="34">
    <w:abstractNumId w:val="13"/>
  </w:num>
  <w:num w:numId="35">
    <w:abstractNumId w:val="29"/>
  </w:num>
  <w:num w:numId="36">
    <w:abstractNumId w:val="14"/>
  </w:num>
  <w:num w:numId="37">
    <w:abstractNumId w:val="34"/>
  </w:num>
  <w:num w:numId="38">
    <w:abstractNumId w:val="43"/>
  </w:num>
  <w:num w:numId="39">
    <w:abstractNumId w:val="8"/>
  </w:num>
  <w:num w:numId="40">
    <w:abstractNumId w:val="9"/>
  </w:num>
  <w:num w:numId="41">
    <w:abstractNumId w:val="42"/>
  </w:num>
  <w:num w:numId="42">
    <w:abstractNumId w:val="22"/>
  </w:num>
  <w:num w:numId="43">
    <w:abstractNumId w:val="39"/>
  </w:num>
  <w:num w:numId="44">
    <w:abstractNumId w:val="1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04677"/>
    <w:rsid w:val="00011560"/>
    <w:rsid w:val="000210E2"/>
    <w:rsid w:val="00021595"/>
    <w:rsid w:val="0002234C"/>
    <w:rsid w:val="00024148"/>
    <w:rsid w:val="00027A18"/>
    <w:rsid w:val="000326DD"/>
    <w:rsid w:val="000332B5"/>
    <w:rsid w:val="00033C2F"/>
    <w:rsid w:val="00035F63"/>
    <w:rsid w:val="00036A54"/>
    <w:rsid w:val="0003735D"/>
    <w:rsid w:val="0003790D"/>
    <w:rsid w:val="00043CA4"/>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0586"/>
    <w:rsid w:val="000B5DCB"/>
    <w:rsid w:val="000B728C"/>
    <w:rsid w:val="000C2A2C"/>
    <w:rsid w:val="000C4194"/>
    <w:rsid w:val="000C459E"/>
    <w:rsid w:val="000C58F9"/>
    <w:rsid w:val="000D0E89"/>
    <w:rsid w:val="000D3270"/>
    <w:rsid w:val="000D58D1"/>
    <w:rsid w:val="000E4AA7"/>
    <w:rsid w:val="000E6089"/>
    <w:rsid w:val="001223DB"/>
    <w:rsid w:val="0012678D"/>
    <w:rsid w:val="00126CE0"/>
    <w:rsid w:val="0013000C"/>
    <w:rsid w:val="001339C7"/>
    <w:rsid w:val="00135794"/>
    <w:rsid w:val="0014080D"/>
    <w:rsid w:val="0015031B"/>
    <w:rsid w:val="001508CA"/>
    <w:rsid w:val="00151F03"/>
    <w:rsid w:val="00152B52"/>
    <w:rsid w:val="00156CE6"/>
    <w:rsid w:val="00156FEE"/>
    <w:rsid w:val="00161189"/>
    <w:rsid w:val="001655B9"/>
    <w:rsid w:val="00165AA8"/>
    <w:rsid w:val="00166BC1"/>
    <w:rsid w:val="001704E8"/>
    <w:rsid w:val="00170A50"/>
    <w:rsid w:val="001713FF"/>
    <w:rsid w:val="00176728"/>
    <w:rsid w:val="00185943"/>
    <w:rsid w:val="00192BFD"/>
    <w:rsid w:val="00194564"/>
    <w:rsid w:val="001A6EC5"/>
    <w:rsid w:val="001A7B9C"/>
    <w:rsid w:val="001B15F0"/>
    <w:rsid w:val="001B54B7"/>
    <w:rsid w:val="001B5DC2"/>
    <w:rsid w:val="001B6392"/>
    <w:rsid w:val="001C497D"/>
    <w:rsid w:val="001C6BB7"/>
    <w:rsid w:val="001C7E8C"/>
    <w:rsid w:val="001D00CB"/>
    <w:rsid w:val="001D012D"/>
    <w:rsid w:val="001D0E09"/>
    <w:rsid w:val="001D3B4D"/>
    <w:rsid w:val="001D7CCA"/>
    <w:rsid w:val="001D7DE7"/>
    <w:rsid w:val="001E32A6"/>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53F9"/>
    <w:rsid w:val="0027686C"/>
    <w:rsid w:val="00276B4C"/>
    <w:rsid w:val="00276FC2"/>
    <w:rsid w:val="002861E9"/>
    <w:rsid w:val="00290B27"/>
    <w:rsid w:val="00291714"/>
    <w:rsid w:val="002930E5"/>
    <w:rsid w:val="0029323C"/>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241A"/>
    <w:rsid w:val="003055A4"/>
    <w:rsid w:val="00305D61"/>
    <w:rsid w:val="0030631C"/>
    <w:rsid w:val="0030670A"/>
    <w:rsid w:val="00311201"/>
    <w:rsid w:val="00312730"/>
    <w:rsid w:val="00317A42"/>
    <w:rsid w:val="00320B16"/>
    <w:rsid w:val="0032409F"/>
    <w:rsid w:val="003255B6"/>
    <w:rsid w:val="00335ED4"/>
    <w:rsid w:val="0033757D"/>
    <w:rsid w:val="0034126F"/>
    <w:rsid w:val="00341495"/>
    <w:rsid w:val="003428CA"/>
    <w:rsid w:val="00343150"/>
    <w:rsid w:val="0034633D"/>
    <w:rsid w:val="00346D74"/>
    <w:rsid w:val="00347C44"/>
    <w:rsid w:val="00351164"/>
    <w:rsid w:val="00354343"/>
    <w:rsid w:val="00354768"/>
    <w:rsid w:val="0035735D"/>
    <w:rsid w:val="003610A4"/>
    <w:rsid w:val="00364A6B"/>
    <w:rsid w:val="00364F58"/>
    <w:rsid w:val="00366067"/>
    <w:rsid w:val="00372B88"/>
    <w:rsid w:val="00377E08"/>
    <w:rsid w:val="003842F6"/>
    <w:rsid w:val="00384547"/>
    <w:rsid w:val="00387E76"/>
    <w:rsid w:val="00392378"/>
    <w:rsid w:val="003A0FB7"/>
    <w:rsid w:val="003A2686"/>
    <w:rsid w:val="003A6993"/>
    <w:rsid w:val="003B1327"/>
    <w:rsid w:val="003B4B37"/>
    <w:rsid w:val="003B706D"/>
    <w:rsid w:val="003B7FB6"/>
    <w:rsid w:val="003C27DE"/>
    <w:rsid w:val="003C4E92"/>
    <w:rsid w:val="003C5B7B"/>
    <w:rsid w:val="003E2542"/>
    <w:rsid w:val="003E3F4C"/>
    <w:rsid w:val="003E47A4"/>
    <w:rsid w:val="003E51F4"/>
    <w:rsid w:val="003E7CA1"/>
    <w:rsid w:val="003F429E"/>
    <w:rsid w:val="003F4FED"/>
    <w:rsid w:val="00400903"/>
    <w:rsid w:val="00403CC1"/>
    <w:rsid w:val="0040569C"/>
    <w:rsid w:val="004068FD"/>
    <w:rsid w:val="004126DC"/>
    <w:rsid w:val="0041334C"/>
    <w:rsid w:val="00413B85"/>
    <w:rsid w:val="0041481E"/>
    <w:rsid w:val="00430818"/>
    <w:rsid w:val="00435247"/>
    <w:rsid w:val="0043579E"/>
    <w:rsid w:val="00437A6A"/>
    <w:rsid w:val="00441661"/>
    <w:rsid w:val="00441E0E"/>
    <w:rsid w:val="00445825"/>
    <w:rsid w:val="004514D9"/>
    <w:rsid w:val="00456DE1"/>
    <w:rsid w:val="00461FD7"/>
    <w:rsid w:val="00466363"/>
    <w:rsid w:val="00471708"/>
    <w:rsid w:val="004742E7"/>
    <w:rsid w:val="004759F1"/>
    <w:rsid w:val="00477425"/>
    <w:rsid w:val="00477B2F"/>
    <w:rsid w:val="00481BAB"/>
    <w:rsid w:val="00481D7E"/>
    <w:rsid w:val="00483AE9"/>
    <w:rsid w:val="00484DEF"/>
    <w:rsid w:val="00485851"/>
    <w:rsid w:val="004932B2"/>
    <w:rsid w:val="00493EEF"/>
    <w:rsid w:val="00496585"/>
    <w:rsid w:val="004A0B20"/>
    <w:rsid w:val="004C263E"/>
    <w:rsid w:val="004C3D7B"/>
    <w:rsid w:val="004D0B1B"/>
    <w:rsid w:val="004D3908"/>
    <w:rsid w:val="004D3F0C"/>
    <w:rsid w:val="004D4976"/>
    <w:rsid w:val="004D4D56"/>
    <w:rsid w:val="004E433D"/>
    <w:rsid w:val="004E5DC5"/>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3AE0"/>
    <w:rsid w:val="00547736"/>
    <w:rsid w:val="005500B9"/>
    <w:rsid w:val="00551CE0"/>
    <w:rsid w:val="00553278"/>
    <w:rsid w:val="005548CC"/>
    <w:rsid w:val="00556670"/>
    <w:rsid w:val="00557257"/>
    <w:rsid w:val="005604FC"/>
    <w:rsid w:val="00571CF1"/>
    <w:rsid w:val="005725B7"/>
    <w:rsid w:val="0057269E"/>
    <w:rsid w:val="00580E91"/>
    <w:rsid w:val="00585A53"/>
    <w:rsid w:val="00587B3D"/>
    <w:rsid w:val="005905C3"/>
    <w:rsid w:val="005911AA"/>
    <w:rsid w:val="005A1687"/>
    <w:rsid w:val="005A2DCD"/>
    <w:rsid w:val="005A5615"/>
    <w:rsid w:val="005A5FC0"/>
    <w:rsid w:val="005A6561"/>
    <w:rsid w:val="005B02C0"/>
    <w:rsid w:val="005B4AB4"/>
    <w:rsid w:val="005C141E"/>
    <w:rsid w:val="005C2079"/>
    <w:rsid w:val="005C568D"/>
    <w:rsid w:val="005D046B"/>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27E99"/>
    <w:rsid w:val="00630F0D"/>
    <w:rsid w:val="00631CF3"/>
    <w:rsid w:val="006343D0"/>
    <w:rsid w:val="00641A16"/>
    <w:rsid w:val="0064595F"/>
    <w:rsid w:val="0064774F"/>
    <w:rsid w:val="00653FF0"/>
    <w:rsid w:val="00654AF8"/>
    <w:rsid w:val="00657AF1"/>
    <w:rsid w:val="0066002A"/>
    <w:rsid w:val="00660500"/>
    <w:rsid w:val="00661ECE"/>
    <w:rsid w:val="00663438"/>
    <w:rsid w:val="00663B55"/>
    <w:rsid w:val="006644AA"/>
    <w:rsid w:val="00667ED0"/>
    <w:rsid w:val="00672606"/>
    <w:rsid w:val="0067590C"/>
    <w:rsid w:val="00680B9F"/>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E75EE"/>
    <w:rsid w:val="006F09C6"/>
    <w:rsid w:val="006F6D35"/>
    <w:rsid w:val="00700A5C"/>
    <w:rsid w:val="0070156A"/>
    <w:rsid w:val="0070767E"/>
    <w:rsid w:val="007076B0"/>
    <w:rsid w:val="00714E81"/>
    <w:rsid w:val="007202A6"/>
    <w:rsid w:val="007239E0"/>
    <w:rsid w:val="00723D69"/>
    <w:rsid w:val="007248B2"/>
    <w:rsid w:val="00725CD9"/>
    <w:rsid w:val="0073269B"/>
    <w:rsid w:val="00733465"/>
    <w:rsid w:val="00740F43"/>
    <w:rsid w:val="00741805"/>
    <w:rsid w:val="00744A19"/>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C1D38"/>
    <w:rsid w:val="007D304A"/>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1E87"/>
    <w:rsid w:val="00847261"/>
    <w:rsid w:val="00854A0C"/>
    <w:rsid w:val="00860F54"/>
    <w:rsid w:val="00862546"/>
    <w:rsid w:val="00864E1C"/>
    <w:rsid w:val="00874D49"/>
    <w:rsid w:val="00875A58"/>
    <w:rsid w:val="00876644"/>
    <w:rsid w:val="00880568"/>
    <w:rsid w:val="00884380"/>
    <w:rsid w:val="00887865"/>
    <w:rsid w:val="0089088A"/>
    <w:rsid w:val="00890F99"/>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2CD4"/>
    <w:rsid w:val="009460AC"/>
    <w:rsid w:val="00947EB3"/>
    <w:rsid w:val="0095380B"/>
    <w:rsid w:val="009540D9"/>
    <w:rsid w:val="00955B70"/>
    <w:rsid w:val="00960928"/>
    <w:rsid w:val="00963C08"/>
    <w:rsid w:val="009655E0"/>
    <w:rsid w:val="009705C5"/>
    <w:rsid w:val="00970849"/>
    <w:rsid w:val="0097292D"/>
    <w:rsid w:val="00974FE8"/>
    <w:rsid w:val="00975D99"/>
    <w:rsid w:val="00976DC4"/>
    <w:rsid w:val="00980253"/>
    <w:rsid w:val="0098151F"/>
    <w:rsid w:val="00990198"/>
    <w:rsid w:val="00990AF7"/>
    <w:rsid w:val="009960D3"/>
    <w:rsid w:val="00997224"/>
    <w:rsid w:val="009A0169"/>
    <w:rsid w:val="009A6A88"/>
    <w:rsid w:val="009B2233"/>
    <w:rsid w:val="009B226B"/>
    <w:rsid w:val="009C0843"/>
    <w:rsid w:val="009C1B44"/>
    <w:rsid w:val="009C3955"/>
    <w:rsid w:val="009C3F22"/>
    <w:rsid w:val="009C5327"/>
    <w:rsid w:val="009D001C"/>
    <w:rsid w:val="009D2391"/>
    <w:rsid w:val="009D741C"/>
    <w:rsid w:val="009E2D6A"/>
    <w:rsid w:val="009E370B"/>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51E7"/>
    <w:rsid w:val="00A37C16"/>
    <w:rsid w:val="00A42C6E"/>
    <w:rsid w:val="00A440D3"/>
    <w:rsid w:val="00A449A2"/>
    <w:rsid w:val="00A50B8D"/>
    <w:rsid w:val="00A53355"/>
    <w:rsid w:val="00A66FED"/>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2867"/>
    <w:rsid w:val="00AB4204"/>
    <w:rsid w:val="00AB7BB1"/>
    <w:rsid w:val="00AB7BD1"/>
    <w:rsid w:val="00AC034B"/>
    <w:rsid w:val="00AC0FAF"/>
    <w:rsid w:val="00AC2D72"/>
    <w:rsid w:val="00AC3918"/>
    <w:rsid w:val="00AC3F8B"/>
    <w:rsid w:val="00AD189B"/>
    <w:rsid w:val="00AD5842"/>
    <w:rsid w:val="00AD7BA1"/>
    <w:rsid w:val="00AE313B"/>
    <w:rsid w:val="00AE4E84"/>
    <w:rsid w:val="00AE513F"/>
    <w:rsid w:val="00AE5437"/>
    <w:rsid w:val="00AE6301"/>
    <w:rsid w:val="00AE641D"/>
    <w:rsid w:val="00AF1C80"/>
    <w:rsid w:val="00AF3585"/>
    <w:rsid w:val="00AF391F"/>
    <w:rsid w:val="00AF5BAC"/>
    <w:rsid w:val="00B01111"/>
    <w:rsid w:val="00B02AD5"/>
    <w:rsid w:val="00B07C5D"/>
    <w:rsid w:val="00B16DA4"/>
    <w:rsid w:val="00B23985"/>
    <w:rsid w:val="00B23F7C"/>
    <w:rsid w:val="00B26102"/>
    <w:rsid w:val="00B33D19"/>
    <w:rsid w:val="00B358FD"/>
    <w:rsid w:val="00B40055"/>
    <w:rsid w:val="00B40EA3"/>
    <w:rsid w:val="00B413EC"/>
    <w:rsid w:val="00B41C2F"/>
    <w:rsid w:val="00B42693"/>
    <w:rsid w:val="00B43FFC"/>
    <w:rsid w:val="00B4456A"/>
    <w:rsid w:val="00B449D0"/>
    <w:rsid w:val="00B455E8"/>
    <w:rsid w:val="00B55B66"/>
    <w:rsid w:val="00B62595"/>
    <w:rsid w:val="00B64A2C"/>
    <w:rsid w:val="00B6571E"/>
    <w:rsid w:val="00B672C5"/>
    <w:rsid w:val="00B67318"/>
    <w:rsid w:val="00B73953"/>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4EB8"/>
    <w:rsid w:val="00BC5958"/>
    <w:rsid w:val="00BC5A7B"/>
    <w:rsid w:val="00BD1419"/>
    <w:rsid w:val="00BD201F"/>
    <w:rsid w:val="00BD2858"/>
    <w:rsid w:val="00BD3F90"/>
    <w:rsid w:val="00BD763C"/>
    <w:rsid w:val="00BF0168"/>
    <w:rsid w:val="00BF6C67"/>
    <w:rsid w:val="00BF72A7"/>
    <w:rsid w:val="00C01B5B"/>
    <w:rsid w:val="00C20C51"/>
    <w:rsid w:val="00C21611"/>
    <w:rsid w:val="00C21DB2"/>
    <w:rsid w:val="00C2265B"/>
    <w:rsid w:val="00C244C8"/>
    <w:rsid w:val="00C24E07"/>
    <w:rsid w:val="00C32E58"/>
    <w:rsid w:val="00C40509"/>
    <w:rsid w:val="00C40790"/>
    <w:rsid w:val="00C4476D"/>
    <w:rsid w:val="00C46F89"/>
    <w:rsid w:val="00C521D8"/>
    <w:rsid w:val="00C52E83"/>
    <w:rsid w:val="00C532F7"/>
    <w:rsid w:val="00C54D25"/>
    <w:rsid w:val="00C574BA"/>
    <w:rsid w:val="00C57D14"/>
    <w:rsid w:val="00C63515"/>
    <w:rsid w:val="00C65D7F"/>
    <w:rsid w:val="00C677BB"/>
    <w:rsid w:val="00C71140"/>
    <w:rsid w:val="00C73B2A"/>
    <w:rsid w:val="00C77E71"/>
    <w:rsid w:val="00C801D3"/>
    <w:rsid w:val="00C80D4A"/>
    <w:rsid w:val="00C90D53"/>
    <w:rsid w:val="00C94040"/>
    <w:rsid w:val="00CA40EF"/>
    <w:rsid w:val="00CA5A1F"/>
    <w:rsid w:val="00CA5EBE"/>
    <w:rsid w:val="00CB0AD9"/>
    <w:rsid w:val="00CB36A4"/>
    <w:rsid w:val="00CB55CA"/>
    <w:rsid w:val="00CC74EC"/>
    <w:rsid w:val="00CC7F7A"/>
    <w:rsid w:val="00CE2A2F"/>
    <w:rsid w:val="00CE61F7"/>
    <w:rsid w:val="00CF28FE"/>
    <w:rsid w:val="00CF3D43"/>
    <w:rsid w:val="00D00CF3"/>
    <w:rsid w:val="00D0126D"/>
    <w:rsid w:val="00D04DBD"/>
    <w:rsid w:val="00D06772"/>
    <w:rsid w:val="00D0743C"/>
    <w:rsid w:val="00D12645"/>
    <w:rsid w:val="00D15277"/>
    <w:rsid w:val="00D207F3"/>
    <w:rsid w:val="00D2463D"/>
    <w:rsid w:val="00D26A4B"/>
    <w:rsid w:val="00D26B11"/>
    <w:rsid w:val="00D26B78"/>
    <w:rsid w:val="00D32DFC"/>
    <w:rsid w:val="00D33909"/>
    <w:rsid w:val="00D3413F"/>
    <w:rsid w:val="00D3623B"/>
    <w:rsid w:val="00D36EFF"/>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87B36"/>
    <w:rsid w:val="00D9013B"/>
    <w:rsid w:val="00D93B4B"/>
    <w:rsid w:val="00DA6404"/>
    <w:rsid w:val="00DA64CC"/>
    <w:rsid w:val="00DB14BD"/>
    <w:rsid w:val="00DB328C"/>
    <w:rsid w:val="00DB48B7"/>
    <w:rsid w:val="00DD1863"/>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68AE"/>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0B24"/>
    <w:rsid w:val="00EA2BA5"/>
    <w:rsid w:val="00EA5348"/>
    <w:rsid w:val="00EA58AB"/>
    <w:rsid w:val="00EA69F8"/>
    <w:rsid w:val="00EB3409"/>
    <w:rsid w:val="00EB4B15"/>
    <w:rsid w:val="00EB4CD7"/>
    <w:rsid w:val="00EC126C"/>
    <w:rsid w:val="00EC2B6E"/>
    <w:rsid w:val="00EC3B14"/>
    <w:rsid w:val="00ED1929"/>
    <w:rsid w:val="00EE16D4"/>
    <w:rsid w:val="00EE42FD"/>
    <w:rsid w:val="00EE465F"/>
    <w:rsid w:val="00EE74B1"/>
    <w:rsid w:val="00EE74BF"/>
    <w:rsid w:val="00EF373D"/>
    <w:rsid w:val="00F00BAD"/>
    <w:rsid w:val="00F06563"/>
    <w:rsid w:val="00F1081E"/>
    <w:rsid w:val="00F205FB"/>
    <w:rsid w:val="00F20797"/>
    <w:rsid w:val="00F24DAB"/>
    <w:rsid w:val="00F25F60"/>
    <w:rsid w:val="00F26C50"/>
    <w:rsid w:val="00F3045A"/>
    <w:rsid w:val="00F30AF4"/>
    <w:rsid w:val="00F41369"/>
    <w:rsid w:val="00F41410"/>
    <w:rsid w:val="00F42796"/>
    <w:rsid w:val="00F448AC"/>
    <w:rsid w:val="00F46365"/>
    <w:rsid w:val="00F50640"/>
    <w:rsid w:val="00F51518"/>
    <w:rsid w:val="00F520E8"/>
    <w:rsid w:val="00F53DB7"/>
    <w:rsid w:val="00F55BE8"/>
    <w:rsid w:val="00F56E2B"/>
    <w:rsid w:val="00F61A40"/>
    <w:rsid w:val="00F633ED"/>
    <w:rsid w:val="00F64948"/>
    <w:rsid w:val="00F65A3C"/>
    <w:rsid w:val="00F67A85"/>
    <w:rsid w:val="00F70659"/>
    <w:rsid w:val="00F75EC6"/>
    <w:rsid w:val="00F76B70"/>
    <w:rsid w:val="00F76EE2"/>
    <w:rsid w:val="00F81AEF"/>
    <w:rsid w:val="00F83C0C"/>
    <w:rsid w:val="00F869C2"/>
    <w:rsid w:val="00F9130E"/>
    <w:rsid w:val="00F91DE2"/>
    <w:rsid w:val="00F91EB5"/>
    <w:rsid w:val="00F965E0"/>
    <w:rsid w:val="00FA1C3E"/>
    <w:rsid w:val="00FA4910"/>
    <w:rsid w:val="00FA63F2"/>
    <w:rsid w:val="00FA648A"/>
    <w:rsid w:val="00FA656E"/>
    <w:rsid w:val="00FB1D91"/>
    <w:rsid w:val="00FB3D4A"/>
    <w:rsid w:val="00FB7546"/>
    <w:rsid w:val="00FC11F5"/>
    <w:rsid w:val="00FC39C2"/>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 w:type="paragraph" w:styleId="Sinespaciado">
    <w:name w:val="No Spacing"/>
    <w:uiPriority w:val="1"/>
    <w:qFormat/>
    <w:rsid w:val="00DB14BD"/>
    <w:pPr>
      <w:spacing w:after="0" w:line="240" w:lineRule="auto"/>
      <w:ind w:left="454"/>
      <w:jc w:val="both"/>
    </w:pPr>
    <w:rPr>
      <w:rFonts w:ascii="Times New Roman" w:eastAsiaTheme="minorEastAsia" w:hAnsi="Times New Roman"/>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1959554">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069948">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58273380">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88837372">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1568631">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404409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09791494">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0086787">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307066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019202">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4737025">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0443365">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88263402">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5809646">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6116353">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67051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01526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87083507">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4363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6249893">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057210">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154755">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8860516">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89937805">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641952">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8563050">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4216065">
      <w:bodyDiv w:val="1"/>
      <w:marLeft w:val="0"/>
      <w:marRight w:val="0"/>
      <w:marTop w:val="0"/>
      <w:marBottom w:val="0"/>
      <w:divBdr>
        <w:top w:val="none" w:sz="0" w:space="0" w:color="auto"/>
        <w:left w:val="none" w:sz="0" w:space="0" w:color="auto"/>
        <w:bottom w:val="none" w:sz="0" w:space="0" w:color="auto"/>
        <w:right w:val="none" w:sz="0" w:space="0" w:color="auto"/>
      </w:divBdr>
    </w:div>
    <w:div w:id="975334954">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6442308">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8218971">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7659086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1439892">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2780802">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87588256">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2712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2929930">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4380650">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59310405">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2490">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7681189">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6607029">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3476264">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387060">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58932080">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4775324">
      <w:bodyDiv w:val="1"/>
      <w:marLeft w:val="0"/>
      <w:marRight w:val="0"/>
      <w:marTop w:val="0"/>
      <w:marBottom w:val="0"/>
      <w:divBdr>
        <w:top w:val="none" w:sz="0" w:space="0" w:color="auto"/>
        <w:left w:val="none" w:sz="0" w:space="0" w:color="auto"/>
        <w:bottom w:val="none" w:sz="0" w:space="0" w:color="auto"/>
        <w:right w:val="none" w:sz="0" w:space="0" w:color="auto"/>
      </w:divBdr>
    </w:div>
    <w:div w:id="1574897454">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8343977">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4226989">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2875038">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589980">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6963038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1804754">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368166">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1783483">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26388600">
      <w:bodyDiv w:val="1"/>
      <w:marLeft w:val="0"/>
      <w:marRight w:val="0"/>
      <w:marTop w:val="0"/>
      <w:marBottom w:val="0"/>
      <w:divBdr>
        <w:top w:val="none" w:sz="0" w:space="0" w:color="auto"/>
        <w:left w:val="none" w:sz="0" w:space="0" w:color="auto"/>
        <w:bottom w:val="none" w:sz="0" w:space="0" w:color="auto"/>
        <w:right w:val="none" w:sz="0" w:space="0" w:color="auto"/>
      </w:divBdr>
    </w:div>
    <w:div w:id="2128349892">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4150447">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2">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2"/>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2">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659838584"/>
        <c:axId val="659836624"/>
      </c:barChart>
      <c:catAx>
        <c:axId val="65983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59836624"/>
        <c:crosses val="autoZero"/>
        <c:auto val="1"/>
        <c:lblAlgn val="ctr"/>
        <c:lblOffset val="100"/>
        <c:noMultiLvlLbl val="0"/>
      </c:catAx>
      <c:valAx>
        <c:axId val="65983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59838584"/>
        <c:crosses val="autoZero"/>
        <c:crossBetween val="between"/>
      </c:valAx>
      <c:spPr>
        <a:noFill/>
        <a:ln>
          <a:noFill/>
        </a:ln>
        <a:effectLst/>
      </c:spPr>
    </c:plotArea>
    <c:legend>
      <c:legendPos val="b"/>
      <c:layout>
        <c:manualLayout>
          <c:xMode val="edge"/>
          <c:yMode val="edge"/>
          <c:x val="0.18775748414194277"/>
          <c:y val="0.90898446724813931"/>
          <c:w val="0.29752159418159552"/>
          <c:h val="6.781752115285506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5"/>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659838976"/>
        <c:axId val="659837408"/>
      </c:barChart>
      <c:catAx>
        <c:axId val="65983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59837408"/>
        <c:crosses val="autoZero"/>
        <c:auto val="1"/>
        <c:lblAlgn val="ctr"/>
        <c:lblOffset val="100"/>
        <c:noMultiLvlLbl val="0"/>
      </c:catAx>
      <c:valAx>
        <c:axId val="65983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598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3</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3</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4</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5</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4</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5</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6</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7</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8</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0</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6</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7</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9</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3</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8</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4</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9</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0</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1</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2</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1</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2</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5</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6</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7</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8</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9</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20</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1</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2</b:RefOrder>
  </b:Source>
</b:Sources>
</file>

<file path=customXml/itemProps1.xml><?xml version="1.0" encoding="utf-8"?>
<ds:datastoreItem xmlns:ds="http://schemas.openxmlformats.org/officeDocument/2006/customXml" ds:itemID="{2A870FCD-423F-426B-8513-78F032B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99</Words>
  <Characters>5609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4</cp:revision>
  <cp:lastPrinted>2020-06-26T04:20:00Z</cp:lastPrinted>
  <dcterms:created xsi:type="dcterms:W3CDTF">2020-06-26T04:19:00Z</dcterms:created>
  <dcterms:modified xsi:type="dcterms:W3CDTF">2020-06-26T04:23:00Z</dcterms:modified>
</cp:coreProperties>
</file>